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C80D9" w14:textId="77777777" w:rsidR="00BD0F5D" w:rsidRPr="00BD0F5D" w:rsidRDefault="00BE6FDE" w:rsidP="00BD0F5D">
      <w:pPr>
        <w:rPr>
          <w:rFonts w:ascii="Calibri" w:eastAsia="Calibri" w:hAnsi="Calibri" w:cs="Arial"/>
        </w:rPr>
      </w:pPr>
      <w:r>
        <w:rPr>
          <w:rFonts w:hint="cs"/>
          <w:rtl/>
        </w:rPr>
        <w:t xml:space="preserve"> </w:t>
      </w:r>
      <w:r w:rsidR="00BD0F5D" w:rsidRPr="00BD0F5D">
        <w:rPr>
          <w:rFonts w:ascii="Calibri" w:eastAsia="Calibri" w:hAnsi="Calibri" w:cs="Arial"/>
          <w:noProof/>
        </w:rPr>
        <w:drawing>
          <wp:anchor distT="0" distB="0" distL="114300" distR="114300" simplePos="0" relativeHeight="251723776" behindDoc="0" locked="0" layoutInCell="1" allowOverlap="1" wp14:anchorId="7589F5AD" wp14:editId="48A2D5B3">
            <wp:simplePos x="0" y="0"/>
            <wp:positionH relativeFrom="column">
              <wp:posOffset>5503545</wp:posOffset>
            </wp:positionH>
            <wp:positionV relativeFrom="paragraph">
              <wp:posOffset>563245</wp:posOffset>
            </wp:positionV>
            <wp:extent cx="1114425" cy="734060"/>
            <wp:effectExtent l="0" t="0" r="9525" b="8890"/>
            <wp:wrapNone/>
            <wp:docPr id="1474378066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F5D" w:rsidRPr="00BD0F5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ED0494" wp14:editId="04D55F5C">
                <wp:simplePos x="0" y="0"/>
                <wp:positionH relativeFrom="column">
                  <wp:posOffset>2272030</wp:posOffset>
                </wp:positionH>
                <wp:positionV relativeFrom="paragraph">
                  <wp:posOffset>484505</wp:posOffset>
                </wp:positionV>
                <wp:extent cx="3519805" cy="1019175"/>
                <wp:effectExtent l="0" t="0" r="0" b="0"/>
                <wp:wrapNone/>
                <wp:docPr id="199215337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5CBD1" w14:textId="77777777" w:rsidR="00BD0F5D" w:rsidRDefault="00BD0F5D" w:rsidP="00BD0F5D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مملكة العربية السعودية</w:t>
                            </w:r>
                          </w:p>
                          <w:p w14:paraId="6288D988" w14:textId="77777777" w:rsidR="00BD0F5D" w:rsidRDefault="00BD0F5D" w:rsidP="00BD0F5D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وزارة التعليم</w:t>
                            </w:r>
                          </w:p>
                          <w:p w14:paraId="370E109F" w14:textId="77777777" w:rsidR="00BD0F5D" w:rsidRDefault="00BD0F5D" w:rsidP="00BD0F5D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إدارة العامة للتعليم بمنطقة المدينة المنورة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0494" id="مستطيل 13" o:spid="_x0000_s1026" style="position:absolute;left:0;text-align:left;margin-left:178.9pt;margin-top:38.15pt;width:277.15pt;height:8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" filled="f" stroked="f">
                <v:textbox style="mso-fit-shape-to-text:t">
                  <w:txbxContent>
                    <w:p w14:paraId="3BA5CBD1" w14:textId="77777777" w:rsidR="00BD0F5D" w:rsidRDefault="00BD0F5D" w:rsidP="00BD0F5D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مملكة العربية السعودية</w:t>
                      </w:r>
                    </w:p>
                    <w:p w14:paraId="6288D988" w14:textId="77777777" w:rsidR="00BD0F5D" w:rsidRDefault="00BD0F5D" w:rsidP="00BD0F5D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وزارة التعليم</w:t>
                      </w:r>
                    </w:p>
                    <w:p w14:paraId="370E109F" w14:textId="77777777" w:rsidR="00BD0F5D" w:rsidRDefault="00BD0F5D" w:rsidP="00BD0F5D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إدارة العامة للتعليم بمنطقة المدينة المنورة</w:t>
                      </w:r>
                    </w:p>
                  </w:txbxContent>
                </v:textbox>
              </v:rect>
            </w:pict>
          </mc:Fallback>
        </mc:AlternateContent>
      </w:r>
      <w:r w:rsidR="00BD0F5D" w:rsidRPr="00BD0F5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B80BBD" wp14:editId="17A717CC">
                <wp:simplePos x="0" y="0"/>
                <wp:positionH relativeFrom="column">
                  <wp:posOffset>-80645</wp:posOffset>
                </wp:positionH>
                <wp:positionV relativeFrom="paragraph">
                  <wp:posOffset>80010</wp:posOffset>
                </wp:positionV>
                <wp:extent cx="781050" cy="1731645"/>
                <wp:effectExtent l="19050" t="0" r="0" b="59055"/>
                <wp:wrapNone/>
                <wp:docPr id="1545301744" name="مستطي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7EFABE-37B6-CFEE-DED5-D6333325F8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81050" cy="17316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3EE2CA" w14:textId="7960DCCD" w:rsidR="00BD0F5D" w:rsidRDefault="00BD0F5D" w:rsidP="00BD0F5D">
                            <w:pPr>
                              <w:spacing w:after="120"/>
                              <w:jc w:val="center"/>
                              <w:rPr>
                                <w:rFonts w:cs="mohammad bold art 1"/>
                                <w:color w:val="2FA37A"/>
                                <w:kern w:val="24"/>
                                <w:sz w:val="160"/>
                                <w:szCs w:val="1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A37A"/>
                                <w:kern w:val="24"/>
                                <w:sz w:val="160"/>
                                <w:szCs w:val="16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80BBD" id="مستطيل 1" o:spid="_x0000_s1027" style="position:absolute;left:0;text-align:left;margin-left:-6.35pt;margin-top:6.3pt;width:61.5pt;height:136.35pt;rotation:18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" filled="f" stroked="f" strokeweight="3pt">
                <v:shadow on="t" color="black" opacity="26214f" origin=".5,-.5" offset="-.74836mm,.74836mm"/>
                <v:textbox inset="5.4pt,2.7pt,5.4pt,2.7pt">
                  <w:txbxContent>
                    <w:p w14:paraId="733EE2CA" w14:textId="7960DCCD" w:rsidR="00BD0F5D" w:rsidRDefault="00BD0F5D" w:rsidP="00BD0F5D">
                      <w:pPr>
                        <w:spacing w:after="120"/>
                        <w:jc w:val="center"/>
                        <w:rPr>
                          <w:rFonts w:cs="mohammad bold art 1"/>
                          <w:color w:val="2FA37A"/>
                          <w:kern w:val="24"/>
                          <w:sz w:val="160"/>
                          <w:szCs w:val="1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cs="mohammad bold art 1" w:hint="cs"/>
                          <w:color w:val="2FA37A"/>
                          <w:kern w:val="24"/>
                          <w:sz w:val="160"/>
                          <w:szCs w:val="16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D0F5D" w:rsidRPr="00BD0F5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48A130" wp14:editId="7D5C6B20">
                <wp:simplePos x="0" y="0"/>
                <wp:positionH relativeFrom="column">
                  <wp:posOffset>2588260</wp:posOffset>
                </wp:positionH>
                <wp:positionV relativeFrom="paragraph">
                  <wp:posOffset>7412355</wp:posOffset>
                </wp:positionV>
                <wp:extent cx="2058670" cy="554355"/>
                <wp:effectExtent l="19050" t="19050" r="17780" b="17145"/>
                <wp:wrapNone/>
                <wp:docPr id="37528330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58035" cy="5537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32AE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D200D" w14:textId="77777777" w:rsidR="00BD0F5D" w:rsidRDefault="00BD0F5D" w:rsidP="00BD0F5D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>الفصل الدراسي الأو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8A130" id="مستطيل 8" o:spid="_x0000_s1028" style="position:absolute;left:0;text-align:left;margin-left:203.8pt;margin-top:583.65pt;width:162.1pt;height:43.65pt;rotation:18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" filled="f" strokecolor="#32ae81" strokeweight="3pt">
                <v:textbox inset="5.4pt,2.7pt,5.4pt,2.7pt">
                  <w:txbxContent>
                    <w:p w14:paraId="6BDD200D" w14:textId="77777777" w:rsidR="00BD0F5D" w:rsidRDefault="00BD0F5D" w:rsidP="00BD0F5D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>الفصل الدراسي الأول</w:t>
                      </w:r>
                    </w:p>
                  </w:txbxContent>
                </v:textbox>
              </v:rect>
            </w:pict>
          </mc:Fallback>
        </mc:AlternateContent>
      </w:r>
      <w:r w:rsidR="00BD0F5D" w:rsidRPr="00BD0F5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86AFC6" wp14:editId="13121E9E">
                <wp:simplePos x="0" y="0"/>
                <wp:positionH relativeFrom="column">
                  <wp:posOffset>488315</wp:posOffset>
                </wp:positionH>
                <wp:positionV relativeFrom="paragraph">
                  <wp:posOffset>8167370</wp:posOffset>
                </wp:positionV>
                <wp:extent cx="3033395" cy="1418590"/>
                <wp:effectExtent l="0" t="0" r="0" b="10160"/>
                <wp:wrapNone/>
                <wp:docPr id="155751237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417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CEF90F" w14:textId="77777777" w:rsidR="00BD0F5D" w:rsidRDefault="00BD0F5D" w:rsidP="00BD0F5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عام الدراسي  1447ه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6AFC6" id="مستطيل 9" o:spid="_x0000_s1029" style="position:absolute;left:0;text-align:left;margin-left:38.45pt;margin-top:643.1pt;width:238.85pt;height:111.7pt;rotation:18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" filled="f" stroked="f" strokeweight="1pt">
                <v:textbox inset="5.4pt,2.7pt,5.4pt,2.7pt">
                  <w:txbxContent>
                    <w:p w14:paraId="73CEF90F" w14:textId="77777777" w:rsidR="00BD0F5D" w:rsidRDefault="00BD0F5D" w:rsidP="00BD0F5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عام الدراسي  1447هـ</w:t>
                      </w:r>
                    </w:p>
                  </w:txbxContent>
                </v:textbox>
              </v:rect>
            </w:pict>
          </mc:Fallback>
        </mc:AlternateContent>
      </w:r>
      <w:r w:rsidR="00BD0F5D" w:rsidRPr="00BD0F5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2D4527" wp14:editId="18C2B406">
                <wp:simplePos x="0" y="0"/>
                <wp:positionH relativeFrom="column">
                  <wp:posOffset>822325</wp:posOffset>
                </wp:positionH>
                <wp:positionV relativeFrom="paragraph">
                  <wp:posOffset>4845685</wp:posOffset>
                </wp:positionV>
                <wp:extent cx="5320030" cy="2383155"/>
                <wp:effectExtent l="0" t="0" r="0" b="0"/>
                <wp:wrapNone/>
                <wp:docPr id="214598894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241490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noFill/>
                        </a:ln>
                        <a:effectLst/>
                      </wps:spPr>
                      <wps:txbx>
                        <w:txbxContent>
                          <w:p w14:paraId="32F0788E" w14:textId="77777777" w:rsidR="00BD0F5D" w:rsidRDefault="00BD0F5D" w:rsidP="00BD0F5D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سم الطالب/الطالبة : 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</w:t>
                            </w:r>
                          </w:p>
                          <w:p w14:paraId="4E4DAC76" w14:textId="77777777" w:rsidR="00BD0F5D" w:rsidRDefault="00BD0F5D" w:rsidP="00BD0F5D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مدرسة :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......</w:t>
                            </w:r>
                          </w:p>
                          <w:p w14:paraId="14DE12A5" w14:textId="77777777" w:rsidR="00BD0F5D" w:rsidRDefault="00BD0F5D" w:rsidP="00BD0F5D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صف/الفصل :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</w:t>
                            </w:r>
                          </w:p>
                          <w:p w14:paraId="267E0D5F" w14:textId="77777777" w:rsidR="00BD0F5D" w:rsidRDefault="00BD0F5D" w:rsidP="00BD0F5D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جوال ولي الأمر :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</w:t>
                            </w:r>
                          </w:p>
                          <w:p w14:paraId="4CD3CFA6" w14:textId="77777777" w:rsidR="00BD0F5D" w:rsidRDefault="00BD0F5D" w:rsidP="00BD0F5D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4527" id="مستطيل 6" o:spid="_x0000_s1030" style="position:absolute;left:0;text-align:left;margin-left:64.75pt;margin-top:381.55pt;width:418.9pt;height:18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" filled="f" stroked="f" strokeweight="2.5pt">
                <v:textbox style="mso-fit-shape-to-text:t">
                  <w:txbxContent>
                    <w:p w14:paraId="32F0788E" w14:textId="77777777" w:rsidR="00BD0F5D" w:rsidRDefault="00BD0F5D" w:rsidP="00BD0F5D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سم الطالب/الطالبة : 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</w:t>
                      </w:r>
                    </w:p>
                    <w:p w14:paraId="4E4DAC76" w14:textId="77777777" w:rsidR="00BD0F5D" w:rsidRDefault="00BD0F5D" w:rsidP="00BD0F5D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مدرسة :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......</w:t>
                      </w:r>
                    </w:p>
                    <w:p w14:paraId="14DE12A5" w14:textId="77777777" w:rsidR="00BD0F5D" w:rsidRDefault="00BD0F5D" w:rsidP="00BD0F5D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صف/الفصل :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</w:t>
                      </w:r>
                    </w:p>
                    <w:p w14:paraId="267E0D5F" w14:textId="77777777" w:rsidR="00BD0F5D" w:rsidRDefault="00BD0F5D" w:rsidP="00BD0F5D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جوال ولي الأمر :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</w:t>
                      </w:r>
                    </w:p>
                    <w:p w14:paraId="4CD3CFA6" w14:textId="77777777" w:rsidR="00BD0F5D" w:rsidRDefault="00BD0F5D" w:rsidP="00BD0F5D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D0F5D" w:rsidRPr="00BD0F5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810F45" wp14:editId="7233694F">
                <wp:simplePos x="0" y="0"/>
                <wp:positionH relativeFrom="column">
                  <wp:posOffset>1445895</wp:posOffset>
                </wp:positionH>
                <wp:positionV relativeFrom="paragraph">
                  <wp:posOffset>2397760</wp:posOffset>
                </wp:positionV>
                <wp:extent cx="4168140" cy="1417955"/>
                <wp:effectExtent l="0" t="0" r="0" b="0"/>
                <wp:wrapNone/>
                <wp:docPr id="52" name="مستطيل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14B6C0-6117-576D-4BB0-529A2C83D9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168140" cy="14179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77741A" w14:textId="77777777" w:rsidR="00BD0F5D" w:rsidRDefault="00BD0F5D" w:rsidP="00BD0F5D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سجل متابعة مادة القرآن الكريم لمدارس تحفيظ القرآن الكريم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10F45" id="مستطيل 51" o:spid="_x0000_s1031" style="position:absolute;left:0;text-align:left;margin-left:113.85pt;margin-top:188.8pt;width:328.2pt;height:111.65pt;rotation:18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" filled="f" stroked="f" strokeweight="2pt">
                <v:textbox inset="5.4pt,2.7pt,5.4pt,2.7pt">
                  <w:txbxContent>
                    <w:p w14:paraId="3777741A" w14:textId="77777777" w:rsidR="00BD0F5D" w:rsidRDefault="00BD0F5D" w:rsidP="00BD0F5D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سجل متابعة مادة القرآن الكريم لمدارس تحفيظ القرآن الكريم</w:t>
                      </w:r>
                    </w:p>
                  </w:txbxContent>
                </v:textbox>
              </v:rect>
            </w:pict>
          </mc:Fallback>
        </mc:AlternateContent>
      </w:r>
      <w:r w:rsidR="00BD0F5D" w:rsidRPr="00BD0F5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5BF216" wp14:editId="17631B13">
                <wp:simplePos x="0" y="0"/>
                <wp:positionH relativeFrom="column">
                  <wp:posOffset>2068195</wp:posOffset>
                </wp:positionH>
                <wp:positionV relativeFrom="paragraph">
                  <wp:posOffset>3693795</wp:posOffset>
                </wp:positionV>
                <wp:extent cx="3033395" cy="1094740"/>
                <wp:effectExtent l="0" t="0" r="0" b="10160"/>
                <wp:wrapNone/>
                <wp:docPr id="190620769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0941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40A86" w14:textId="77777777" w:rsidR="00BD0F5D" w:rsidRDefault="00BD0F5D" w:rsidP="00BD0F5D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رحلة الابتدائية</w:t>
                            </w:r>
                          </w:p>
                          <w:p w14:paraId="62C478D7" w14:textId="209B24FA" w:rsidR="00BD0F5D" w:rsidRDefault="00BD0F5D" w:rsidP="00BD0F5D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سادس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BF216" id="مستطيل 3" o:spid="_x0000_s1032" style="position:absolute;left:0;text-align:left;margin-left:162.85pt;margin-top:290.85pt;width:238.85pt;height:86.2pt;rotation:18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" filled="f" stroked="f" strokeweight="1pt">
                <v:textbox inset="5.4pt,2.7pt,5.4pt,2.7pt">
                  <w:txbxContent>
                    <w:p w14:paraId="34740A86" w14:textId="77777777" w:rsidR="00BD0F5D" w:rsidRDefault="00BD0F5D" w:rsidP="00BD0F5D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رحلة الابتدائية</w:t>
                      </w:r>
                    </w:p>
                    <w:p w14:paraId="62C478D7" w14:textId="209B24FA" w:rsidR="00BD0F5D" w:rsidRDefault="00BD0F5D" w:rsidP="00BD0F5D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 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سادس</w:t>
                      </w:r>
                    </w:p>
                  </w:txbxContent>
                </v:textbox>
              </v:rect>
            </w:pict>
          </mc:Fallback>
        </mc:AlternateContent>
      </w:r>
      <w:r w:rsidR="00BD0F5D" w:rsidRPr="00BD0F5D">
        <w:rPr>
          <w:rFonts w:ascii="Calibri" w:eastAsia="Calibri" w:hAnsi="Calibri" w:cs="Arial"/>
          <w:noProof/>
        </w:rPr>
        <w:drawing>
          <wp:anchor distT="0" distB="0" distL="114300" distR="114300" simplePos="0" relativeHeight="251722752" behindDoc="0" locked="0" layoutInCell="1" allowOverlap="1" wp14:anchorId="50125CA7" wp14:editId="6B7947B6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7550785" cy="10930890"/>
            <wp:effectExtent l="0" t="0" r="0" b="3810"/>
            <wp:wrapThrough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hrough>
            <wp:docPr id="829368830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93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0481E" w14:textId="1C57F620" w:rsidR="00D27CFF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428B8C5A" w14:textId="77777777" w:rsidR="00D27CFF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0F626086" w14:textId="77777777" w:rsidR="00D27CFF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23BC0F1D" w14:textId="77777777" w:rsidR="00D27CFF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7E943048" w14:textId="77777777" w:rsidR="00D27CFF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77DB59D9" w14:textId="77777777" w:rsidR="00D27CFF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28A0A584" w14:textId="77777777" w:rsidR="00D27CFF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68236FD2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160D4753" w14:textId="77777777" w:rsidR="00D27CFF" w:rsidRPr="00145A19" w:rsidRDefault="00D27CFF" w:rsidP="00D27CFF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  <w:rtl/>
        </w:rPr>
      </w:pPr>
      <w:r w:rsidRPr="00145A19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سجل</w:t>
      </w:r>
    </w:p>
    <w:p w14:paraId="1675F6B9" w14:textId="77777777" w:rsidR="00D27CFF" w:rsidRPr="00145A19" w:rsidRDefault="00D27CFF" w:rsidP="00D27CFF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</w:rPr>
      </w:pPr>
      <w:r w:rsidRPr="00145A19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 xml:space="preserve">متابعة طلاب مدارس </w:t>
      </w:r>
    </w:p>
    <w:p w14:paraId="4686DA31" w14:textId="77777777" w:rsidR="00D27CFF" w:rsidRPr="00145A19" w:rsidRDefault="00D27CFF" w:rsidP="00D27CFF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</w:rPr>
      </w:pPr>
      <w:r w:rsidRPr="00145A19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تحفيظ القــرآن الكريم</w:t>
      </w:r>
    </w:p>
    <w:p w14:paraId="3E6D727A" w14:textId="77777777" w:rsidR="00D27CFF" w:rsidRPr="00145A19" w:rsidRDefault="00D27CFF" w:rsidP="00D27CFF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</w:rPr>
      </w:pPr>
    </w:p>
    <w:p w14:paraId="07CD82A6" w14:textId="4FCA9F0B" w:rsidR="00D27CFF" w:rsidRPr="00145A19" w:rsidRDefault="00D27CFF" w:rsidP="00D27CFF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48"/>
          <w:szCs w:val="48"/>
          <w:rtl/>
        </w:rPr>
      </w:pPr>
      <w:r w:rsidRPr="00145A19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للـــــصف ال</w:t>
      </w:r>
      <w:r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سادس</w:t>
      </w:r>
      <w:r w:rsidRPr="00145A19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 xml:space="preserve"> الابتدائي</w:t>
      </w:r>
      <w:r w:rsidRPr="00145A19">
        <w:rPr>
          <w:rFonts w:ascii="Calibri" w:eastAsia="Calibri" w:hAnsi="Calibri" w:cs="mohammad bold art 1" w:hint="cs"/>
          <w:color w:val="FF0000"/>
          <w:sz w:val="48"/>
          <w:szCs w:val="48"/>
          <w:rtl/>
        </w:rPr>
        <w:t xml:space="preserve"> </w:t>
      </w:r>
    </w:p>
    <w:p w14:paraId="7219C2FD" w14:textId="77777777" w:rsidR="00D27CFF" w:rsidRPr="00145A19" w:rsidRDefault="00D27CFF" w:rsidP="00D27CFF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615A55F3" w14:textId="77777777" w:rsidR="00D27CFF" w:rsidRPr="00145A19" w:rsidRDefault="00D27CFF" w:rsidP="00D27CFF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24"/>
          <w:szCs w:val="24"/>
          <w:rtl/>
        </w:rPr>
      </w:pPr>
      <w:r w:rsidRPr="00145A19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الفصل الدراسي الأول لعام 1447هـ</w:t>
      </w:r>
    </w:p>
    <w:p w14:paraId="61A036CC" w14:textId="77777777" w:rsidR="00D27CFF" w:rsidRPr="00145A19" w:rsidRDefault="00D27CFF" w:rsidP="00D27CFF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5A63230C" w14:textId="77777777" w:rsidR="00D27CFF" w:rsidRPr="00145A19" w:rsidRDefault="00D27CFF" w:rsidP="00D27CFF">
      <w:pPr>
        <w:spacing w:line="254" w:lineRule="auto"/>
        <w:rPr>
          <w:rFonts w:ascii="Calibri" w:eastAsia="Calibri" w:hAnsi="Calibri" w:cs="Arial"/>
          <w:rtl/>
        </w:rPr>
      </w:pPr>
      <w:r w:rsidRPr="00145A19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7AFC46" wp14:editId="102CD4D0">
                <wp:simplePos x="0" y="0"/>
                <wp:positionH relativeFrom="margin">
                  <wp:posOffset>1564640</wp:posOffset>
                </wp:positionH>
                <wp:positionV relativeFrom="paragraph">
                  <wp:posOffset>274955</wp:posOffset>
                </wp:positionV>
                <wp:extent cx="4146550" cy="1891030"/>
                <wp:effectExtent l="0" t="0" r="25400" b="13970"/>
                <wp:wrapNone/>
                <wp:docPr id="624706129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358801" w14:textId="77777777" w:rsidR="00D27CFF" w:rsidRDefault="00D27CFF" w:rsidP="00D27CFF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</w:p>
                          <w:p w14:paraId="3AAF6B0D" w14:textId="77777777" w:rsidR="00D27CFF" w:rsidRDefault="00D27CFF" w:rsidP="00D27CFF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اســم الطالب/الطالبة     : ............................................... </w:t>
                            </w:r>
                          </w:p>
                          <w:p w14:paraId="76AA9FA5" w14:textId="77777777" w:rsidR="00D27CFF" w:rsidRDefault="00D27CFF" w:rsidP="00D27CFF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الــفـصـل    : .................................................................</w:t>
                            </w:r>
                          </w:p>
                          <w:p w14:paraId="0ABB798D" w14:textId="77777777" w:rsidR="00D27CFF" w:rsidRDefault="00D27CFF" w:rsidP="00D27CFF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رقـم هاتف المدرسـة :  ..................................................</w:t>
                            </w:r>
                          </w:p>
                          <w:p w14:paraId="5532CC65" w14:textId="77777777" w:rsidR="00D27CFF" w:rsidRDefault="00D27CFF" w:rsidP="00D27CFF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رقـم هاتف ولي أمر الطالب/الطالبة :  ................................</w:t>
                            </w:r>
                          </w:p>
                          <w:p w14:paraId="18D8250C" w14:textId="77777777" w:rsidR="00D27CFF" w:rsidRDefault="00D27CFF" w:rsidP="00D27CFF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11F57B" w14:textId="77777777" w:rsidR="00D27CFF" w:rsidRDefault="00D27CFF" w:rsidP="00D27CFF">
                            <w:pPr>
                              <w:rPr>
                                <w:rFonts w:cs="Arial"/>
                                <w:color w:val="2F5597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AFC46" id="مستطيل: زوايا مستديرة 1" o:spid="_x0000_s1033" style="position:absolute;left:0;text-align:left;margin-left:123.2pt;margin-top:21.65pt;width:326.5pt;height:148.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" fillcolor="window" strokecolor="#203864" strokeweight="1pt">
                <v:stroke joinstyle="miter"/>
                <v:textbox inset=",.3mm,,.3mm">
                  <w:txbxContent>
                    <w:p w14:paraId="62358801" w14:textId="77777777" w:rsidR="00D27CFF" w:rsidRDefault="00D27CFF" w:rsidP="00D27CFF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</w:p>
                    <w:p w14:paraId="3AAF6B0D" w14:textId="77777777" w:rsidR="00D27CFF" w:rsidRDefault="00D27CFF" w:rsidP="00D27CFF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اســم الطالب/الطالبة     : ............................................... </w:t>
                      </w:r>
                    </w:p>
                    <w:p w14:paraId="76AA9FA5" w14:textId="77777777" w:rsidR="00D27CFF" w:rsidRDefault="00D27CFF" w:rsidP="00D27CFF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الــفـصـل    : .................................................................</w:t>
                      </w:r>
                    </w:p>
                    <w:p w14:paraId="0ABB798D" w14:textId="77777777" w:rsidR="00D27CFF" w:rsidRDefault="00D27CFF" w:rsidP="00D27CFF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رقـم هاتف المدرسـة :  ..................................................</w:t>
                      </w:r>
                    </w:p>
                    <w:p w14:paraId="5532CC65" w14:textId="77777777" w:rsidR="00D27CFF" w:rsidRDefault="00D27CFF" w:rsidP="00D27CFF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رقـم هاتف ولي أمر الطالب/الطالبة :  ................................</w:t>
                      </w:r>
                    </w:p>
                    <w:p w14:paraId="18D8250C" w14:textId="77777777" w:rsidR="00D27CFF" w:rsidRDefault="00D27CFF" w:rsidP="00D27CFF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  <w:rtl/>
                        </w:rPr>
                      </w:pPr>
                    </w:p>
                    <w:p w14:paraId="3711F57B" w14:textId="77777777" w:rsidR="00D27CFF" w:rsidRDefault="00D27CFF" w:rsidP="00D27CFF">
                      <w:pPr>
                        <w:rPr>
                          <w:rFonts w:cs="Arial"/>
                          <w:color w:val="2F5597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4475A0" w14:textId="77777777" w:rsidR="00D27CFF" w:rsidRPr="00145A19" w:rsidRDefault="00D27CFF" w:rsidP="00D27CFF">
      <w:pPr>
        <w:spacing w:line="254" w:lineRule="auto"/>
        <w:rPr>
          <w:rFonts w:ascii="Calibri" w:eastAsia="Calibri" w:hAnsi="Calibri" w:cs="Arial"/>
          <w:rtl/>
        </w:rPr>
      </w:pPr>
    </w:p>
    <w:p w14:paraId="65615509" w14:textId="77777777" w:rsidR="00D27CFF" w:rsidRPr="00145A19" w:rsidRDefault="00D27CFF" w:rsidP="00D27CFF">
      <w:pPr>
        <w:spacing w:line="254" w:lineRule="auto"/>
        <w:rPr>
          <w:rFonts w:ascii="Calibri" w:eastAsia="Calibri" w:hAnsi="Calibri" w:cs="Arial"/>
          <w:rtl/>
        </w:rPr>
      </w:pPr>
    </w:p>
    <w:p w14:paraId="62083945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08A07B2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A562CA0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6FAE4CB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2282486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90E0E49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B46C5AE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51AA922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AD7602F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391B4F4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7D7D23A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DA8CFE4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03C28FC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EFD0623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BE16E90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25B8247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BA189ED" w14:textId="77777777" w:rsidR="00D27CFF" w:rsidRPr="00145A19" w:rsidRDefault="00D27CFF" w:rsidP="00D27CFF">
      <w:pPr>
        <w:spacing w:line="254" w:lineRule="auto"/>
        <w:rPr>
          <w:rFonts w:ascii="Calibri" w:eastAsia="Calibri" w:hAnsi="Calibri" w:cs="mohammad bold art 1"/>
          <w:sz w:val="28"/>
          <w:szCs w:val="28"/>
          <w:rtl/>
        </w:rPr>
      </w:pPr>
    </w:p>
    <w:p w14:paraId="5F352269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47603C5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E7B4614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3C38DF" w14:textId="77777777" w:rsidR="00D27CFF" w:rsidRPr="00145A19" w:rsidRDefault="00D27CFF" w:rsidP="00D27CFF">
      <w:pPr>
        <w:spacing w:line="256" w:lineRule="auto"/>
        <w:jc w:val="center"/>
        <w:rPr>
          <w:rFonts w:ascii="Al_Mushaf" w:eastAsia="Calibri" w:hAnsi="Al_Mushaf" w:cs="Al_Mushaf"/>
          <w:color w:val="2F5597"/>
          <w:sz w:val="192"/>
          <w:szCs w:val="192"/>
          <w:rtl/>
        </w:rPr>
      </w:pPr>
      <w:r w:rsidRPr="00145A19">
        <w:rPr>
          <w:rFonts w:ascii="Al_Mushaf" w:eastAsia="Calibri" w:hAnsi="Al_Mushaf" w:cs="Al_Mushaf"/>
          <w:color w:val="2F5597"/>
          <w:sz w:val="192"/>
          <w:szCs w:val="192"/>
          <w:rtl/>
        </w:rPr>
        <w:t>﷽</w:t>
      </w:r>
    </w:p>
    <w:p w14:paraId="635E810D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B89B8D9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2D85309A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69A660A1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2ED5F4C7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611C4C89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15B1003C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4262B6D1" w14:textId="77777777" w:rsidR="00D27CFF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600C5288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53C706BE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155A90FA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4E787427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7E0CD1E2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4CDCC383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25E1F8EE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69177D34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452B1D51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221075B5" w14:textId="77777777" w:rsidR="00D27CFF" w:rsidRPr="00145A19" w:rsidRDefault="00D27CFF" w:rsidP="00D27CFF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التقويم الدراسي للفصل الأول لعام  1447 هـ</w:t>
      </w:r>
    </w:p>
    <w:tbl>
      <w:tblPr>
        <w:tblStyle w:val="10"/>
        <w:tblpPr w:leftFromText="180" w:rightFromText="180" w:vertAnchor="text" w:horzAnchor="margin" w:tblpXSpec="center" w:tblpY="248"/>
        <w:bidiVisual/>
        <w:tblW w:w="9639" w:type="dxa"/>
        <w:tblInd w:w="0" w:type="dxa"/>
        <w:tblLook w:val="04A0" w:firstRow="1" w:lastRow="0" w:firstColumn="1" w:lastColumn="0" w:noHBand="0" w:noVBand="1"/>
      </w:tblPr>
      <w:tblGrid>
        <w:gridCol w:w="4364"/>
        <w:gridCol w:w="2835"/>
        <w:gridCol w:w="2440"/>
      </w:tblGrid>
      <w:tr w:rsidR="00D27CFF" w:rsidRPr="00145A19" w14:paraId="6A8FBE1D" w14:textId="77777777" w:rsidTr="005119D9">
        <w:trPr>
          <w:trHeight w:val="471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806CF4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بيان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0C26E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ـتاريخ</w:t>
            </w:r>
          </w:p>
        </w:tc>
      </w:tr>
      <w:tr w:rsidR="00D27CFF" w:rsidRPr="00145A19" w14:paraId="7831E4FA" w14:textId="77777777" w:rsidTr="005119D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5BAB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326FA3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هجري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CF182C1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ميلادي</w:t>
            </w:r>
          </w:p>
        </w:tc>
      </w:tr>
      <w:tr w:rsidR="00D27CFF" w:rsidRPr="00145A19" w14:paraId="41FF67D8" w14:textId="77777777" w:rsidTr="005119D9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33DF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بداية الدراسة للفصل الدراسي الأو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BEF7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8  / 3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D21E" w14:textId="77777777" w:rsidR="00D27CFF" w:rsidRPr="00145A19" w:rsidRDefault="00D27CFF" w:rsidP="005119D9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1 / 8 /2025م</w:t>
            </w:r>
          </w:p>
        </w:tc>
      </w:tr>
      <w:tr w:rsidR="00D27CFF" w:rsidRPr="00145A19" w14:paraId="2F43B225" w14:textId="77777777" w:rsidTr="005119D9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A1"/>
            <w:vAlign w:val="center"/>
            <w:hideMark/>
          </w:tcPr>
          <w:p w14:paraId="7E3FA3FB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اليوم الوط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A1"/>
            <w:vAlign w:val="center"/>
            <w:hideMark/>
          </w:tcPr>
          <w:p w14:paraId="6A82D535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ثلاثاء  1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A1"/>
            <w:vAlign w:val="center"/>
            <w:hideMark/>
          </w:tcPr>
          <w:p w14:paraId="383A4A5D" w14:textId="77777777" w:rsidR="00D27CFF" w:rsidRPr="00145A19" w:rsidRDefault="00D27CFF" w:rsidP="005119D9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3 / 9 / 2025م</w:t>
            </w:r>
          </w:p>
        </w:tc>
      </w:tr>
      <w:tr w:rsidR="00D27CFF" w:rsidRPr="00145A19" w14:paraId="7549FD6C" w14:textId="77777777" w:rsidTr="005119D9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FF8B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إضافية خلال الفصل الدراسي 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69FD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0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D75E" w14:textId="77777777" w:rsidR="00D27CFF" w:rsidRPr="00145A19" w:rsidRDefault="00D27CFF" w:rsidP="005119D9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2 / 10 / 2025م</w:t>
            </w:r>
          </w:p>
        </w:tc>
      </w:tr>
      <w:tr w:rsidR="00D27CFF" w:rsidRPr="00145A19" w14:paraId="00E1365B" w14:textId="77777777" w:rsidTr="005119D9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8C14FE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بداية إجازة الخري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0E1862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0 / 5  – 8 / 6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CA45B7" w14:textId="77777777" w:rsidR="00D27CFF" w:rsidRPr="00145A19" w:rsidRDefault="00D27CFF" w:rsidP="005119D9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1 – 29 / 11 / 2025م</w:t>
            </w:r>
          </w:p>
        </w:tc>
      </w:tr>
      <w:tr w:rsidR="00D27CFF" w:rsidRPr="00145A19" w14:paraId="62F4387F" w14:textId="77777777" w:rsidTr="005119D9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EEF5D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إضافية خلال الفصل الدراسي 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1A65E" w14:textId="77777777" w:rsidR="00D27CFF" w:rsidRPr="00145A19" w:rsidRDefault="00D27CFF" w:rsidP="005119D9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0 – 23 / 6 / 1447 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83274" w14:textId="77777777" w:rsidR="00D27CFF" w:rsidRPr="00145A19" w:rsidRDefault="00D27CFF" w:rsidP="005119D9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1 – 15 / 12 / 2025م</w:t>
            </w:r>
          </w:p>
        </w:tc>
      </w:tr>
      <w:tr w:rsidR="00D27CFF" w:rsidRPr="00145A19" w14:paraId="4C64E4B6" w14:textId="77777777" w:rsidTr="005119D9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284E5B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منتصف العام الدراس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B52DA50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0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48E266D" w14:textId="77777777" w:rsidR="00D27CFF" w:rsidRPr="00145A19" w:rsidRDefault="00D27CFF" w:rsidP="005119D9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9 / 1 / 2026م</w:t>
            </w:r>
          </w:p>
        </w:tc>
      </w:tr>
      <w:tr w:rsidR="00D27CFF" w:rsidRPr="00145A19" w14:paraId="7B69A75D" w14:textId="77777777" w:rsidTr="005119D9">
        <w:trPr>
          <w:trHeight w:val="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EE09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بداية الدراسة للفصل الدراسي الثا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B9E6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9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4BE1" w14:textId="77777777" w:rsidR="00D27CFF" w:rsidRPr="00145A19" w:rsidRDefault="00D27CFF" w:rsidP="005119D9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8 / 1 / 2026م</w:t>
            </w:r>
          </w:p>
        </w:tc>
      </w:tr>
    </w:tbl>
    <w:p w14:paraId="1F46A435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74163DD2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144EA6D0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2862476A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5D5A7CC8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7371E53C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7374342B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4C023BBF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0CBAFE68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7CBEA475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38B8240D" w14:textId="77777777" w:rsidR="00D27CFF" w:rsidRPr="00145A19" w:rsidRDefault="00D27CFF" w:rsidP="00D27CFF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توزيع الأسابيع الدراسية للفصل الأول لعام 1447 هـ</w:t>
      </w:r>
    </w:p>
    <w:tbl>
      <w:tblPr>
        <w:tblStyle w:val="10"/>
        <w:bidiVisual/>
        <w:tblW w:w="9628" w:type="dxa"/>
        <w:jc w:val="center"/>
        <w:tblInd w:w="0" w:type="dxa"/>
        <w:tblLook w:val="04A0" w:firstRow="1" w:lastRow="0" w:firstColumn="1" w:lastColumn="0" w:noHBand="0" w:noVBand="1"/>
      </w:tblPr>
      <w:tblGrid>
        <w:gridCol w:w="566"/>
        <w:gridCol w:w="2836"/>
        <w:gridCol w:w="3113"/>
        <w:gridCol w:w="3113"/>
      </w:tblGrid>
      <w:tr w:rsidR="00D27CFF" w:rsidRPr="00145A19" w14:paraId="1EDF50E6" w14:textId="77777777" w:rsidTr="005119D9">
        <w:trPr>
          <w:trHeight w:val="322"/>
          <w:jc w:val="center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B4BD0D5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ابيع الدراسية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972124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ـتاريخ</w:t>
            </w:r>
          </w:p>
        </w:tc>
      </w:tr>
      <w:tr w:rsidR="00D27CFF" w:rsidRPr="00145A19" w14:paraId="63CD65D0" w14:textId="77777777" w:rsidTr="005119D9">
        <w:trPr>
          <w:trHeight w:val="32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53E7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B2C8A4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هجري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7C82201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ميلادي</w:t>
            </w:r>
          </w:p>
        </w:tc>
      </w:tr>
      <w:tr w:rsidR="00D27CFF" w:rsidRPr="00145A19" w14:paraId="69F929CB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DA84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0C1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أول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2E0A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8 – 12 / 3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4558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1 /8 – 4 /9 /2025م</w:t>
            </w:r>
          </w:p>
        </w:tc>
      </w:tr>
      <w:tr w:rsidR="00D27CFF" w:rsidRPr="00145A19" w14:paraId="46E0E74C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6C52F15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5AC0668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ني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37E8C16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15 – 19 / 3 / 1447هـ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D10CB2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7 – 11 / 9 / 2025م</w:t>
            </w:r>
          </w:p>
        </w:tc>
      </w:tr>
      <w:tr w:rsidR="00D27CFF" w:rsidRPr="00145A19" w14:paraId="70231C84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3842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1A2A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لث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7D18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2 – 26 / 3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F8A1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14 – 18 / 9 / 2025م </w:t>
            </w:r>
          </w:p>
        </w:tc>
      </w:tr>
      <w:tr w:rsidR="00D27CFF" w:rsidRPr="00145A19" w14:paraId="354DC874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E09E09A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FA361C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راب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FA928F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9 / 3 – 3 / 4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FD54F3D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1 – 25 / 9 / 2025م</w:t>
            </w:r>
          </w:p>
        </w:tc>
      </w:tr>
      <w:tr w:rsidR="00D27CFF" w:rsidRPr="00145A19" w14:paraId="174F7FAB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D632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FDA6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خام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C010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6 – 10 / 4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2245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8 / 9 – 2 / 10 / 2025م</w:t>
            </w:r>
          </w:p>
        </w:tc>
      </w:tr>
      <w:tr w:rsidR="00D27CFF" w:rsidRPr="00145A19" w14:paraId="41C6B9D2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FE18B5A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AABD96E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ساد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DC133B7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3 – 17 / 4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E9DCC1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5 – 9 / 10 / 2025م</w:t>
            </w:r>
          </w:p>
        </w:tc>
      </w:tr>
      <w:tr w:rsidR="00D27CFF" w:rsidRPr="00145A19" w14:paraId="235708BA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81BB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D7F8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ساب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3ACE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0 – 24 / 4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D877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2 – 24 / 10 / 2025م</w:t>
            </w:r>
          </w:p>
        </w:tc>
      </w:tr>
      <w:tr w:rsidR="00D27CFF" w:rsidRPr="00145A19" w14:paraId="2C335F82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CF68396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822FE49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من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1822CD4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7 / 4 – 1 /5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9FEBA07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9 – 23 / 10 / 2025م</w:t>
            </w:r>
          </w:p>
        </w:tc>
      </w:tr>
      <w:tr w:rsidR="00D27CFF" w:rsidRPr="00145A19" w14:paraId="65679ADE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C436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181F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تاس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2231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4 – 8 / 5 / 1447هـ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B633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6 – 30 / 10 / 2025م</w:t>
            </w:r>
          </w:p>
        </w:tc>
      </w:tr>
      <w:tr w:rsidR="00D27CFF" w:rsidRPr="00145A19" w14:paraId="530385E6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2AD1668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54172DD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عا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E07561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11 – 15 / 5 / 1447هـ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03F610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 – 6 / 11 / 2025م</w:t>
            </w:r>
          </w:p>
        </w:tc>
      </w:tr>
      <w:tr w:rsidR="00D27CFF" w:rsidRPr="00145A19" w14:paraId="475CB36B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AA56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80A9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حادي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7795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8 – 22 / 5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8511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9 – 13 / 11 / 2025م</w:t>
            </w:r>
          </w:p>
        </w:tc>
      </w:tr>
      <w:tr w:rsidR="00D27CFF" w:rsidRPr="00145A19" w14:paraId="5A23C833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5BEC55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3865843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ني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3F4E4F3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5 – 29 / 5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4FFF341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6 – 20 / 11 / 2025م</w:t>
            </w:r>
          </w:p>
        </w:tc>
      </w:tr>
      <w:tr w:rsidR="00D27CFF" w:rsidRPr="00145A19" w14:paraId="5022772F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hideMark/>
          </w:tcPr>
          <w:p w14:paraId="29C42039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hideMark/>
          </w:tcPr>
          <w:p w14:paraId="6415006C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الخري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hideMark/>
          </w:tcPr>
          <w:p w14:paraId="14BE27A6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0 / 5  – 8 / 6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hideMark/>
          </w:tcPr>
          <w:p w14:paraId="5E03BACF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1 – 29 / 11 / 2025م</w:t>
            </w:r>
          </w:p>
        </w:tc>
      </w:tr>
      <w:tr w:rsidR="00D27CFF" w:rsidRPr="00145A19" w14:paraId="67CF6197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54313B3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9579AC3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لث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0D8F16D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9 – 13 / 6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DB29A1F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0 / 11 – 4 / 12 / 2025م</w:t>
            </w:r>
          </w:p>
        </w:tc>
      </w:tr>
      <w:tr w:rsidR="00D27CFF" w:rsidRPr="00145A19" w14:paraId="7989F3AE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CA64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291B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الأسبوع الرابع عشر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D549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6 – 20 / 6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19E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7 – 11 / 12 / 2025م</w:t>
            </w:r>
          </w:p>
        </w:tc>
      </w:tr>
      <w:tr w:rsidR="00D27CFF" w:rsidRPr="00145A19" w14:paraId="37119283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C565DA3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85300C4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الأسبوع الخامس عشر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3515525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3 – 27 / 6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23C1C2B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5 – 19 / 12 / 2025م</w:t>
            </w:r>
          </w:p>
        </w:tc>
      </w:tr>
      <w:tr w:rsidR="00D27CFF" w:rsidRPr="00145A19" w14:paraId="5F8CD4D4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83DB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4159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سادس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D689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 – 5 / 7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327E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2 – 26 / 12 / 2025م</w:t>
            </w:r>
          </w:p>
        </w:tc>
      </w:tr>
      <w:tr w:rsidR="00D27CFF" w:rsidRPr="00145A19" w14:paraId="5FA7484F" w14:textId="77777777" w:rsidTr="005119D9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CDA6AD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48016A3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سابع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0F13240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8 – 12 / 7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0217C38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9 / 12 – 2 / 1 / 2026م</w:t>
            </w:r>
          </w:p>
        </w:tc>
      </w:tr>
      <w:tr w:rsidR="00D27CFF" w:rsidRPr="00145A19" w14:paraId="04CC5551" w14:textId="77777777" w:rsidTr="005119D9">
        <w:trPr>
          <w:trHeight w:val="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ED72" w14:textId="77777777" w:rsidR="00D27CFF" w:rsidRPr="00145A19" w:rsidRDefault="00D27CFF" w:rsidP="005119D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F3B8" w14:textId="77777777" w:rsidR="00D27CFF" w:rsidRPr="00145A19" w:rsidRDefault="00D27CFF" w:rsidP="005119D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من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DAB8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5 – 19 / 7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AEDF" w14:textId="77777777" w:rsidR="00D27CFF" w:rsidRPr="00145A19" w:rsidRDefault="00D27CFF" w:rsidP="005119D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4 – 8 / 1 / 2026م</w:t>
            </w:r>
          </w:p>
        </w:tc>
      </w:tr>
    </w:tbl>
    <w:p w14:paraId="2DF1AFA9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42285249" w14:textId="2BECB8D1" w:rsidR="00777DF4" w:rsidRDefault="00777DF4">
      <w:pPr>
        <w:rPr>
          <w:rtl/>
        </w:rPr>
      </w:pPr>
    </w:p>
    <w:p w14:paraId="2C15E18B" w14:textId="77777777" w:rsidR="00D27CFF" w:rsidRDefault="00D27CFF">
      <w:pPr>
        <w:rPr>
          <w:rtl/>
        </w:rPr>
      </w:pPr>
    </w:p>
    <w:p w14:paraId="1DC6A207" w14:textId="77777777" w:rsidR="00574037" w:rsidRDefault="00574037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60024C" w:rsidRPr="00145F1D" w14:paraId="3CD1DC43" w14:textId="725A6A84" w:rsidTr="0060024C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23C428C" w14:textId="369D6213" w:rsidR="0060024C" w:rsidRPr="00145F1D" w:rsidRDefault="0060024C" w:rsidP="0060024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BF573A"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0EC83AF" w14:textId="68544FED" w:rsidR="0060024C" w:rsidRPr="00145F1D" w:rsidRDefault="0060024C" w:rsidP="0060024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 w:rsidR="00050102"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1B53B53" w14:textId="0370ABFF" w:rsidR="0060024C" w:rsidRPr="003C6E23" w:rsidRDefault="005335FC" w:rsidP="0060024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76FB9">
              <w:rPr>
                <w:rFonts w:cs="mohammad bold art 1" w:hint="cs"/>
                <w:sz w:val="21"/>
                <w:szCs w:val="21"/>
                <w:rtl/>
              </w:rPr>
              <w:t xml:space="preserve">الأسبوع الأول 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D218DF">
              <w:rPr>
                <w:rFonts w:cs="mohammad bold art 1"/>
                <w:sz w:val="21"/>
                <w:szCs w:val="21"/>
                <w:rtl/>
              </w:rPr>
              <w:t>8 – 12 / 3 / 1447هـ</w:t>
            </w:r>
          </w:p>
        </w:tc>
      </w:tr>
      <w:tr w:rsidR="00D007C7" w:rsidRPr="00145F1D" w14:paraId="7E7ED9A2" w14:textId="77777777" w:rsidTr="0060024C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5DC2352D" w14:textId="77777777" w:rsidR="00D007C7" w:rsidRPr="00145F1D" w:rsidRDefault="00D007C7" w:rsidP="0060024C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45F1D" w:rsidRPr="00145F1D" w14:paraId="0339ABF8" w14:textId="77777777" w:rsidTr="0060024C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3701755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E3BFEE7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EAEDAC1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550AFB19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214FD7E2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0F19BEDD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9BBDBE1" w14:textId="7EA51A33" w:rsidR="00145F1D" w:rsidRPr="00145F1D" w:rsidRDefault="009C05EA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6EF3E66" w14:textId="0FC2DB2E" w:rsidR="00145F1D" w:rsidRPr="00145F1D" w:rsidRDefault="009C05EA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C05EA" w:rsidRPr="00145F1D" w14:paraId="2E815D4C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687058F" w14:textId="77777777" w:rsidR="009C05EA" w:rsidRPr="00145F1D" w:rsidRDefault="009C05EA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4ED2F32" w14:textId="1BF011BE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660" w:type="dxa"/>
            <w:vAlign w:val="center"/>
          </w:tcPr>
          <w:p w14:paraId="6A385F63" w14:textId="7028DADC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715" w:type="dxa"/>
            <w:gridSpan w:val="3"/>
            <w:vAlign w:val="center"/>
          </w:tcPr>
          <w:p w14:paraId="0FB04B15" w14:textId="2AF63241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1708" w:type="dxa"/>
            <w:gridSpan w:val="2"/>
          </w:tcPr>
          <w:p w14:paraId="793D309A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B7E8B31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00AEAB66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47F21E4D" w14:textId="2773A343" w:rsidR="009C05EA" w:rsidRPr="00145F1D" w:rsidRDefault="009C05EA" w:rsidP="005C5914">
            <w:pPr>
              <w:jc w:val="center"/>
              <w:rPr>
                <w:rFonts w:cs="mohammad bold art 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CB847" wp14:editId="03C2208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8940</wp:posOffset>
                      </wp:positionV>
                      <wp:extent cx="619125" cy="571500"/>
                      <wp:effectExtent l="0" t="0" r="9525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6DE6E6" w14:textId="77777777" w:rsidR="00450B9C" w:rsidRDefault="00450B9C" w:rsidP="009C05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CB847" id="مستطيل 2" o:spid="_x0000_s1034" style="position:absolute;left:0;text-align:left;margin-left:13.4pt;margin-top:32.2pt;width:4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" stroked="f" strokeweight="1pt">
                      <v:fill r:id="rId10" o:title="" recolor="t" rotate="t" type="frame"/>
                      <v:textbox>
                        <w:txbxContent>
                          <w:p w14:paraId="616DE6E6" w14:textId="77777777" w:rsidR="00450B9C" w:rsidRDefault="00450B9C" w:rsidP="009C05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C05EA" w:rsidRPr="00145F1D" w14:paraId="422A24D2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3E4EC13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04168F8" w14:textId="181CBA84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1864EAA8" w14:textId="324E23A9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728AEC8B" w14:textId="6C0CA369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08" w:type="dxa"/>
            <w:gridSpan w:val="2"/>
          </w:tcPr>
          <w:p w14:paraId="56A19591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FF3CC4C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6F13350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E4A4447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4C3B8564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5D35BA3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786F63C3" w14:textId="7CF80EA2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64533117" w14:textId="2FAD7CE8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715" w:type="dxa"/>
            <w:gridSpan w:val="3"/>
            <w:vAlign w:val="center"/>
          </w:tcPr>
          <w:p w14:paraId="668F25EE" w14:textId="1528D80E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2</w:t>
            </w:r>
            <w:r w:rsidR="007701F0">
              <w:rPr>
                <w:rFonts w:cs="mohammad bold art 1" w:hint="cs"/>
                <w:sz w:val="22"/>
                <w:szCs w:val="22"/>
                <w:rtl/>
              </w:rPr>
              <w:t>2</w:t>
            </w:r>
          </w:p>
        </w:tc>
        <w:tc>
          <w:tcPr>
            <w:tcW w:w="1708" w:type="dxa"/>
            <w:gridSpan w:val="2"/>
          </w:tcPr>
          <w:p w14:paraId="1CAF0EDA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2D9908C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F8B0C0B" w14:textId="77777777" w:rsidR="009C05EA" w:rsidRPr="00145F1D" w:rsidRDefault="009C05EA" w:rsidP="005C591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45A0340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3E51AECB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27930AF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1E4D7DDF" w14:textId="24CB385D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1DE294C1" w14:textId="1F7D813E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15" w:type="dxa"/>
            <w:gridSpan w:val="3"/>
            <w:vAlign w:val="center"/>
          </w:tcPr>
          <w:p w14:paraId="18716132" w14:textId="5831AD67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08" w:type="dxa"/>
            <w:gridSpan w:val="2"/>
          </w:tcPr>
          <w:p w14:paraId="50AA6DAA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53DFCEF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61D1F10" w14:textId="77777777" w:rsidR="009C05EA" w:rsidRPr="00145F1D" w:rsidRDefault="009C05EA" w:rsidP="005C591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63D722B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7EE466FE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EAB6D0C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564414DC" w14:textId="19FC20FF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 (1 - 35 )</w:t>
            </w:r>
          </w:p>
        </w:tc>
        <w:tc>
          <w:tcPr>
            <w:tcW w:w="1708" w:type="dxa"/>
            <w:gridSpan w:val="2"/>
          </w:tcPr>
          <w:p w14:paraId="0CE10E46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0ED3872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79B3CEA" w14:textId="12C4DAB4" w:rsidR="009C05EA" w:rsidRPr="00FA0E3D" w:rsidRDefault="009C05EA" w:rsidP="005C5914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97CAC22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5D363B4A" w14:textId="77777777" w:rsidTr="009C05EA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2E716FC9" w14:textId="5622C50B" w:rsidR="009C05EA" w:rsidRPr="00E212B7" w:rsidRDefault="00E212B7" w:rsidP="005C5914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CC6606B" wp14:editId="2434DB2B">
                  <wp:simplePos x="0" y="0"/>
                  <wp:positionH relativeFrom="column">
                    <wp:posOffset>3119755</wp:posOffset>
                  </wp:positionH>
                  <wp:positionV relativeFrom="paragraph">
                    <wp:posOffset>-1270</wp:posOffset>
                  </wp:positionV>
                  <wp:extent cx="219075" cy="219075"/>
                  <wp:effectExtent l="0" t="0" r="9525" b="9525"/>
                  <wp:wrapNone/>
                  <wp:docPr id="1" name="رسم 1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مل</w:t>
              </w:r>
            </w:hyperlink>
            <w:r w:rsidRPr="00E212B7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0DA2E7C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A0E3D" w:rsidRPr="00145F1D" w14:paraId="288456D6" w14:textId="77777777" w:rsidTr="0060024C">
        <w:trPr>
          <w:trHeight w:val="355"/>
        </w:trPr>
        <w:tc>
          <w:tcPr>
            <w:tcW w:w="10915" w:type="dxa"/>
            <w:gridSpan w:val="14"/>
            <w:hideMark/>
          </w:tcPr>
          <w:p w14:paraId="5B1E0A7C" w14:textId="7DBB08B4" w:rsidR="00756C65" w:rsidRDefault="00756C65" w:rsidP="0060024C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DB088FD" w14:textId="44A7EEE3" w:rsidR="00FA0E3D" w:rsidRPr="00145F1D" w:rsidRDefault="00FA0E3D" w:rsidP="0060024C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E56F2" w:rsidRPr="00145F1D" w14:paraId="137542B2" w14:textId="77777777" w:rsidTr="0060024C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8040C35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4E553D7F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37250EDF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23B863C5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73D83F79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A080D07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31E899FD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3684D96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C5914" w:rsidRPr="00145F1D" w14:paraId="333D3FF5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48C59EB" w14:textId="5D461BFE" w:rsidR="005C5914" w:rsidRPr="00145F1D" w:rsidRDefault="005C5914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67624923" w14:textId="552DB6B8" w:rsidR="005C5914" w:rsidRPr="00C277B0" w:rsidRDefault="005C5914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الحج</w:t>
            </w:r>
          </w:p>
        </w:tc>
        <w:tc>
          <w:tcPr>
            <w:tcW w:w="709" w:type="dxa"/>
            <w:gridSpan w:val="2"/>
            <w:vAlign w:val="center"/>
          </w:tcPr>
          <w:p w14:paraId="409CA978" w14:textId="651CF65A" w:rsidR="005C5914" w:rsidRPr="00C277B0" w:rsidRDefault="005C5914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551E2DB2" w14:textId="316C1CE9" w:rsidR="005C5914" w:rsidRPr="00C277B0" w:rsidRDefault="005C5914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29" w:type="dxa"/>
            <w:gridSpan w:val="2"/>
            <w:vMerge w:val="restart"/>
          </w:tcPr>
          <w:p w14:paraId="01CBDBFC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04C30F9E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4A3AD54D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E15BE95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C5914" w:rsidRPr="00145F1D" w14:paraId="1C4E17DE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1F2EBD" w14:textId="65ACCA6B" w:rsidR="005C5914" w:rsidRPr="00145F1D" w:rsidRDefault="005C5914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2150C13C" w14:textId="11961F76" w:rsidR="005C5914" w:rsidRPr="00C277B0" w:rsidRDefault="005C5914" w:rsidP="005C5914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الحج</w:t>
            </w:r>
          </w:p>
        </w:tc>
        <w:tc>
          <w:tcPr>
            <w:tcW w:w="709" w:type="dxa"/>
            <w:gridSpan w:val="2"/>
            <w:vAlign w:val="center"/>
          </w:tcPr>
          <w:p w14:paraId="3211D398" w14:textId="3B711E27" w:rsidR="005C5914" w:rsidRPr="00C277B0" w:rsidRDefault="005C5914" w:rsidP="005C5914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09" w:type="dxa"/>
            <w:gridSpan w:val="3"/>
            <w:vAlign w:val="center"/>
          </w:tcPr>
          <w:p w14:paraId="70EF3BEB" w14:textId="26B3B7A0" w:rsidR="005C5914" w:rsidRPr="00C277B0" w:rsidRDefault="00455340" w:rsidP="005C5914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4</w:t>
            </w:r>
          </w:p>
        </w:tc>
        <w:tc>
          <w:tcPr>
            <w:tcW w:w="1729" w:type="dxa"/>
            <w:gridSpan w:val="2"/>
            <w:vMerge/>
          </w:tcPr>
          <w:p w14:paraId="24DA8E13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F89315C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D379B0B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943E251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A0E3D" w:rsidRPr="00145F1D" w14:paraId="4A4AA119" w14:textId="77777777" w:rsidTr="0060024C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47DF3F38" w14:textId="77777777" w:rsidR="00756C65" w:rsidRDefault="00756C65" w:rsidP="0060024C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  <w:p w14:paraId="4FCB6E13" w14:textId="425166BD" w:rsidR="00756C65" w:rsidRPr="00145F1D" w:rsidRDefault="00756C65" w:rsidP="0060024C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82E1E2C" w14:textId="77777777" w:rsidR="00145F1D" w:rsidRDefault="00145F1D">
      <w:pPr>
        <w:rPr>
          <w:rtl/>
        </w:rPr>
      </w:pPr>
    </w:p>
    <w:p w14:paraId="5C485A85" w14:textId="77777777" w:rsidR="00FB3EA2" w:rsidRDefault="00FB3EA2">
      <w:pPr>
        <w:rPr>
          <w:rtl/>
        </w:rPr>
      </w:pPr>
    </w:p>
    <w:p w14:paraId="15B044D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335FC" w:rsidRPr="00145F1D" w14:paraId="03583A2C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64C8CE5" w14:textId="1494A4E6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1C602E8" w14:textId="576846AF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6A76B2" w14:textId="39BD1AB2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أسبوع ا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ثاني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15 – 19 / 3 / 1447هـ</w:t>
            </w:r>
          </w:p>
        </w:tc>
      </w:tr>
      <w:tr w:rsidR="005335FC" w:rsidRPr="00145F1D" w14:paraId="5845FEEF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6ABC639A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335FC" w:rsidRPr="00145F1D" w14:paraId="571F24BD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051F78F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392EF88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26FC124B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F569194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271B9570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840A5C7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1324B70F" w14:textId="16374FBE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028F8648" w14:textId="670DC5FA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5335FC" w:rsidRPr="00145F1D" w14:paraId="0686964F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0D1436C" w14:textId="77777777" w:rsidR="005335FC" w:rsidRPr="00145F1D" w:rsidRDefault="005335FC" w:rsidP="005335FC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7147221" w14:textId="6335C877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466B4B68" w14:textId="55225E6F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715" w:type="dxa"/>
            <w:gridSpan w:val="3"/>
            <w:vAlign w:val="center"/>
          </w:tcPr>
          <w:p w14:paraId="1D38B272" w14:textId="308CE02B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1708" w:type="dxa"/>
            <w:gridSpan w:val="2"/>
          </w:tcPr>
          <w:p w14:paraId="232274D7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BE92322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39F5D70C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2747BF67" w14:textId="408065E3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35B403" wp14:editId="7EE7821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61315</wp:posOffset>
                      </wp:positionV>
                      <wp:extent cx="619125" cy="571500"/>
                      <wp:effectExtent l="0" t="0" r="9525" b="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61D9EA" w14:textId="77777777" w:rsidR="005335FC" w:rsidRDefault="005335FC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5B403" id="مستطيل 22" o:spid="_x0000_s1035" style="position:absolute;left:0;text-align:left;margin-left:14.15pt;margin-top:28.45pt;width:48.7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" stroked="f" strokeweight="1pt">
                      <v:fill r:id="rId15" o:title="" recolor="t" rotate="t" type="frame"/>
                      <v:textbox>
                        <w:txbxContent>
                          <w:p w14:paraId="4761D9EA" w14:textId="77777777" w:rsidR="005335FC" w:rsidRDefault="005335FC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335FC" w:rsidRPr="00145F1D" w14:paraId="62F3B3E1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440F78A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B6554BA" w14:textId="0EB75A1C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79705D7A" w14:textId="066BED6D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715" w:type="dxa"/>
            <w:gridSpan w:val="3"/>
            <w:vAlign w:val="center"/>
          </w:tcPr>
          <w:p w14:paraId="66BEFF8A" w14:textId="4E605351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5</w:t>
            </w:r>
          </w:p>
        </w:tc>
        <w:tc>
          <w:tcPr>
            <w:tcW w:w="1708" w:type="dxa"/>
            <w:gridSpan w:val="2"/>
          </w:tcPr>
          <w:p w14:paraId="485E3277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0C2D732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DC67C72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2A0EEBE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35FC" w:rsidRPr="00145F1D" w14:paraId="46E418AC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A48BC2B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13679A03" w14:textId="3DFA06DB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088C1725" w14:textId="7C61A942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6</w:t>
            </w:r>
          </w:p>
        </w:tc>
        <w:tc>
          <w:tcPr>
            <w:tcW w:w="715" w:type="dxa"/>
            <w:gridSpan w:val="3"/>
            <w:vAlign w:val="center"/>
          </w:tcPr>
          <w:p w14:paraId="0160A6CF" w14:textId="2F7BD4CF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3</w:t>
            </w:r>
          </w:p>
        </w:tc>
        <w:tc>
          <w:tcPr>
            <w:tcW w:w="1708" w:type="dxa"/>
            <w:gridSpan w:val="2"/>
          </w:tcPr>
          <w:p w14:paraId="73EC07CC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0F40A95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D46C3AD" w14:textId="77777777" w:rsidR="005335FC" w:rsidRPr="00145F1D" w:rsidRDefault="005335FC" w:rsidP="005335FC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ECDC3F9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35FC" w:rsidRPr="00145F1D" w14:paraId="4C99720B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9369EF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2D53BB6F" w14:textId="58609BA5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004A615A" w14:textId="6A921A4B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4</w:t>
            </w:r>
          </w:p>
        </w:tc>
        <w:tc>
          <w:tcPr>
            <w:tcW w:w="715" w:type="dxa"/>
            <w:gridSpan w:val="3"/>
            <w:vAlign w:val="center"/>
          </w:tcPr>
          <w:p w14:paraId="40856CDF" w14:textId="7C52BB67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76</w:t>
            </w:r>
          </w:p>
        </w:tc>
        <w:tc>
          <w:tcPr>
            <w:tcW w:w="1708" w:type="dxa"/>
            <w:gridSpan w:val="2"/>
          </w:tcPr>
          <w:p w14:paraId="59AE832C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6EB273F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64D63D1" w14:textId="77777777" w:rsidR="005335FC" w:rsidRPr="00145F1D" w:rsidRDefault="005335FC" w:rsidP="005335FC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1FB3126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35FC" w:rsidRPr="00145F1D" w14:paraId="104ADB56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5B8F7EC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140BF01B" w14:textId="61CECFD5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 ( 36 - 76 )</w:t>
            </w:r>
          </w:p>
        </w:tc>
        <w:tc>
          <w:tcPr>
            <w:tcW w:w="1708" w:type="dxa"/>
            <w:gridSpan w:val="2"/>
          </w:tcPr>
          <w:p w14:paraId="2906E758" w14:textId="74077BF9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8E5E2E7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63E79C7" w14:textId="7D7CA538" w:rsidR="005335FC" w:rsidRPr="00FA0E3D" w:rsidRDefault="005335FC" w:rsidP="005335FC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5D2BA88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35FC" w:rsidRPr="00145F1D" w14:paraId="0DD098F9" w14:textId="77777777" w:rsidTr="009C05EA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498BD8CB" w14:textId="3BC7E6A1" w:rsidR="005335FC" w:rsidRPr="00E212B7" w:rsidRDefault="005335FC" w:rsidP="005335FC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E212B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3296" behindDoc="0" locked="0" layoutInCell="1" allowOverlap="1" wp14:anchorId="1A479668" wp14:editId="2D2A19B6">
                  <wp:simplePos x="0" y="0"/>
                  <wp:positionH relativeFrom="column">
                    <wp:posOffset>2888615</wp:posOffset>
                  </wp:positionH>
                  <wp:positionV relativeFrom="paragraph">
                    <wp:posOffset>1905</wp:posOffset>
                  </wp:positionV>
                  <wp:extent cx="219075" cy="219075"/>
                  <wp:effectExtent l="0" t="0" r="9525" b="9525"/>
                  <wp:wrapNone/>
                  <wp:docPr id="23" name="رسم 23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12B7">
              <w:rPr>
                <w:rFonts w:cs="mohammad bold art 1"/>
                <w:sz w:val="22"/>
                <w:szCs w:val="22"/>
              </w:rPr>
              <w:t xml:space="preserve">                    </w:t>
            </w:r>
            <w:hyperlink r:id="rId16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مل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508CDEC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35FC" w:rsidRPr="00145F1D" w14:paraId="32CDF9C9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6103EEA4" w14:textId="5788D72D" w:rsidR="005335FC" w:rsidRDefault="005335FC" w:rsidP="005335FC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2CD233F" w14:textId="1ECAB163" w:rsidR="005335FC" w:rsidRPr="00145F1D" w:rsidRDefault="005335FC" w:rsidP="005335FC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335FC" w:rsidRPr="00145F1D" w14:paraId="3D36F21A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2F45BF4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13786181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0C415EBE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42DC6070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1B6C721F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2A62C30A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29E11DD1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3C41A3D5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335FC" w:rsidRPr="00145F1D" w14:paraId="3D616826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FF2B379" w14:textId="2A851CE0" w:rsidR="005335FC" w:rsidRPr="00145F1D" w:rsidRDefault="005335FC" w:rsidP="005335FC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CDC159B" w14:textId="5A6DDF91" w:rsidR="005335FC" w:rsidRPr="00C277B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حج</w:t>
            </w:r>
          </w:p>
        </w:tc>
        <w:tc>
          <w:tcPr>
            <w:tcW w:w="709" w:type="dxa"/>
            <w:gridSpan w:val="2"/>
            <w:vAlign w:val="center"/>
          </w:tcPr>
          <w:p w14:paraId="42359D78" w14:textId="16FCDB39" w:rsidR="005335FC" w:rsidRPr="00C277B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709" w:type="dxa"/>
            <w:gridSpan w:val="3"/>
            <w:vAlign w:val="center"/>
          </w:tcPr>
          <w:p w14:paraId="1DE6ED59" w14:textId="3AE556D6" w:rsidR="005335FC" w:rsidRPr="00C277B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1729" w:type="dxa"/>
            <w:gridSpan w:val="2"/>
            <w:vMerge w:val="restart"/>
          </w:tcPr>
          <w:p w14:paraId="3F2C2043" w14:textId="77777777" w:rsidR="005335FC" w:rsidRPr="00145F1D" w:rsidRDefault="005335FC" w:rsidP="005335F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ADE7545" w14:textId="77777777" w:rsidR="005335FC" w:rsidRPr="00145F1D" w:rsidRDefault="005335FC" w:rsidP="005335F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345A41E" w14:textId="77777777" w:rsidR="005335FC" w:rsidRPr="00145F1D" w:rsidRDefault="005335FC" w:rsidP="005335F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01B5FAC1" w14:textId="77777777" w:rsidR="005335FC" w:rsidRPr="00145F1D" w:rsidRDefault="005335FC" w:rsidP="005335F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35FC" w:rsidRPr="00145F1D" w14:paraId="117F2EE7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CE54FD3" w14:textId="4FB19172" w:rsidR="005335FC" w:rsidRPr="00145F1D" w:rsidRDefault="005335FC" w:rsidP="005335FC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4343036" w14:textId="5FB6B5D9" w:rsidR="005335FC" w:rsidRPr="00C277B0" w:rsidRDefault="005335FC" w:rsidP="005335FC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حج</w:t>
            </w:r>
          </w:p>
        </w:tc>
        <w:tc>
          <w:tcPr>
            <w:tcW w:w="709" w:type="dxa"/>
            <w:gridSpan w:val="2"/>
            <w:vAlign w:val="center"/>
          </w:tcPr>
          <w:p w14:paraId="412A6A4C" w14:textId="4F09345C" w:rsidR="005335FC" w:rsidRPr="00C277B0" w:rsidRDefault="005335FC" w:rsidP="005335FC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7</w:t>
            </w:r>
          </w:p>
        </w:tc>
        <w:tc>
          <w:tcPr>
            <w:tcW w:w="709" w:type="dxa"/>
            <w:gridSpan w:val="3"/>
            <w:vAlign w:val="center"/>
          </w:tcPr>
          <w:p w14:paraId="133CC7EB" w14:textId="6BE3861C" w:rsidR="005335FC" w:rsidRPr="00C277B0" w:rsidRDefault="005335FC" w:rsidP="005335FC">
            <w:pPr>
              <w:jc w:val="center"/>
              <w:rPr>
                <w:rFonts w:cs="mohammad bold art 1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72</w:t>
            </w:r>
          </w:p>
        </w:tc>
        <w:tc>
          <w:tcPr>
            <w:tcW w:w="1729" w:type="dxa"/>
            <w:gridSpan w:val="2"/>
            <w:vMerge/>
          </w:tcPr>
          <w:p w14:paraId="1DCE41D6" w14:textId="77777777" w:rsidR="005335FC" w:rsidRPr="00145F1D" w:rsidRDefault="005335FC" w:rsidP="005335F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0CC082D1" w14:textId="77777777" w:rsidR="005335FC" w:rsidRPr="00145F1D" w:rsidRDefault="005335FC" w:rsidP="005335F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06737C2" w14:textId="77777777" w:rsidR="005335FC" w:rsidRPr="00145F1D" w:rsidRDefault="005335FC" w:rsidP="005335F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2D2F148" w14:textId="77777777" w:rsidR="005335FC" w:rsidRPr="00145F1D" w:rsidRDefault="005335FC" w:rsidP="005335F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35FC" w:rsidRPr="00145F1D" w14:paraId="7A760FE1" w14:textId="77777777" w:rsidTr="00576FC0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6AF95671" w14:textId="33F9E889" w:rsidR="005335FC" w:rsidRPr="00145F1D" w:rsidRDefault="005335FC" w:rsidP="005335FC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807B3DD" w14:textId="77777777" w:rsidR="00576FC0" w:rsidRDefault="00576FC0" w:rsidP="00576FC0">
      <w:pPr>
        <w:rPr>
          <w:rtl/>
        </w:rPr>
      </w:pPr>
    </w:p>
    <w:p w14:paraId="1A8BF0D1" w14:textId="77777777" w:rsidR="00576FC0" w:rsidRDefault="00576FC0" w:rsidP="00576FC0">
      <w:pPr>
        <w:rPr>
          <w:rtl/>
        </w:rPr>
      </w:pPr>
    </w:p>
    <w:p w14:paraId="05A23901" w14:textId="77777777" w:rsidR="00576FC0" w:rsidRDefault="00576FC0" w:rsidP="00576FC0">
      <w:pPr>
        <w:rPr>
          <w:rtl/>
        </w:rPr>
      </w:pPr>
    </w:p>
    <w:p w14:paraId="625A129A" w14:textId="77777777" w:rsidR="00574037" w:rsidRDefault="00574037" w:rsidP="00576FC0">
      <w:pPr>
        <w:rPr>
          <w:rtl/>
        </w:rPr>
      </w:pPr>
    </w:p>
    <w:p w14:paraId="25A68814" w14:textId="77777777" w:rsidR="00455340" w:rsidRDefault="00455340" w:rsidP="00576FC0">
      <w:pPr>
        <w:rPr>
          <w:rtl/>
        </w:rPr>
      </w:pPr>
    </w:p>
    <w:p w14:paraId="3FA54EDC" w14:textId="77777777" w:rsidR="00455340" w:rsidRDefault="00455340" w:rsidP="00576FC0">
      <w:pPr>
        <w:rPr>
          <w:rtl/>
        </w:rPr>
      </w:pPr>
    </w:p>
    <w:p w14:paraId="3B717BE2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576FC0" w:rsidRPr="00145F1D" w14:paraId="39ED94DF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BAA6080" w14:textId="31B981DC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EE3C63"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2244C859" w14:textId="1B547531" w:rsidR="00576FC0" w:rsidRPr="00145F1D" w:rsidRDefault="00050102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3C6BA80" w14:textId="7A35FCD3" w:rsidR="00576FC0" w:rsidRPr="00145F1D" w:rsidRDefault="005335FC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ثالث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22 – 26 / 3 / 1447هـ</w:t>
            </w:r>
          </w:p>
        </w:tc>
      </w:tr>
      <w:tr w:rsidR="00576FC0" w:rsidRPr="00145F1D" w14:paraId="2429C42B" w14:textId="77777777" w:rsidTr="00576FC0">
        <w:trPr>
          <w:trHeight w:hRule="exact" w:val="448"/>
        </w:trPr>
        <w:tc>
          <w:tcPr>
            <w:tcW w:w="10915" w:type="dxa"/>
            <w:gridSpan w:val="15"/>
            <w:hideMark/>
          </w:tcPr>
          <w:p w14:paraId="6A74F6B7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1D1A3713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157587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EEAE6C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54A4A78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4BBBBF3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hideMark/>
          </w:tcPr>
          <w:p w14:paraId="7CA333E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1C0C564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2057B931" w14:textId="1A22A53B" w:rsidR="00576FC0" w:rsidRPr="00145F1D" w:rsidRDefault="009C05E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06851E2" w14:textId="1098BC06" w:rsidR="00576FC0" w:rsidRPr="00145F1D" w:rsidRDefault="009C05E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C05EA" w:rsidRPr="00145F1D" w14:paraId="074E8D4D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1BFA3EE" w14:textId="77777777" w:rsidR="009C05EA" w:rsidRPr="00145F1D" w:rsidRDefault="009C05EA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000094A4" w14:textId="725BF295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31530D61" w14:textId="6FC64EAD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77</w:t>
            </w:r>
          </w:p>
        </w:tc>
        <w:tc>
          <w:tcPr>
            <w:tcW w:w="715" w:type="dxa"/>
            <w:gridSpan w:val="3"/>
            <w:vAlign w:val="center"/>
          </w:tcPr>
          <w:p w14:paraId="5A3505C0" w14:textId="173AAE7B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88</w:t>
            </w:r>
          </w:p>
        </w:tc>
        <w:tc>
          <w:tcPr>
            <w:tcW w:w="1708" w:type="dxa"/>
            <w:gridSpan w:val="3"/>
          </w:tcPr>
          <w:p w14:paraId="3F2A7144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A48015D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17692774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381B3860" w14:textId="3767CB43" w:rsidR="009C05EA" w:rsidRPr="00145F1D" w:rsidRDefault="00E212B7" w:rsidP="005C5914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053941" wp14:editId="15EE8EC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730885</wp:posOffset>
                      </wp:positionV>
                      <wp:extent cx="619125" cy="571500"/>
                      <wp:effectExtent l="0" t="0" r="9525" b="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794F3C" w14:textId="77777777" w:rsidR="00450B9C" w:rsidRDefault="00450B9C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53941" id="مستطيل 5" o:spid="_x0000_s1036" style="position:absolute;left:0;text-align:left;margin-left:16.95pt;margin-top:57.55pt;width:48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" stroked="f" strokeweight="1pt">
                      <v:fill r:id="rId18" o:title="" recolor="t" rotate="t" type="frame"/>
                      <v:textbox>
                        <w:txbxContent>
                          <w:p w14:paraId="41794F3C" w14:textId="77777777" w:rsidR="00450B9C" w:rsidRDefault="00450B9C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4BF935" wp14:editId="6B87B03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85090</wp:posOffset>
                      </wp:positionV>
                      <wp:extent cx="619125" cy="571500"/>
                      <wp:effectExtent l="0" t="0" r="9525" b="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729E1" w14:textId="77777777" w:rsidR="00450B9C" w:rsidRDefault="00450B9C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BF935" id="مستطيل 4" o:spid="_x0000_s1037" style="position:absolute;left:0;text-align:left;margin-left:16.9pt;margin-top:6.7pt;width:48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" stroked="f" strokeweight="1pt">
                      <v:fill r:id="rId20" o:title="" recolor="t" rotate="t" type="frame"/>
                      <v:textbox>
                        <w:txbxContent>
                          <w:p w14:paraId="084729E1" w14:textId="77777777" w:rsidR="00450B9C" w:rsidRDefault="00450B9C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C05EA" w:rsidRPr="00145F1D" w14:paraId="74764A2E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B8F6EF4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8A07861" w14:textId="7860F2C2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3F371740" w14:textId="5C4557FF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89</w:t>
            </w:r>
          </w:p>
        </w:tc>
        <w:tc>
          <w:tcPr>
            <w:tcW w:w="715" w:type="dxa"/>
            <w:gridSpan w:val="3"/>
            <w:vAlign w:val="center"/>
          </w:tcPr>
          <w:p w14:paraId="3F83CF63" w14:textId="1D1FDFD9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93</w:t>
            </w:r>
          </w:p>
        </w:tc>
        <w:tc>
          <w:tcPr>
            <w:tcW w:w="1708" w:type="dxa"/>
            <w:gridSpan w:val="3"/>
          </w:tcPr>
          <w:p w14:paraId="3EB7DA56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E3FF91F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744F8F8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C1032B6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2AFD4B3D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908AD49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5CECBCFC" w14:textId="7B6D2A1B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الشعراء</w:t>
            </w:r>
          </w:p>
        </w:tc>
        <w:tc>
          <w:tcPr>
            <w:tcW w:w="660" w:type="dxa"/>
            <w:vAlign w:val="center"/>
          </w:tcPr>
          <w:p w14:paraId="011AE5F2" w14:textId="4B3DC330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7FF41295" w14:textId="12A7C44A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08" w:type="dxa"/>
            <w:gridSpan w:val="3"/>
          </w:tcPr>
          <w:p w14:paraId="5179DBA2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AEBC4D2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1EA8681" w14:textId="6D1D0EDB" w:rsidR="009C05EA" w:rsidRPr="00145F1D" w:rsidRDefault="009C05EA" w:rsidP="005C591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D36D104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4F3B4F94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23C3342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6A874B7B" w14:textId="39C8AE58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 xml:space="preserve">الشعراء </w:t>
            </w:r>
          </w:p>
        </w:tc>
        <w:tc>
          <w:tcPr>
            <w:tcW w:w="660" w:type="dxa"/>
            <w:vAlign w:val="center"/>
          </w:tcPr>
          <w:p w14:paraId="6367AC16" w14:textId="269C80CD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15" w:type="dxa"/>
            <w:gridSpan w:val="3"/>
            <w:vAlign w:val="center"/>
          </w:tcPr>
          <w:p w14:paraId="1B41B23E" w14:textId="4913E59C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39</w:t>
            </w:r>
          </w:p>
        </w:tc>
        <w:tc>
          <w:tcPr>
            <w:tcW w:w="1708" w:type="dxa"/>
            <w:gridSpan w:val="3"/>
          </w:tcPr>
          <w:p w14:paraId="425FBDBB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DFE742A" w14:textId="76D1610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5BB692A" w14:textId="5AF221F4" w:rsidR="009C05EA" w:rsidRPr="00145F1D" w:rsidRDefault="009C05EA" w:rsidP="005C591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1BE5E7B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51A19F28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168B1C4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18786D3E" w14:textId="4DBBC80E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النمل (77 -93 ) الشعراء (1 -39 )</w:t>
            </w:r>
          </w:p>
        </w:tc>
        <w:tc>
          <w:tcPr>
            <w:tcW w:w="1708" w:type="dxa"/>
            <w:gridSpan w:val="3"/>
          </w:tcPr>
          <w:p w14:paraId="5F03B079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B9600B4" w14:textId="3346228B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4A5BEB3" w14:textId="6E85BC2C" w:rsidR="009C05EA" w:rsidRPr="00FA0E3D" w:rsidRDefault="009C05EA" w:rsidP="005C5914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591B38A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621BD9B2" w14:textId="77777777" w:rsidTr="009C05EA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</w:tcPr>
          <w:p w14:paraId="16DA07B9" w14:textId="71DAA20D" w:rsidR="009C05EA" w:rsidRPr="00E212B7" w:rsidRDefault="00E212B7" w:rsidP="005C5914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E212B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10A44065" wp14:editId="13EAF8D1">
                  <wp:simplePos x="0" y="0"/>
                  <wp:positionH relativeFrom="column">
                    <wp:posOffset>1732280</wp:posOffset>
                  </wp:positionH>
                  <wp:positionV relativeFrom="paragraph">
                    <wp:posOffset>1905</wp:posOffset>
                  </wp:positionV>
                  <wp:extent cx="219075" cy="219075"/>
                  <wp:effectExtent l="0" t="0" r="9525" b="9525"/>
                  <wp:wrapNone/>
                  <wp:docPr id="3" name="رسم 3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مل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</w:tcPr>
          <w:p w14:paraId="7B3B83E3" w14:textId="2EF20675" w:rsidR="009C05EA" w:rsidRPr="00E212B7" w:rsidRDefault="00E212B7" w:rsidP="005C5914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b/>
                <w:bCs/>
                <w:noProof/>
                <w:rtl/>
              </w:rPr>
              <w:drawing>
                <wp:anchor distT="0" distB="0" distL="114300" distR="114300" simplePos="0" relativeHeight="251669504" behindDoc="0" locked="0" layoutInCell="1" allowOverlap="1" wp14:anchorId="6FAA09CE" wp14:editId="5ADF41F3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-1905</wp:posOffset>
                  </wp:positionV>
                  <wp:extent cx="219075" cy="219075"/>
                  <wp:effectExtent l="0" t="0" r="9525" b="9525"/>
                  <wp:wrapNone/>
                  <wp:docPr id="6" name="رسم 6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شعراء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53F8D48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486BFBC3" w14:textId="77777777" w:rsidTr="00576FC0">
        <w:trPr>
          <w:trHeight w:val="355"/>
        </w:trPr>
        <w:tc>
          <w:tcPr>
            <w:tcW w:w="10915" w:type="dxa"/>
            <w:gridSpan w:val="15"/>
            <w:hideMark/>
          </w:tcPr>
          <w:p w14:paraId="47302478" w14:textId="7FDBAAB0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0639C32" w14:textId="745EF2F1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28F72C3B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1A63A4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1115EEB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1172A16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75A64FC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hideMark/>
          </w:tcPr>
          <w:p w14:paraId="0850101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0286FBA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F703A3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5F75101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C5914" w:rsidRPr="00145F1D" w14:paraId="5EE7B6D3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D68A029" w14:textId="1EDA7CFB" w:rsidR="005C5914" w:rsidRPr="00145F1D" w:rsidRDefault="005C5914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1D51EBC" w14:textId="006B1545" w:rsidR="005C5914" w:rsidRPr="00C277B0" w:rsidRDefault="005C5914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الحج</w:t>
            </w:r>
          </w:p>
        </w:tc>
        <w:tc>
          <w:tcPr>
            <w:tcW w:w="709" w:type="dxa"/>
            <w:gridSpan w:val="2"/>
            <w:vAlign w:val="center"/>
          </w:tcPr>
          <w:p w14:paraId="0808E3F9" w14:textId="6CD8766C" w:rsidR="005C5914" w:rsidRPr="00C277B0" w:rsidRDefault="005C5914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73</w:t>
            </w:r>
          </w:p>
        </w:tc>
        <w:tc>
          <w:tcPr>
            <w:tcW w:w="709" w:type="dxa"/>
            <w:gridSpan w:val="3"/>
            <w:vAlign w:val="center"/>
          </w:tcPr>
          <w:p w14:paraId="581E7A7B" w14:textId="190220B2" w:rsidR="005C5914" w:rsidRPr="00C277B0" w:rsidRDefault="005C5914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78</w:t>
            </w:r>
          </w:p>
        </w:tc>
        <w:tc>
          <w:tcPr>
            <w:tcW w:w="1729" w:type="dxa"/>
            <w:gridSpan w:val="3"/>
            <w:vMerge w:val="restart"/>
          </w:tcPr>
          <w:p w14:paraId="244DB546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4300A2E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5203790D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6A47C89A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C5914" w:rsidRPr="00145F1D" w14:paraId="11B7D0B2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A5DB8A8" w14:textId="3EF97709" w:rsidR="005C5914" w:rsidRPr="00145F1D" w:rsidRDefault="005C5914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881F678" w14:textId="64A359FB" w:rsidR="005C5914" w:rsidRPr="00C277B0" w:rsidRDefault="005C5914" w:rsidP="005C5914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 xml:space="preserve">الأنبياء </w:t>
            </w:r>
          </w:p>
        </w:tc>
        <w:tc>
          <w:tcPr>
            <w:tcW w:w="709" w:type="dxa"/>
            <w:gridSpan w:val="2"/>
            <w:vAlign w:val="center"/>
          </w:tcPr>
          <w:p w14:paraId="2CD95A19" w14:textId="01E29E3E" w:rsidR="005C5914" w:rsidRPr="00C277B0" w:rsidRDefault="005C5914" w:rsidP="005C5914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29623857" w14:textId="6DCD6682" w:rsidR="005C5914" w:rsidRPr="00C277B0" w:rsidRDefault="00455340" w:rsidP="005C5914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29" w:type="dxa"/>
            <w:gridSpan w:val="3"/>
            <w:vMerge/>
          </w:tcPr>
          <w:p w14:paraId="3818317B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132F074A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0E375FED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D67C9DB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57A7393D" w14:textId="77777777" w:rsidTr="00576FC0">
        <w:trPr>
          <w:trHeight w:hRule="exact" w:val="454"/>
        </w:trPr>
        <w:tc>
          <w:tcPr>
            <w:tcW w:w="10915" w:type="dxa"/>
            <w:gridSpan w:val="15"/>
            <w:vAlign w:val="center"/>
          </w:tcPr>
          <w:p w14:paraId="02CEEEAE" w14:textId="30FFCADA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84C5EE4" w14:textId="77777777" w:rsidR="00576FC0" w:rsidRDefault="00576FC0" w:rsidP="00576FC0">
      <w:pPr>
        <w:rPr>
          <w:rtl/>
        </w:rPr>
      </w:pPr>
    </w:p>
    <w:p w14:paraId="34E11A2F" w14:textId="77777777" w:rsidR="00576FC0" w:rsidRDefault="00576FC0" w:rsidP="00576FC0">
      <w:pPr>
        <w:rPr>
          <w:rtl/>
        </w:rPr>
      </w:pPr>
    </w:p>
    <w:p w14:paraId="7F314C3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717D00F6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144BC55" w14:textId="205CF0B8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EE3C63"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4F9DC1F" w14:textId="0786DC63" w:rsidR="00576FC0" w:rsidRPr="00145F1D" w:rsidRDefault="00050102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607E89E5" w14:textId="15C738FE" w:rsidR="00576FC0" w:rsidRPr="00145F1D" w:rsidRDefault="005335FC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رابع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29 / 3 – 3 / 4 / 1447هـ</w:t>
            </w:r>
          </w:p>
        </w:tc>
      </w:tr>
      <w:tr w:rsidR="00576FC0" w:rsidRPr="00145F1D" w14:paraId="46446672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639AD759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56992F7B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91AF99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2AE59EA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46031D4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0869BF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4718FEA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24EF57C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0D06D77E" w14:textId="69A33D85" w:rsidR="00576FC0" w:rsidRPr="00145F1D" w:rsidRDefault="009C05E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5A85B5B8" w14:textId="31B93D28" w:rsidR="00576FC0" w:rsidRPr="00145F1D" w:rsidRDefault="009C05E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C05EA" w:rsidRPr="00145F1D" w14:paraId="7769B688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DBF6124" w14:textId="77777777" w:rsidR="009C05EA" w:rsidRPr="00145F1D" w:rsidRDefault="009C05EA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41FE8BA7" w14:textId="5AD32CA5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الشعراء </w:t>
            </w:r>
          </w:p>
        </w:tc>
        <w:tc>
          <w:tcPr>
            <w:tcW w:w="660" w:type="dxa"/>
            <w:vAlign w:val="center"/>
          </w:tcPr>
          <w:p w14:paraId="5D405CE2" w14:textId="19CF7C18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715" w:type="dxa"/>
            <w:gridSpan w:val="3"/>
            <w:vAlign w:val="center"/>
          </w:tcPr>
          <w:p w14:paraId="0938346E" w14:textId="53EFAE7D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0</w:t>
            </w:r>
          </w:p>
        </w:tc>
        <w:tc>
          <w:tcPr>
            <w:tcW w:w="1708" w:type="dxa"/>
            <w:gridSpan w:val="2"/>
          </w:tcPr>
          <w:p w14:paraId="4C4009C5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FC3B20B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219223EB" w14:textId="1B10EE79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E78B2A1" w14:textId="15989E61" w:rsidR="009C05EA" w:rsidRPr="00145F1D" w:rsidRDefault="00E212B7" w:rsidP="005C5914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22A987" wp14:editId="6B75B3C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78460</wp:posOffset>
                      </wp:positionV>
                      <wp:extent cx="619125" cy="571500"/>
                      <wp:effectExtent l="0" t="0" r="9525" b="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583621" w14:textId="77777777" w:rsidR="00450B9C" w:rsidRDefault="00450B9C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2A987" id="مستطيل 7" o:spid="_x0000_s1038" style="position:absolute;left:0;text-align:left;margin-left:13.7pt;margin-top:29.8pt;width:48.7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" stroked="f" strokeweight="1pt">
                      <v:fill r:id="rId24" o:title="" recolor="t" rotate="t" type="frame"/>
                      <v:textbox>
                        <w:txbxContent>
                          <w:p w14:paraId="38583621" w14:textId="77777777" w:rsidR="00450B9C" w:rsidRDefault="00450B9C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C05EA" w:rsidRPr="00145F1D" w14:paraId="79654D0D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D8C7CEA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01A0DA14" w14:textId="51F16C51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</w:p>
        </w:tc>
        <w:tc>
          <w:tcPr>
            <w:tcW w:w="660" w:type="dxa"/>
            <w:vAlign w:val="center"/>
          </w:tcPr>
          <w:p w14:paraId="12DAE62B" w14:textId="53B18CF5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1</w:t>
            </w:r>
          </w:p>
        </w:tc>
        <w:tc>
          <w:tcPr>
            <w:tcW w:w="715" w:type="dxa"/>
            <w:gridSpan w:val="3"/>
            <w:vAlign w:val="center"/>
          </w:tcPr>
          <w:p w14:paraId="72BCBC3D" w14:textId="14E73C70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83</w:t>
            </w:r>
          </w:p>
        </w:tc>
        <w:tc>
          <w:tcPr>
            <w:tcW w:w="1708" w:type="dxa"/>
            <w:gridSpan w:val="2"/>
          </w:tcPr>
          <w:p w14:paraId="4D8E537A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8255359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AFB69FA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A1D8433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10F7B01F" w14:textId="77777777" w:rsidTr="0014104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E49D23A" w14:textId="77777777" w:rsidR="0014104A" w:rsidRPr="00145F1D" w:rsidRDefault="0014104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8167" w:type="dxa"/>
            <w:gridSpan w:val="12"/>
            <w:shd w:val="clear" w:color="auto" w:fill="E2EFD9" w:themeFill="accent6" w:themeFillTint="33"/>
          </w:tcPr>
          <w:p w14:paraId="560F2D6A" w14:textId="12631B90" w:rsidR="0014104A" w:rsidRPr="00145F1D" w:rsidRDefault="0014104A" w:rsidP="005C591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F4E113A" w14:textId="77777777" w:rsidR="0014104A" w:rsidRPr="00145F1D" w:rsidRDefault="0014104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1C8E9E26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9DF516F" w14:textId="183D87D5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1743E352" w14:textId="675E1E73" w:rsidR="0014104A" w:rsidRPr="00FF07D7" w:rsidRDefault="0014104A" w:rsidP="0014104A">
            <w:pPr>
              <w:jc w:val="center"/>
              <w:rPr>
                <w:rFonts w:ascii="Arabic Typesetting" w:hAnsi="Arabic Typesetting" w:cs="mohammad bold art 1"/>
                <w:rtl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</w:p>
        </w:tc>
        <w:tc>
          <w:tcPr>
            <w:tcW w:w="660" w:type="dxa"/>
            <w:vAlign w:val="center"/>
          </w:tcPr>
          <w:p w14:paraId="22748C05" w14:textId="20C30702" w:rsidR="0014104A" w:rsidRPr="00FF07D7" w:rsidRDefault="0014104A" w:rsidP="0014104A">
            <w:pPr>
              <w:jc w:val="center"/>
              <w:rPr>
                <w:rFonts w:ascii="Arabic Typesetting" w:hAnsi="Arabic Typesetting" w:cs="mohammad bold art 1"/>
                <w:rtl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84</w:t>
            </w:r>
          </w:p>
        </w:tc>
        <w:tc>
          <w:tcPr>
            <w:tcW w:w="715" w:type="dxa"/>
            <w:gridSpan w:val="3"/>
            <w:vAlign w:val="center"/>
          </w:tcPr>
          <w:p w14:paraId="6C2C5D60" w14:textId="74F09A69" w:rsidR="0014104A" w:rsidRPr="00FF07D7" w:rsidRDefault="0014104A" w:rsidP="0014104A">
            <w:pPr>
              <w:jc w:val="center"/>
              <w:rPr>
                <w:rFonts w:ascii="Arabic Typesetting" w:hAnsi="Arabic Typesetting" w:cs="mohammad bold art 1"/>
                <w:rtl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11</w:t>
            </w:r>
          </w:p>
        </w:tc>
        <w:tc>
          <w:tcPr>
            <w:tcW w:w="1708" w:type="dxa"/>
            <w:gridSpan w:val="2"/>
          </w:tcPr>
          <w:p w14:paraId="7D07299A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6D3F15C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BDF0600" w14:textId="77777777" w:rsidR="0014104A" w:rsidRPr="00145F1D" w:rsidRDefault="0014104A" w:rsidP="001410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5F614F4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067F2F74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0CBF6F19" w14:textId="0B90A7FC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8" w:type="dxa"/>
          </w:tcPr>
          <w:p w14:paraId="2715D0F3" w14:textId="7329D29F" w:rsidR="0014104A" w:rsidRPr="007701F0" w:rsidRDefault="007701F0" w:rsidP="0014104A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  <w:r w:rsidRPr="007701F0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الشعراء </w:t>
            </w:r>
          </w:p>
        </w:tc>
        <w:tc>
          <w:tcPr>
            <w:tcW w:w="660" w:type="dxa"/>
            <w:vAlign w:val="center"/>
          </w:tcPr>
          <w:p w14:paraId="0AFDBCF8" w14:textId="6682988B" w:rsidR="0014104A" w:rsidRPr="007701F0" w:rsidRDefault="007701F0" w:rsidP="0014104A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  <w:r w:rsidRPr="007701F0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715" w:type="dxa"/>
            <w:gridSpan w:val="3"/>
            <w:vAlign w:val="center"/>
          </w:tcPr>
          <w:p w14:paraId="43471C88" w14:textId="1F4CAD97" w:rsidR="0014104A" w:rsidRPr="007701F0" w:rsidRDefault="007701F0" w:rsidP="0014104A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  <w:r w:rsidRPr="007701F0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11</w:t>
            </w:r>
          </w:p>
        </w:tc>
        <w:tc>
          <w:tcPr>
            <w:tcW w:w="1708" w:type="dxa"/>
            <w:gridSpan w:val="2"/>
          </w:tcPr>
          <w:p w14:paraId="1A1E6E37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C770189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C82982C" w14:textId="77777777" w:rsidR="0014104A" w:rsidRPr="00145F1D" w:rsidRDefault="0014104A" w:rsidP="001410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9149AB0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1C7376D0" w14:textId="77777777" w:rsidTr="009C05EA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5BDF7048" w14:textId="04398FA0" w:rsidR="009C05EA" w:rsidRPr="00E212B7" w:rsidRDefault="00E212B7" w:rsidP="0067205D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72576" behindDoc="0" locked="0" layoutInCell="1" allowOverlap="1" wp14:anchorId="335B107D" wp14:editId="17C3628B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9525</wp:posOffset>
                  </wp:positionV>
                  <wp:extent cx="219075" cy="219075"/>
                  <wp:effectExtent l="0" t="0" r="9525" b="9525"/>
                  <wp:wrapNone/>
                  <wp:docPr id="8" name="رسم 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شعراء</w:t>
              </w:r>
            </w:hyperlink>
            <w:r w:rsidRPr="00E212B7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5E34FA7" w14:textId="77777777" w:rsidR="009C05EA" w:rsidRPr="00145F1D" w:rsidRDefault="009C05EA" w:rsidP="0067205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0BD49C57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570A6726" w14:textId="77777777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7B52837" w14:textId="4A5C6E90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787DED5C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67E630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9A946C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1E0D0E4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75EA307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451D0D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1C5CE4D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C88460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72F33D2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C5914" w:rsidRPr="00145F1D" w14:paraId="78539E43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207EDB7" w14:textId="34301AF3" w:rsidR="005C5914" w:rsidRPr="00145F1D" w:rsidRDefault="005C5914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53752BB" w14:textId="4C38EFE1" w:rsidR="005C5914" w:rsidRPr="00C277B0" w:rsidRDefault="005C5914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أنبياء</w:t>
            </w:r>
          </w:p>
        </w:tc>
        <w:tc>
          <w:tcPr>
            <w:tcW w:w="709" w:type="dxa"/>
            <w:gridSpan w:val="2"/>
            <w:vAlign w:val="center"/>
          </w:tcPr>
          <w:p w14:paraId="466DB430" w14:textId="16CE7289" w:rsidR="005C5914" w:rsidRPr="00C277B0" w:rsidRDefault="005C5914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709" w:type="dxa"/>
            <w:gridSpan w:val="3"/>
            <w:vAlign w:val="center"/>
          </w:tcPr>
          <w:p w14:paraId="79A6709F" w14:textId="27FD88E6" w:rsidR="005C5914" w:rsidRPr="00C277B0" w:rsidRDefault="005E29F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7</w:t>
            </w:r>
          </w:p>
        </w:tc>
        <w:tc>
          <w:tcPr>
            <w:tcW w:w="1729" w:type="dxa"/>
            <w:gridSpan w:val="2"/>
            <w:vMerge w:val="restart"/>
          </w:tcPr>
          <w:p w14:paraId="013B8624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6395C8A6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043F83A4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13A9E8C6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C5914" w:rsidRPr="00145F1D" w14:paraId="7BE1E644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AEB623B" w14:textId="3486BEE2" w:rsidR="005C5914" w:rsidRPr="00145F1D" w:rsidRDefault="005C5914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3244EDE" w14:textId="1A84965E" w:rsidR="005C5914" w:rsidRPr="00C277B0" w:rsidRDefault="005C5914" w:rsidP="005C5914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أنبياء</w:t>
            </w:r>
          </w:p>
        </w:tc>
        <w:tc>
          <w:tcPr>
            <w:tcW w:w="709" w:type="dxa"/>
            <w:gridSpan w:val="2"/>
            <w:vAlign w:val="center"/>
          </w:tcPr>
          <w:p w14:paraId="52F287E5" w14:textId="527BBFBD" w:rsidR="005C5914" w:rsidRPr="00C277B0" w:rsidRDefault="005E29FA" w:rsidP="005C5914">
            <w:pPr>
              <w:jc w:val="center"/>
              <w:rPr>
                <w:rFonts w:cs="mohammad bold art 1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8</w:t>
            </w:r>
          </w:p>
        </w:tc>
        <w:tc>
          <w:tcPr>
            <w:tcW w:w="709" w:type="dxa"/>
            <w:gridSpan w:val="3"/>
            <w:vAlign w:val="center"/>
          </w:tcPr>
          <w:p w14:paraId="3D542FBD" w14:textId="1CE9068F" w:rsidR="005C5914" w:rsidRPr="00C277B0" w:rsidRDefault="005E29FA" w:rsidP="005C5914">
            <w:pPr>
              <w:jc w:val="center"/>
              <w:rPr>
                <w:rFonts w:cs="mohammad bold art 1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82</w:t>
            </w:r>
          </w:p>
        </w:tc>
        <w:tc>
          <w:tcPr>
            <w:tcW w:w="1729" w:type="dxa"/>
            <w:gridSpan w:val="2"/>
            <w:vMerge/>
          </w:tcPr>
          <w:p w14:paraId="61B82D71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71B42256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69638BA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C0AF83B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430FBD09" w14:textId="77777777" w:rsidTr="00576FC0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26CA89A8" w14:textId="7997147D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98D14F6" w14:textId="77777777" w:rsidR="00576FC0" w:rsidRDefault="00576FC0" w:rsidP="00576FC0">
      <w:pPr>
        <w:rPr>
          <w:rtl/>
        </w:rPr>
      </w:pPr>
    </w:p>
    <w:p w14:paraId="2469F451" w14:textId="77777777" w:rsidR="00576FC0" w:rsidRDefault="00576FC0" w:rsidP="00576FC0">
      <w:pPr>
        <w:rPr>
          <w:rtl/>
        </w:rPr>
      </w:pPr>
    </w:p>
    <w:p w14:paraId="0FCE7DD4" w14:textId="77777777" w:rsidR="00576FC0" w:rsidRDefault="00576FC0" w:rsidP="00576FC0">
      <w:pPr>
        <w:rPr>
          <w:rtl/>
        </w:rPr>
      </w:pPr>
    </w:p>
    <w:p w14:paraId="749B9257" w14:textId="77777777" w:rsidR="00574037" w:rsidRDefault="00574037" w:rsidP="00576FC0">
      <w:pPr>
        <w:rPr>
          <w:rtl/>
        </w:rPr>
      </w:pPr>
    </w:p>
    <w:p w14:paraId="72ADC4B4" w14:textId="77777777" w:rsidR="00BD0F5D" w:rsidRDefault="00BD0F5D" w:rsidP="00576FC0">
      <w:pPr>
        <w:rPr>
          <w:rtl/>
        </w:rPr>
      </w:pPr>
    </w:p>
    <w:p w14:paraId="7FBDDC8B" w14:textId="77777777" w:rsidR="00576FC0" w:rsidRDefault="00576FC0" w:rsidP="00576FC0">
      <w:pPr>
        <w:rPr>
          <w:rtl/>
        </w:rPr>
      </w:pPr>
    </w:p>
    <w:p w14:paraId="3B38244C" w14:textId="77777777" w:rsidR="00455340" w:rsidRDefault="00455340" w:rsidP="00576FC0">
      <w:pPr>
        <w:rPr>
          <w:rtl/>
        </w:rPr>
      </w:pPr>
    </w:p>
    <w:p w14:paraId="586088EF" w14:textId="77777777" w:rsidR="00455340" w:rsidRDefault="0045534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792"/>
        <w:gridCol w:w="660"/>
        <w:gridCol w:w="23"/>
        <w:gridCol w:w="26"/>
        <w:gridCol w:w="223"/>
        <w:gridCol w:w="443"/>
        <w:gridCol w:w="43"/>
        <w:gridCol w:w="1664"/>
        <w:gridCol w:w="64"/>
        <w:gridCol w:w="1423"/>
        <w:gridCol w:w="177"/>
        <w:gridCol w:w="45"/>
        <w:gridCol w:w="1587"/>
        <w:gridCol w:w="1833"/>
      </w:tblGrid>
      <w:tr w:rsidR="00576FC0" w:rsidRPr="00145F1D" w14:paraId="595B9236" w14:textId="77777777" w:rsidTr="0062722F">
        <w:trPr>
          <w:trHeight w:hRule="exact" w:val="448"/>
        </w:trPr>
        <w:tc>
          <w:tcPr>
            <w:tcW w:w="3636" w:type="dxa"/>
            <w:gridSpan w:val="6"/>
            <w:shd w:val="clear" w:color="auto" w:fill="F2F2F2" w:themeFill="background1" w:themeFillShade="F2"/>
            <w:vAlign w:val="center"/>
          </w:tcPr>
          <w:p w14:paraId="31C2B8FB" w14:textId="172ADFBE" w:rsidR="00576FC0" w:rsidRPr="00145F1D" w:rsidRDefault="00576FC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EE3C63"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7" w:type="dxa"/>
            <w:gridSpan w:val="5"/>
            <w:shd w:val="clear" w:color="auto" w:fill="F2F2F2" w:themeFill="background1" w:themeFillShade="F2"/>
            <w:vAlign w:val="center"/>
          </w:tcPr>
          <w:p w14:paraId="163F5206" w14:textId="2A83820A" w:rsidR="00576FC0" w:rsidRPr="00145F1D" w:rsidRDefault="00050102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42" w:type="dxa"/>
            <w:gridSpan w:val="4"/>
            <w:shd w:val="clear" w:color="auto" w:fill="F2F2F2" w:themeFill="background1" w:themeFillShade="F2"/>
            <w:vAlign w:val="center"/>
          </w:tcPr>
          <w:p w14:paraId="163A65AE" w14:textId="3A60512C" w:rsidR="00576FC0" w:rsidRPr="00145F1D" w:rsidRDefault="005335FC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خامس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6 – 10 / 4 / 1447هـ</w:t>
            </w:r>
          </w:p>
        </w:tc>
      </w:tr>
      <w:tr w:rsidR="00576FC0" w:rsidRPr="00145F1D" w14:paraId="3FB0E35B" w14:textId="77777777" w:rsidTr="0062722F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2904FED4" w14:textId="77777777" w:rsidR="00576FC0" w:rsidRPr="00145F1D" w:rsidRDefault="00576FC0" w:rsidP="0062722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C05EA" w:rsidRPr="00145F1D" w14:paraId="3790B313" w14:textId="77777777" w:rsidTr="0062722F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000EF9D2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  <w:hideMark/>
          </w:tcPr>
          <w:p w14:paraId="5992A602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69F787D2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8227CBF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E189616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04296A5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259A0AD0" w14:textId="4A2D0C23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219DA35C" w14:textId="13EE3928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C05EA" w:rsidRPr="00145F1D" w14:paraId="10D342F5" w14:textId="77777777" w:rsidTr="0062722F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4532B1A6" w14:textId="77777777" w:rsidR="009C05EA" w:rsidRPr="00145F1D" w:rsidRDefault="009C05E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92" w:type="dxa"/>
            <w:vAlign w:val="center"/>
          </w:tcPr>
          <w:p w14:paraId="44D60DAA" w14:textId="638B22A4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</w:p>
        </w:tc>
        <w:tc>
          <w:tcPr>
            <w:tcW w:w="660" w:type="dxa"/>
            <w:vAlign w:val="center"/>
          </w:tcPr>
          <w:p w14:paraId="62D6FCDC" w14:textId="4682AB4A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12</w:t>
            </w:r>
          </w:p>
        </w:tc>
        <w:tc>
          <w:tcPr>
            <w:tcW w:w="715" w:type="dxa"/>
            <w:gridSpan w:val="4"/>
            <w:vAlign w:val="center"/>
          </w:tcPr>
          <w:p w14:paraId="6CAF7669" w14:textId="6B6031B8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36</w:t>
            </w:r>
          </w:p>
        </w:tc>
        <w:tc>
          <w:tcPr>
            <w:tcW w:w="1707" w:type="dxa"/>
            <w:gridSpan w:val="2"/>
            <w:vAlign w:val="center"/>
          </w:tcPr>
          <w:p w14:paraId="225E88F7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FB93816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FA95AFE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shd w:val="clear" w:color="auto" w:fill="F2F2F2" w:themeFill="background1" w:themeFillShade="F2"/>
            <w:vAlign w:val="center"/>
          </w:tcPr>
          <w:p w14:paraId="3F148230" w14:textId="6255E8F2" w:rsidR="009C05EA" w:rsidRPr="00145F1D" w:rsidRDefault="00E212B7" w:rsidP="0062722F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D284DD" wp14:editId="3E6F0493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68935</wp:posOffset>
                      </wp:positionV>
                      <wp:extent cx="619125" cy="571500"/>
                      <wp:effectExtent l="0" t="0" r="9525" b="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E212FC" w14:textId="77777777" w:rsidR="00450B9C" w:rsidRDefault="00450B9C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284DD" id="_x0000_s1039" style="position:absolute;left:0;text-align:left;margin-left:14.15pt;margin-top:29.05pt;width:48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" stroked="f" strokeweight="1pt">
                      <v:fill r:id="rId27" o:title="" recolor="t" rotate="t" type="frame"/>
                      <v:textbox>
                        <w:txbxContent>
                          <w:p w14:paraId="02E212FC" w14:textId="77777777" w:rsidR="00450B9C" w:rsidRDefault="00450B9C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C05EA" w:rsidRPr="00145F1D" w14:paraId="19A56164" w14:textId="77777777" w:rsidTr="0062722F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13BC6A7A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92" w:type="dxa"/>
            <w:vAlign w:val="center"/>
          </w:tcPr>
          <w:p w14:paraId="3E4D8A03" w14:textId="1A7DEE0B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</w:p>
        </w:tc>
        <w:tc>
          <w:tcPr>
            <w:tcW w:w="660" w:type="dxa"/>
            <w:vAlign w:val="center"/>
          </w:tcPr>
          <w:p w14:paraId="3FB457B4" w14:textId="6B8AFF50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37</w:t>
            </w:r>
          </w:p>
        </w:tc>
        <w:tc>
          <w:tcPr>
            <w:tcW w:w="715" w:type="dxa"/>
            <w:gridSpan w:val="4"/>
            <w:vAlign w:val="center"/>
          </w:tcPr>
          <w:p w14:paraId="04955A3A" w14:textId="744CCE6B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59</w:t>
            </w:r>
          </w:p>
        </w:tc>
        <w:tc>
          <w:tcPr>
            <w:tcW w:w="1707" w:type="dxa"/>
            <w:gridSpan w:val="2"/>
            <w:vAlign w:val="center"/>
          </w:tcPr>
          <w:p w14:paraId="70B321A2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31E3765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93FD4C3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00D22A17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1B1E1EBA" w14:textId="77777777" w:rsidTr="0062722F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7895F32C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92" w:type="dxa"/>
            <w:vAlign w:val="center"/>
          </w:tcPr>
          <w:p w14:paraId="2B9ECD05" w14:textId="78926206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</w:p>
        </w:tc>
        <w:tc>
          <w:tcPr>
            <w:tcW w:w="660" w:type="dxa"/>
            <w:vAlign w:val="center"/>
          </w:tcPr>
          <w:p w14:paraId="062BF596" w14:textId="5BD41311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60</w:t>
            </w:r>
          </w:p>
        </w:tc>
        <w:tc>
          <w:tcPr>
            <w:tcW w:w="715" w:type="dxa"/>
            <w:gridSpan w:val="4"/>
            <w:vAlign w:val="center"/>
          </w:tcPr>
          <w:p w14:paraId="5F793AE1" w14:textId="13C8E7CE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83</w:t>
            </w:r>
          </w:p>
        </w:tc>
        <w:tc>
          <w:tcPr>
            <w:tcW w:w="1707" w:type="dxa"/>
            <w:gridSpan w:val="2"/>
            <w:vAlign w:val="center"/>
          </w:tcPr>
          <w:p w14:paraId="48D4BD34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46B4A36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30AB6AF" w14:textId="77777777" w:rsidR="009C05EA" w:rsidRPr="00145F1D" w:rsidRDefault="009C05EA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0D0F32D7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162D42AE" w14:textId="77777777" w:rsidTr="0062722F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6D8D7705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92" w:type="dxa"/>
            <w:vAlign w:val="center"/>
          </w:tcPr>
          <w:p w14:paraId="671BF685" w14:textId="288D58F5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</w:p>
        </w:tc>
        <w:tc>
          <w:tcPr>
            <w:tcW w:w="660" w:type="dxa"/>
            <w:vAlign w:val="center"/>
          </w:tcPr>
          <w:p w14:paraId="36CD4853" w14:textId="2D2DBE6C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84</w:t>
            </w:r>
          </w:p>
        </w:tc>
        <w:tc>
          <w:tcPr>
            <w:tcW w:w="715" w:type="dxa"/>
            <w:gridSpan w:val="4"/>
            <w:vAlign w:val="center"/>
          </w:tcPr>
          <w:p w14:paraId="7C5C633A" w14:textId="42E5EBCD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06</w:t>
            </w:r>
          </w:p>
        </w:tc>
        <w:tc>
          <w:tcPr>
            <w:tcW w:w="1707" w:type="dxa"/>
            <w:gridSpan w:val="2"/>
            <w:vAlign w:val="center"/>
          </w:tcPr>
          <w:p w14:paraId="7F57A86B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0E516EB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FAD0D90" w14:textId="77777777" w:rsidR="009C05EA" w:rsidRPr="00145F1D" w:rsidRDefault="009C05EA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3CEE1F22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579AFF53" w14:textId="77777777" w:rsidTr="0062722F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6163D331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92" w:type="dxa"/>
            <w:vAlign w:val="center"/>
          </w:tcPr>
          <w:p w14:paraId="4DA9F1AA" w14:textId="11D72D3B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</w:p>
        </w:tc>
        <w:tc>
          <w:tcPr>
            <w:tcW w:w="683" w:type="dxa"/>
            <w:gridSpan w:val="2"/>
            <w:vAlign w:val="center"/>
          </w:tcPr>
          <w:p w14:paraId="5EB186B2" w14:textId="06EEE44A" w:rsidR="009C05EA" w:rsidRPr="004F42C0" w:rsidRDefault="009C05EA" w:rsidP="0062722F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07</w:t>
            </w:r>
          </w:p>
        </w:tc>
        <w:tc>
          <w:tcPr>
            <w:tcW w:w="692" w:type="dxa"/>
            <w:gridSpan w:val="3"/>
            <w:vAlign w:val="center"/>
          </w:tcPr>
          <w:p w14:paraId="4DFDCE3B" w14:textId="15B892AC" w:rsidR="009C05EA" w:rsidRPr="004F42C0" w:rsidRDefault="009C05EA" w:rsidP="0062722F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27</w:t>
            </w:r>
          </w:p>
        </w:tc>
        <w:tc>
          <w:tcPr>
            <w:tcW w:w="1707" w:type="dxa"/>
            <w:gridSpan w:val="2"/>
            <w:vAlign w:val="center"/>
          </w:tcPr>
          <w:p w14:paraId="0BA8F20F" w14:textId="5158929F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B5AE11E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87B3A88" w14:textId="0A7DE8AC" w:rsidR="009C05EA" w:rsidRPr="00FA0E3D" w:rsidRDefault="009C05EA" w:rsidP="0062722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4A8125FC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5AB16E95" w14:textId="77777777" w:rsidTr="0062722F">
        <w:trPr>
          <w:trHeight w:hRule="exact" w:val="380"/>
        </w:trPr>
        <w:tc>
          <w:tcPr>
            <w:tcW w:w="9082" w:type="dxa"/>
            <w:gridSpan w:val="14"/>
            <w:shd w:val="clear" w:color="auto" w:fill="F2F2F2" w:themeFill="background1" w:themeFillShade="F2"/>
            <w:vAlign w:val="center"/>
          </w:tcPr>
          <w:p w14:paraId="0E300057" w14:textId="1556A80D" w:rsidR="009C05EA" w:rsidRPr="00E212B7" w:rsidRDefault="00E212B7" w:rsidP="0062722F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75648" behindDoc="0" locked="0" layoutInCell="1" allowOverlap="1" wp14:anchorId="29D99EBB" wp14:editId="0E383EC4">
                  <wp:simplePos x="0" y="0"/>
                  <wp:positionH relativeFrom="column">
                    <wp:posOffset>2882900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10" name="رسم 1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شعراء</w:t>
              </w:r>
            </w:hyperlink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6289C758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2DC5CB95" w14:textId="77777777" w:rsidTr="0062722F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7149348C" w14:textId="31318CC3" w:rsidR="009C05EA" w:rsidRDefault="009C05EA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041F7A1" w14:textId="63B9FDC4" w:rsidR="009C05EA" w:rsidRPr="00145F1D" w:rsidRDefault="009C05EA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C05EA" w:rsidRPr="00145F1D" w14:paraId="08622F44" w14:textId="77777777" w:rsidTr="0062722F">
        <w:trPr>
          <w:trHeight w:hRule="exact" w:val="335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181FE2C8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  <w:hideMark/>
          </w:tcPr>
          <w:p w14:paraId="1A4BC95B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787276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FCC00DD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04A22FD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72CEB66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14F7754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70A1C07B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9C05EA" w:rsidRPr="00145F1D" w14:paraId="469842CD" w14:textId="77777777" w:rsidTr="0062722F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39BBEB7E" w14:textId="3FA57288" w:rsidR="009C05EA" w:rsidRPr="00145F1D" w:rsidRDefault="009C05E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7946058E" w14:textId="6D5A40E0" w:rsidR="009C05EA" w:rsidRPr="00C277B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أنبياء</w:t>
            </w:r>
          </w:p>
        </w:tc>
        <w:tc>
          <w:tcPr>
            <w:tcW w:w="709" w:type="dxa"/>
            <w:gridSpan w:val="3"/>
            <w:vAlign w:val="center"/>
          </w:tcPr>
          <w:p w14:paraId="0E500F0D" w14:textId="4EE30631" w:rsidR="009C05EA" w:rsidRPr="00C277B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8</w:t>
            </w: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709" w:type="dxa"/>
            <w:gridSpan w:val="3"/>
            <w:vAlign w:val="center"/>
          </w:tcPr>
          <w:p w14:paraId="305E1FF1" w14:textId="2AAE2B5B" w:rsidR="009C05EA" w:rsidRPr="00C277B0" w:rsidRDefault="00455340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12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14:paraId="25FC3F90" w14:textId="77777777" w:rsidR="009C05EA" w:rsidRPr="00145F1D" w:rsidRDefault="009C05E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91F3713" w14:textId="77777777" w:rsidR="009C05EA" w:rsidRPr="00145F1D" w:rsidRDefault="009C05E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D90C3D9" w14:textId="77777777" w:rsidR="009C05EA" w:rsidRPr="00145F1D" w:rsidRDefault="009C05E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55B61D8B" w14:textId="77777777" w:rsidR="009C05EA" w:rsidRPr="00145F1D" w:rsidRDefault="009C05E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C05EA" w:rsidRPr="00145F1D" w14:paraId="44B81679" w14:textId="77777777" w:rsidTr="0062722F">
        <w:trPr>
          <w:trHeight w:val="365"/>
        </w:trPr>
        <w:tc>
          <w:tcPr>
            <w:tcW w:w="9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8D121" w14:textId="0DED56BD" w:rsidR="009C05EA" w:rsidRPr="00145F1D" w:rsidRDefault="009C05E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3A5B8E45" w14:textId="5E85676C" w:rsidR="009C05EA" w:rsidRPr="00C277B0" w:rsidRDefault="009C05EA" w:rsidP="0062722F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طه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656DB825" w14:textId="55D3D3DC" w:rsidR="009C05EA" w:rsidRPr="00C277B0" w:rsidRDefault="009C05EA" w:rsidP="0062722F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3D3E3D6E" w14:textId="7C2E9406" w:rsidR="009C05EA" w:rsidRPr="00C277B0" w:rsidRDefault="009C05EA" w:rsidP="0062722F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17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C78492" w14:textId="77777777" w:rsidR="009C05EA" w:rsidRPr="00145F1D" w:rsidRDefault="009C05E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35A62F" w14:textId="77777777" w:rsidR="009C05EA" w:rsidRPr="00145F1D" w:rsidRDefault="009C05E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1354E6A" w14:textId="77777777" w:rsidR="009C05EA" w:rsidRPr="00145F1D" w:rsidRDefault="009C05E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14:paraId="450DFD38" w14:textId="77777777" w:rsidR="009C05EA" w:rsidRPr="00145F1D" w:rsidRDefault="009C05E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C05EA" w:rsidRPr="00145F1D" w14:paraId="663ACDF2" w14:textId="77777777" w:rsidTr="0062722F">
        <w:trPr>
          <w:trHeight w:hRule="exact" w:val="454"/>
        </w:trPr>
        <w:tc>
          <w:tcPr>
            <w:tcW w:w="10915" w:type="dxa"/>
            <w:gridSpan w:val="15"/>
            <w:vAlign w:val="center"/>
          </w:tcPr>
          <w:p w14:paraId="6B70ECD6" w14:textId="6015D473" w:rsidR="009C05EA" w:rsidRPr="00145F1D" w:rsidRDefault="009C05EA" w:rsidP="0062722F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5D260260" w14:textId="77777777" w:rsidR="00576FC0" w:rsidRDefault="00576FC0" w:rsidP="00576FC0">
      <w:pPr>
        <w:rPr>
          <w:rtl/>
        </w:rPr>
      </w:pPr>
    </w:p>
    <w:p w14:paraId="16360C99" w14:textId="77777777" w:rsidR="00576FC0" w:rsidRDefault="00576FC0" w:rsidP="00576FC0">
      <w:pPr>
        <w:rPr>
          <w:rtl/>
        </w:rPr>
      </w:pPr>
    </w:p>
    <w:p w14:paraId="0B3225A2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144AFD39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DDA8062" w14:textId="443297AB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EE3C63"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27C02D8" w14:textId="04E0907D" w:rsidR="00576FC0" w:rsidRPr="00145F1D" w:rsidRDefault="00050102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A86111A" w14:textId="413D34CA" w:rsidR="00576FC0" w:rsidRPr="00145F1D" w:rsidRDefault="005335FC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دس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13 – 17 / 4 / 1447هـ</w:t>
            </w:r>
          </w:p>
        </w:tc>
      </w:tr>
      <w:tr w:rsidR="00576FC0" w:rsidRPr="00145F1D" w14:paraId="26BA727B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1BE120F7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2B701E9B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9C6AE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62EB6B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923617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1D5E0E4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C56BF0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6EAD4A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59EC8FC3" w14:textId="4166BEE6" w:rsidR="00576FC0" w:rsidRPr="00145F1D" w:rsidRDefault="00097711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354132A" w14:textId="0688E965" w:rsidR="00576FC0" w:rsidRPr="00145F1D" w:rsidRDefault="00097711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097711" w:rsidRPr="00145F1D" w14:paraId="3034AE97" w14:textId="77777777" w:rsidTr="000977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752ECD0" w14:textId="77777777" w:rsidR="00097711" w:rsidRPr="00145F1D" w:rsidRDefault="00097711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1353AC80" w14:textId="29C477E1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  <w:vAlign w:val="center"/>
          </w:tcPr>
          <w:p w14:paraId="0C0D622D" w14:textId="7F6BF816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787C0A3F" w14:textId="10A71F38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  <w:r w:rsidR="007701F0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0</w:t>
            </w:r>
          </w:p>
        </w:tc>
        <w:tc>
          <w:tcPr>
            <w:tcW w:w="1708" w:type="dxa"/>
            <w:gridSpan w:val="2"/>
          </w:tcPr>
          <w:p w14:paraId="49A2120A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99AECE9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777F9A55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5509A19" w14:textId="699A297C" w:rsidR="00097711" w:rsidRPr="00145F1D" w:rsidRDefault="00E212B7" w:rsidP="005E29FA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B47370" wp14:editId="1FD211FF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65BC9C" w14:textId="77777777" w:rsidR="00450B9C" w:rsidRDefault="00450B9C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47370" id="مستطيل 11" o:spid="_x0000_s1040" style="position:absolute;left:0;text-align:left;margin-left:13.45pt;margin-top:30.55pt;width:48.7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" stroked="f" strokeweight="1pt">
                      <v:fill r:id="rId30" o:title="" recolor="t" rotate="t" type="frame"/>
                      <v:textbox>
                        <w:txbxContent>
                          <w:p w14:paraId="0465BC9C" w14:textId="77777777" w:rsidR="00450B9C" w:rsidRDefault="00450B9C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97711" w:rsidRPr="00145F1D" w14:paraId="446E44B4" w14:textId="77777777" w:rsidTr="000977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01A93EB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46A99FFF" w14:textId="171610DE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  <w:vAlign w:val="center"/>
          </w:tcPr>
          <w:p w14:paraId="746BDCC4" w14:textId="27ECEC63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  <w:r w:rsidR="007701F0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690130F4" w14:textId="220E2DF6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08" w:type="dxa"/>
            <w:gridSpan w:val="2"/>
          </w:tcPr>
          <w:p w14:paraId="6DBFF441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80A45DD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2730FD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8F1D93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97711" w:rsidRPr="00145F1D" w14:paraId="14618982" w14:textId="77777777" w:rsidTr="000977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54E7EFD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3F6A8255" w14:textId="20364624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  <w:vAlign w:val="center"/>
          </w:tcPr>
          <w:p w14:paraId="7416C939" w14:textId="3997E457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715" w:type="dxa"/>
            <w:gridSpan w:val="3"/>
            <w:vAlign w:val="center"/>
          </w:tcPr>
          <w:p w14:paraId="29328173" w14:textId="0D306082" w:rsidR="00097711" w:rsidRPr="004F42C0" w:rsidRDefault="007701F0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1708" w:type="dxa"/>
            <w:gridSpan w:val="2"/>
          </w:tcPr>
          <w:p w14:paraId="119CE86E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B8D7AA9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DA76FCD" w14:textId="77777777" w:rsidR="00097711" w:rsidRPr="00145F1D" w:rsidRDefault="00097711" w:rsidP="005E29F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B78CD1C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97711" w:rsidRPr="00145F1D" w14:paraId="722604D3" w14:textId="77777777" w:rsidTr="000977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CE50E13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7A59E489" w14:textId="6DB05F34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  <w:vAlign w:val="center"/>
          </w:tcPr>
          <w:p w14:paraId="65A162DD" w14:textId="731399D5" w:rsidR="00097711" w:rsidRPr="004F42C0" w:rsidRDefault="007701F0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715" w:type="dxa"/>
            <w:gridSpan w:val="3"/>
            <w:vAlign w:val="center"/>
          </w:tcPr>
          <w:p w14:paraId="7B5AA54D" w14:textId="44C7FF60" w:rsidR="00097711" w:rsidRPr="004F42C0" w:rsidRDefault="007701F0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1708" w:type="dxa"/>
            <w:gridSpan w:val="2"/>
          </w:tcPr>
          <w:p w14:paraId="5F848630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A1CCC28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D109E0" w14:textId="77777777" w:rsidR="00097711" w:rsidRPr="00145F1D" w:rsidRDefault="00097711" w:rsidP="005E29F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774AD38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97711" w:rsidRPr="00145F1D" w14:paraId="7763C40B" w14:textId="77777777" w:rsidTr="000977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93F76F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2881CA4" w14:textId="6AF6E1DA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فرقان ( 1 - 3</w:t>
            </w:r>
            <w:r w:rsidR="007701F0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708" w:type="dxa"/>
            <w:gridSpan w:val="2"/>
          </w:tcPr>
          <w:p w14:paraId="7ABF85B5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079718F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E0637B7" w14:textId="0E3560C4" w:rsidR="00097711" w:rsidRPr="00FA0E3D" w:rsidRDefault="00097711" w:rsidP="005E29F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F944D3B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97711" w:rsidRPr="00145F1D" w14:paraId="0CBBBF96" w14:textId="77777777" w:rsidTr="00E212B7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179125C7" w14:textId="45BDDCF2" w:rsidR="00097711" w:rsidRPr="00E212B7" w:rsidRDefault="00E212B7" w:rsidP="005E29F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78720" behindDoc="0" locked="0" layoutInCell="1" allowOverlap="1" wp14:anchorId="1C280406" wp14:editId="5C3A929E">
                  <wp:simplePos x="0" y="0"/>
                  <wp:positionH relativeFrom="column">
                    <wp:posOffset>3022600</wp:posOffset>
                  </wp:positionH>
                  <wp:positionV relativeFrom="paragraph">
                    <wp:posOffset>19050</wp:posOffset>
                  </wp:positionV>
                  <wp:extent cx="219075" cy="219075"/>
                  <wp:effectExtent l="0" t="0" r="9525" b="9525"/>
                  <wp:wrapNone/>
                  <wp:docPr id="12" name="رسم 1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         </w:t>
            </w:r>
            <w:hyperlink r:id="rId31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فرقا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662F0C6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EA6162B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0EF83B41" w14:textId="69DE3C7D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964E4B0" w14:textId="39626638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4957AC1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4AD4E7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7A89CE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A970F3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402ED87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60341FC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AB321F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52B5F1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7BECDFE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E29FA" w:rsidRPr="00145F1D" w14:paraId="2B923093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371C74C" w14:textId="70E8BFC4" w:rsidR="005E29FA" w:rsidRPr="00145F1D" w:rsidRDefault="005E29FA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EF77962" w14:textId="601BEAD9" w:rsidR="005E29FA" w:rsidRPr="00C277B0" w:rsidRDefault="005E29FA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طه</w:t>
            </w:r>
          </w:p>
        </w:tc>
        <w:tc>
          <w:tcPr>
            <w:tcW w:w="709" w:type="dxa"/>
            <w:gridSpan w:val="2"/>
            <w:vAlign w:val="center"/>
          </w:tcPr>
          <w:p w14:paraId="76F8AF71" w14:textId="5F2B4DAE" w:rsidR="005E29FA" w:rsidRPr="00C277B0" w:rsidRDefault="005E29FA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709" w:type="dxa"/>
            <w:gridSpan w:val="3"/>
            <w:vAlign w:val="center"/>
          </w:tcPr>
          <w:p w14:paraId="3D6F7238" w14:textId="64DFDF62" w:rsidR="005E29FA" w:rsidRPr="00C277B0" w:rsidRDefault="005E29FA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7</w:t>
            </w:r>
          </w:p>
        </w:tc>
        <w:tc>
          <w:tcPr>
            <w:tcW w:w="1729" w:type="dxa"/>
            <w:gridSpan w:val="2"/>
            <w:vMerge w:val="restart"/>
          </w:tcPr>
          <w:p w14:paraId="777DA508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2A312A2E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B2BED5E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1F3E1401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E29FA" w:rsidRPr="00145F1D" w14:paraId="43513D82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5E3273" w14:textId="2C11BCB6" w:rsidR="005E29FA" w:rsidRPr="00145F1D" w:rsidRDefault="005E29FA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2C21E5A" w14:textId="67FFEFA9" w:rsidR="005E29FA" w:rsidRPr="00C277B0" w:rsidRDefault="005E29FA" w:rsidP="005E29FA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طه</w:t>
            </w:r>
          </w:p>
        </w:tc>
        <w:tc>
          <w:tcPr>
            <w:tcW w:w="709" w:type="dxa"/>
            <w:gridSpan w:val="2"/>
            <w:vAlign w:val="center"/>
          </w:tcPr>
          <w:p w14:paraId="3C131B7E" w14:textId="0FD6C629" w:rsidR="005E29FA" w:rsidRPr="00C277B0" w:rsidRDefault="005E29FA" w:rsidP="005E29FA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8</w:t>
            </w:r>
          </w:p>
        </w:tc>
        <w:tc>
          <w:tcPr>
            <w:tcW w:w="709" w:type="dxa"/>
            <w:gridSpan w:val="3"/>
            <w:vAlign w:val="center"/>
          </w:tcPr>
          <w:p w14:paraId="44127E79" w14:textId="4F6BFCDA" w:rsidR="005E29FA" w:rsidRPr="00C277B0" w:rsidRDefault="00455340" w:rsidP="005E29FA">
            <w:pPr>
              <w:jc w:val="center"/>
              <w:rPr>
                <w:rFonts w:cs="mohammad bold art 1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93</w:t>
            </w:r>
          </w:p>
        </w:tc>
        <w:tc>
          <w:tcPr>
            <w:tcW w:w="1729" w:type="dxa"/>
            <w:gridSpan w:val="2"/>
            <w:vMerge/>
          </w:tcPr>
          <w:p w14:paraId="148ACFA9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2C4D48DC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BF0D7D2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1945A18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62EBD4CE" w14:textId="77777777" w:rsidTr="00576FC0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79CDB028" w14:textId="2B19030F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4F3BC14" w14:textId="77777777" w:rsidR="00576FC0" w:rsidRDefault="00576FC0" w:rsidP="00576FC0">
      <w:pPr>
        <w:rPr>
          <w:rtl/>
        </w:rPr>
      </w:pPr>
    </w:p>
    <w:p w14:paraId="75832567" w14:textId="77777777" w:rsidR="00576FC0" w:rsidRDefault="00576FC0" w:rsidP="00576FC0">
      <w:pPr>
        <w:rPr>
          <w:rtl/>
        </w:rPr>
      </w:pPr>
    </w:p>
    <w:p w14:paraId="433ECDF7" w14:textId="77777777" w:rsidR="00576FC0" w:rsidRDefault="00576FC0" w:rsidP="00576FC0">
      <w:pPr>
        <w:rPr>
          <w:rtl/>
        </w:rPr>
      </w:pPr>
    </w:p>
    <w:p w14:paraId="27850258" w14:textId="77777777" w:rsidR="00574037" w:rsidRDefault="00574037" w:rsidP="00576FC0">
      <w:pPr>
        <w:rPr>
          <w:rtl/>
        </w:rPr>
      </w:pPr>
    </w:p>
    <w:p w14:paraId="6CB033B6" w14:textId="77777777" w:rsidR="00242311" w:rsidRDefault="00242311" w:rsidP="00576FC0">
      <w:pPr>
        <w:rPr>
          <w:rtl/>
        </w:rPr>
      </w:pPr>
    </w:p>
    <w:p w14:paraId="6BC10B3E" w14:textId="77777777" w:rsidR="00455340" w:rsidRDefault="00455340" w:rsidP="00576FC0">
      <w:pPr>
        <w:rPr>
          <w:rtl/>
        </w:rPr>
      </w:pPr>
    </w:p>
    <w:p w14:paraId="5B7045C9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7866271B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D320DAD" w14:textId="5B93EF89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EE3C63"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443A801" w14:textId="2F60B2B2" w:rsidR="00576FC0" w:rsidRPr="00145F1D" w:rsidRDefault="00050102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290CF1C" w14:textId="7F919814" w:rsidR="00576FC0" w:rsidRPr="00145F1D" w:rsidRDefault="005335FC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بع  </w:t>
            </w:r>
            <w:r w:rsidRPr="008425F1">
              <w:rPr>
                <w:rFonts w:cs="mohammad bold art 1"/>
                <w:sz w:val="24"/>
                <w:szCs w:val="24"/>
                <w:rtl/>
              </w:rPr>
              <w:t>20 – 24 / 4 / 1447هـ</w:t>
            </w:r>
          </w:p>
        </w:tc>
      </w:tr>
      <w:tr w:rsidR="00576FC0" w:rsidRPr="00145F1D" w14:paraId="03204A30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01F73105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42C2DE5A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8CABD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4E2175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50A5BA2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0E2C96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175625F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5EFBB75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79B49F69" w14:textId="4F6E013C" w:rsidR="00576FC0" w:rsidRPr="00145F1D" w:rsidRDefault="00097711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215486C4" w14:textId="4E5C782C" w:rsidR="00576FC0" w:rsidRPr="00145F1D" w:rsidRDefault="00097711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14104A" w:rsidRPr="00145F1D" w14:paraId="7030A64D" w14:textId="77777777" w:rsidTr="0014104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8D8F1AB" w14:textId="77777777" w:rsidR="0014104A" w:rsidRPr="00145F1D" w:rsidRDefault="0014104A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167" w:type="dxa"/>
            <w:gridSpan w:val="12"/>
            <w:shd w:val="clear" w:color="auto" w:fill="FFF2CC" w:themeFill="accent4" w:themeFillTint="33"/>
          </w:tcPr>
          <w:p w14:paraId="3EA4EAF8" w14:textId="5FF534A7" w:rsidR="0014104A" w:rsidRPr="0014104A" w:rsidRDefault="0014104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4104A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57D70D93" w14:textId="05F4FAC8" w:rsidR="0014104A" w:rsidRPr="00145F1D" w:rsidRDefault="0014104A" w:rsidP="005E29FA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BDCE17" wp14:editId="295E973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49885</wp:posOffset>
                      </wp:positionV>
                      <wp:extent cx="619125" cy="571500"/>
                      <wp:effectExtent l="0" t="0" r="9525" b="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179EA6" w14:textId="77777777" w:rsidR="0014104A" w:rsidRDefault="0014104A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DCE17" id="_x0000_s1041" style="position:absolute;left:0;text-align:left;margin-left:13.45pt;margin-top:27.55pt;width:48.7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" stroked="f" strokeweight="1pt">
                      <v:fill r:id="rId33" o:title="" recolor="t" rotate="t" type="frame"/>
                      <v:textbox>
                        <w:txbxContent>
                          <w:p w14:paraId="4E179EA6" w14:textId="77777777" w:rsidR="0014104A" w:rsidRDefault="0014104A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4104A" w:rsidRPr="00145F1D" w14:paraId="57B0403A" w14:textId="77777777" w:rsidTr="000977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568D960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2680606" w14:textId="0A5BA8AF" w:rsidR="0014104A" w:rsidRPr="004F42C0" w:rsidRDefault="0014104A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</w:tcPr>
          <w:p w14:paraId="1BBBFF54" w14:textId="73D80B44" w:rsidR="0014104A" w:rsidRPr="004F42C0" w:rsidRDefault="007701F0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715" w:type="dxa"/>
            <w:gridSpan w:val="3"/>
          </w:tcPr>
          <w:p w14:paraId="163F09C4" w14:textId="48CD2F0C" w:rsidR="0014104A" w:rsidRPr="004F42C0" w:rsidRDefault="007701F0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1708" w:type="dxa"/>
            <w:gridSpan w:val="2"/>
          </w:tcPr>
          <w:p w14:paraId="0B666C4A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354FC51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E609A6D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B1109C2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513F3F6E" w14:textId="77777777" w:rsidTr="000977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F9CC884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5CC52274" w14:textId="6E0228EF" w:rsidR="0014104A" w:rsidRPr="004F42C0" w:rsidRDefault="0014104A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</w:tcPr>
          <w:p w14:paraId="11C7A651" w14:textId="513AEC49" w:rsidR="0014104A" w:rsidRPr="004F42C0" w:rsidRDefault="007701F0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715" w:type="dxa"/>
            <w:gridSpan w:val="3"/>
          </w:tcPr>
          <w:p w14:paraId="334433AA" w14:textId="10E7D7AA" w:rsidR="0014104A" w:rsidRPr="004F42C0" w:rsidRDefault="007701F0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3</w:t>
            </w:r>
          </w:p>
        </w:tc>
        <w:tc>
          <w:tcPr>
            <w:tcW w:w="1708" w:type="dxa"/>
            <w:gridSpan w:val="2"/>
          </w:tcPr>
          <w:p w14:paraId="5A7ECA1C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D1C8DB5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B75240E" w14:textId="77777777" w:rsidR="0014104A" w:rsidRPr="00145F1D" w:rsidRDefault="0014104A" w:rsidP="001410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7F51BFB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4AB95840" w14:textId="77777777" w:rsidTr="000977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271313C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4B7A8F35" w14:textId="6B3AF446" w:rsidR="0014104A" w:rsidRPr="004F42C0" w:rsidRDefault="0014104A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</w:tcPr>
          <w:p w14:paraId="37D4B7E1" w14:textId="12FE3A4E" w:rsidR="0014104A" w:rsidRPr="004F42C0" w:rsidRDefault="007701F0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715" w:type="dxa"/>
            <w:gridSpan w:val="3"/>
          </w:tcPr>
          <w:p w14:paraId="769EF220" w14:textId="18ED1E47" w:rsidR="0014104A" w:rsidRPr="004F42C0" w:rsidRDefault="007701F0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3</w:t>
            </w:r>
          </w:p>
        </w:tc>
        <w:tc>
          <w:tcPr>
            <w:tcW w:w="1708" w:type="dxa"/>
            <w:gridSpan w:val="2"/>
          </w:tcPr>
          <w:p w14:paraId="4ABBA917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C52ADC0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AE062C9" w14:textId="77777777" w:rsidR="0014104A" w:rsidRPr="00145F1D" w:rsidRDefault="0014104A" w:rsidP="001410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D3A9028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3B060B79" w14:textId="77777777" w:rsidTr="005C5E7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D306A03" w14:textId="1F7AF675" w:rsidR="007701F0" w:rsidRPr="00145F1D" w:rsidRDefault="007701F0" w:rsidP="0014104A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26F549A8" w14:textId="2A3610CB" w:rsidR="007701F0" w:rsidRPr="007701F0" w:rsidRDefault="007701F0" w:rsidP="0014104A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  <w:r w:rsidRPr="007701F0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الفرقان 32 </w:t>
            </w:r>
            <w:r w:rsidRPr="007701F0">
              <w:rPr>
                <w:rFonts w:ascii="Arabic Typesetting" w:hAnsi="Arabic Typesetting" w:cs="mohammad bold art 1"/>
                <w:sz w:val="22"/>
                <w:szCs w:val="22"/>
                <w:rtl/>
              </w:rPr>
              <w:t>–</w:t>
            </w:r>
            <w:r w:rsidRPr="007701F0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 53 </w:t>
            </w:r>
          </w:p>
        </w:tc>
        <w:tc>
          <w:tcPr>
            <w:tcW w:w="1708" w:type="dxa"/>
            <w:gridSpan w:val="2"/>
          </w:tcPr>
          <w:p w14:paraId="2B177F36" w14:textId="77777777" w:rsidR="007701F0" w:rsidRPr="00145F1D" w:rsidRDefault="007701F0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F77F18A" w14:textId="77777777" w:rsidR="007701F0" w:rsidRPr="00145F1D" w:rsidRDefault="007701F0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77A1A70" w14:textId="77777777" w:rsidR="007701F0" w:rsidRPr="00145F1D" w:rsidRDefault="007701F0" w:rsidP="001410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2553CB1" w14:textId="77777777" w:rsidR="007701F0" w:rsidRPr="00145F1D" w:rsidRDefault="007701F0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97711" w:rsidRPr="00145F1D" w14:paraId="28D6E0CE" w14:textId="77777777" w:rsidTr="00E212B7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6BA6D483" w14:textId="2459F026" w:rsidR="00097711" w:rsidRPr="00E212B7" w:rsidRDefault="00E212B7" w:rsidP="005E29F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81792" behindDoc="0" locked="0" layoutInCell="1" allowOverlap="1" wp14:anchorId="4BCCFEBB" wp14:editId="7812347F">
                  <wp:simplePos x="0" y="0"/>
                  <wp:positionH relativeFrom="column">
                    <wp:posOffset>3054350</wp:posOffset>
                  </wp:positionH>
                  <wp:positionV relativeFrom="paragraph">
                    <wp:posOffset>28575</wp:posOffset>
                  </wp:positionV>
                  <wp:extent cx="219075" cy="219075"/>
                  <wp:effectExtent l="0" t="0" r="9525" b="9525"/>
                  <wp:wrapNone/>
                  <wp:docPr id="14" name="رسم 14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       </w:t>
            </w:r>
            <w:hyperlink r:id="rId34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فرقا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A339B39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F97E55A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52E819EB" w14:textId="77777777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D361A33" w14:textId="3AFB39E0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3FE9CC5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1468AD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4A48DEC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8964FA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979B23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7CB618C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70E18AB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17939B9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14C40B1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E29FA" w:rsidRPr="00145F1D" w14:paraId="2185CB6D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075109CA" w14:textId="31E9A2B2" w:rsidR="005E29FA" w:rsidRPr="00145F1D" w:rsidRDefault="005E29FA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4AF1383D" w14:textId="197412D0" w:rsidR="005E29FA" w:rsidRPr="00C277B0" w:rsidRDefault="005E29FA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طه</w:t>
            </w:r>
          </w:p>
        </w:tc>
        <w:tc>
          <w:tcPr>
            <w:tcW w:w="709" w:type="dxa"/>
            <w:gridSpan w:val="2"/>
            <w:vAlign w:val="center"/>
          </w:tcPr>
          <w:p w14:paraId="23075C4C" w14:textId="1C97E75D" w:rsidR="005E29FA" w:rsidRPr="00C277B0" w:rsidRDefault="005E29FA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94</w:t>
            </w:r>
          </w:p>
        </w:tc>
        <w:tc>
          <w:tcPr>
            <w:tcW w:w="709" w:type="dxa"/>
            <w:gridSpan w:val="3"/>
          </w:tcPr>
          <w:p w14:paraId="6C6C84CE" w14:textId="748F1517" w:rsidR="005E29FA" w:rsidRPr="00C277B0" w:rsidRDefault="00455340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35</w:t>
            </w:r>
          </w:p>
        </w:tc>
        <w:tc>
          <w:tcPr>
            <w:tcW w:w="1729" w:type="dxa"/>
            <w:gridSpan w:val="2"/>
            <w:vMerge w:val="restart"/>
          </w:tcPr>
          <w:p w14:paraId="1A2FD1B1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378C3AB5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19B50F91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222F109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E29FA" w:rsidRPr="00145F1D" w14:paraId="34376567" w14:textId="77777777" w:rsidTr="009C05EA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3426B0" w14:textId="5DD7EFA9" w:rsidR="005E29FA" w:rsidRPr="00145F1D" w:rsidRDefault="005E29FA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5FBCD08E" w14:textId="43330DD6" w:rsidR="005E29FA" w:rsidRPr="00C277B0" w:rsidRDefault="005E29FA" w:rsidP="005E29FA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مريم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999AE47" w14:textId="4AC2C849" w:rsidR="005E29FA" w:rsidRPr="00C277B0" w:rsidRDefault="005E29FA" w:rsidP="005E29FA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47BFB9B3" w14:textId="336EC3CD" w:rsidR="005E29FA" w:rsidRPr="00C277B0" w:rsidRDefault="005E29FA" w:rsidP="005E29FA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2143F50D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471CB236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32EDAE30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634048D8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5CBD6EFD" w14:textId="77777777" w:rsidTr="00576FC0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059C6AE4" w14:textId="155AA39E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816A626" w14:textId="77777777" w:rsidR="00576FC0" w:rsidRDefault="00576FC0" w:rsidP="00576FC0">
      <w:pPr>
        <w:rPr>
          <w:rtl/>
        </w:rPr>
      </w:pPr>
    </w:p>
    <w:p w14:paraId="07F0CB69" w14:textId="77777777" w:rsidR="00576FC0" w:rsidRDefault="00576FC0" w:rsidP="00576FC0">
      <w:pPr>
        <w:rPr>
          <w:rtl/>
        </w:rPr>
      </w:pPr>
    </w:p>
    <w:p w14:paraId="2576A933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3C6E23" w:rsidRPr="00145F1D" w14:paraId="5880BC03" w14:textId="77777777" w:rsidTr="0062722F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5445DD4C" w14:textId="644AB3BE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747894C" w14:textId="156F3291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E6AF689" w14:textId="734A67F0" w:rsidR="003C6E23" w:rsidRPr="00145F1D" w:rsidRDefault="005335FC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ثامن 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27 / 4 – 1 / 5 / 1447هـ</w:t>
            </w:r>
          </w:p>
        </w:tc>
      </w:tr>
      <w:tr w:rsidR="003C6E23" w:rsidRPr="00145F1D" w14:paraId="34914F9B" w14:textId="77777777" w:rsidTr="0062722F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5DB99B8D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3C6E23" w:rsidRPr="00145F1D" w14:paraId="454219AB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5A7CFEA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3C7711" w14:textId="77A16819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EB09CE6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87FCF3D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A3E2D07" w14:textId="3206FB89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4E524587" w14:textId="50EC71F6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C6E23" w:rsidRPr="00145F1D" w14:paraId="507822BD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3DF95DB" w14:textId="77777777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Align w:val="center"/>
          </w:tcPr>
          <w:p w14:paraId="6D6A090F" w14:textId="1F3B6A3E" w:rsidR="003C6E23" w:rsidRPr="004F42C0" w:rsidRDefault="003C6E23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(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44)</w:t>
            </w:r>
          </w:p>
        </w:tc>
        <w:tc>
          <w:tcPr>
            <w:tcW w:w="1708" w:type="dxa"/>
            <w:gridSpan w:val="2"/>
            <w:vAlign w:val="center"/>
          </w:tcPr>
          <w:p w14:paraId="17EA657C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6440238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58C25333" w14:textId="77777777" w:rsidR="003C6E23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1F1C513" w14:textId="77777777" w:rsidR="003C6E23" w:rsidRPr="001D2C80" w:rsidRDefault="003C6E23" w:rsidP="006272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1D2C80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4A15CC59" w14:textId="37DC6C1A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1D2C80">
              <w:rPr>
                <w:rFonts w:cs="mohammad bold art 1" w:hint="cs"/>
                <w:sz w:val="24"/>
                <w:szCs w:val="24"/>
                <w:rtl/>
              </w:rPr>
              <w:t>الفترة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ى</w:t>
            </w:r>
          </w:p>
        </w:tc>
        <w:tc>
          <w:tcPr>
            <w:tcW w:w="1834" w:type="dxa"/>
            <w:vAlign w:val="center"/>
          </w:tcPr>
          <w:p w14:paraId="414D6067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</w:p>
        </w:tc>
      </w:tr>
      <w:tr w:rsidR="003C6E23" w:rsidRPr="00145F1D" w14:paraId="0AED2C8C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BD985E7" w14:textId="77777777" w:rsidR="003C6E23" w:rsidRPr="00145F1D" w:rsidRDefault="003C6E23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Align w:val="center"/>
          </w:tcPr>
          <w:p w14:paraId="639E5A7A" w14:textId="2E9AD231" w:rsidR="003C6E23" w:rsidRPr="004F42C0" w:rsidRDefault="003C6E23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( 45 </w:t>
            </w:r>
            <w:r>
              <w:rPr>
                <w:rFonts w:ascii="Arabic Typesetting" w:hAnsi="Arabic Typesetting" w:cs="mohammad bold art 1"/>
                <w:sz w:val="22"/>
                <w:szCs w:val="22"/>
                <w:rtl/>
              </w:rPr>
              <w:t>–</w:t>
            </w: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 93)</w:t>
            </w:r>
          </w:p>
        </w:tc>
        <w:tc>
          <w:tcPr>
            <w:tcW w:w="1708" w:type="dxa"/>
            <w:gridSpan w:val="2"/>
            <w:vAlign w:val="center"/>
          </w:tcPr>
          <w:p w14:paraId="4D01E23F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C516240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9332983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7ACC4E85" w14:textId="77777777" w:rsidR="003C6E23" w:rsidRPr="00145F1D" w:rsidRDefault="003C6E23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6E23" w:rsidRPr="00145F1D" w14:paraId="6BC6096D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7D29D73" w14:textId="77777777" w:rsidR="003C6E23" w:rsidRPr="00145F1D" w:rsidRDefault="003C6E23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07F9DC7C" w14:textId="00017ACB" w:rsidR="003C6E23" w:rsidRPr="004F42C0" w:rsidRDefault="003C6E23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(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11)</w:t>
            </w:r>
          </w:p>
        </w:tc>
        <w:tc>
          <w:tcPr>
            <w:tcW w:w="1708" w:type="dxa"/>
            <w:gridSpan w:val="2"/>
            <w:vAlign w:val="center"/>
          </w:tcPr>
          <w:p w14:paraId="178C2564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6832479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201B2A2C" w14:textId="77777777" w:rsidR="003C6E23" w:rsidRPr="00145F1D" w:rsidRDefault="003C6E23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4D2DA955" w14:textId="77777777" w:rsidR="003C6E23" w:rsidRPr="00145F1D" w:rsidRDefault="003C6E23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6E23" w:rsidRPr="00145F1D" w14:paraId="5B565571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7649BDA" w14:textId="77777777" w:rsidR="003C6E23" w:rsidRPr="00145F1D" w:rsidRDefault="003C6E23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037E3656" w14:textId="7E946960" w:rsidR="003C6E23" w:rsidRPr="004F42C0" w:rsidRDefault="003C6E23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(112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227)</w:t>
            </w:r>
          </w:p>
        </w:tc>
        <w:tc>
          <w:tcPr>
            <w:tcW w:w="1708" w:type="dxa"/>
            <w:gridSpan w:val="2"/>
            <w:vAlign w:val="center"/>
          </w:tcPr>
          <w:p w14:paraId="1BF7426F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7BC50D9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E767B56" w14:textId="77777777" w:rsidR="003C6E23" w:rsidRPr="00145F1D" w:rsidRDefault="003C6E23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7266584C" w14:textId="77777777" w:rsidR="003C6E23" w:rsidRPr="00145F1D" w:rsidRDefault="003C6E23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6E23" w:rsidRPr="00145F1D" w14:paraId="404FFB50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A18B761" w14:textId="77777777" w:rsidR="003C6E23" w:rsidRPr="00145F1D" w:rsidRDefault="003C6E23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413FCA39" w14:textId="1B9EB1B7" w:rsidR="003C6E23" w:rsidRPr="004F42C0" w:rsidRDefault="003C6E23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الفرقان</w:t>
            </w:r>
            <w:r w:rsidR="007701F0">
              <w:rPr>
                <w:rFonts w:cs="mohammad bold art 1" w:hint="cs"/>
                <w:sz w:val="22"/>
                <w:szCs w:val="22"/>
                <w:rtl/>
              </w:rPr>
              <w:t xml:space="preserve"> (1 </w:t>
            </w:r>
            <w:r w:rsidR="007701F0">
              <w:rPr>
                <w:rFonts w:cs="mohammad bold art 1"/>
                <w:sz w:val="22"/>
                <w:szCs w:val="22"/>
                <w:rtl/>
              </w:rPr>
              <w:t>–</w:t>
            </w:r>
            <w:r w:rsidR="007701F0">
              <w:rPr>
                <w:rFonts w:cs="mohammad bold art 1" w:hint="cs"/>
                <w:sz w:val="22"/>
                <w:szCs w:val="22"/>
                <w:rtl/>
              </w:rPr>
              <w:t xml:space="preserve"> 53 )</w:t>
            </w:r>
          </w:p>
        </w:tc>
        <w:tc>
          <w:tcPr>
            <w:tcW w:w="1708" w:type="dxa"/>
            <w:gridSpan w:val="2"/>
            <w:vAlign w:val="center"/>
          </w:tcPr>
          <w:p w14:paraId="473DB935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5F7118E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12692C43" w14:textId="7CB0B3A0" w:rsidR="003C6E23" w:rsidRPr="00FA0E3D" w:rsidRDefault="003C6E23" w:rsidP="0062722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67D3B83D" w14:textId="77777777" w:rsidR="003C6E23" w:rsidRPr="00145F1D" w:rsidRDefault="003C6E23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6E23" w:rsidRPr="00145F1D" w14:paraId="747B906C" w14:textId="77777777" w:rsidTr="0062722F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4201C2B1" w14:textId="77777777" w:rsidR="003C6E23" w:rsidRDefault="003C6E23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7690F44" w14:textId="230CED8B" w:rsidR="003C6E23" w:rsidRPr="00145F1D" w:rsidRDefault="003C6E23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3C6E23" w:rsidRPr="00145F1D" w14:paraId="43AACB33" w14:textId="77777777" w:rsidTr="0062722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3606E94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A698EF2" w14:textId="5E4B3660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E9DBF84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4C9107C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08A1D3F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4D90B634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C6E23" w:rsidRPr="00145F1D" w14:paraId="0CF20AC7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A422E76" w14:textId="5A2B83A4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Align w:val="center"/>
          </w:tcPr>
          <w:p w14:paraId="35918616" w14:textId="29B27D39" w:rsidR="003C6E23" w:rsidRPr="00C277B0" w:rsidRDefault="003C6E23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حج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2AD1D003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E25CAA5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17128BB" w14:textId="77777777" w:rsidR="003C6E23" w:rsidRDefault="003C6E23" w:rsidP="006272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1ADC07B1" w14:textId="65A77393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أولى</w:t>
            </w:r>
          </w:p>
        </w:tc>
        <w:tc>
          <w:tcPr>
            <w:tcW w:w="1834" w:type="dxa"/>
            <w:vMerge w:val="restart"/>
            <w:vAlign w:val="center"/>
          </w:tcPr>
          <w:p w14:paraId="061FCC6C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6E23" w:rsidRPr="00145F1D" w14:paraId="2EA4162E" w14:textId="77777777" w:rsidTr="0062722F">
        <w:trPr>
          <w:trHeight w:hRule="exact" w:val="184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3C9428F8" w14:textId="5266119B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7C47EDB0" w14:textId="646E8E11" w:rsidR="003C6E23" w:rsidRPr="00C277B0" w:rsidRDefault="003C6E23" w:rsidP="0062722F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أنبياء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E767F6E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303A0F6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D42DCE6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1921541A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6E23" w:rsidRPr="00145F1D" w14:paraId="32CCDDD7" w14:textId="77777777" w:rsidTr="0062722F">
        <w:trPr>
          <w:trHeight w:hRule="exact" w:val="201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2F78BCD9" w14:textId="77777777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45F1A161" w14:textId="77777777" w:rsidR="003C6E23" w:rsidRPr="00B82603" w:rsidRDefault="003C6E23" w:rsidP="006272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61C8EA31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3CD3F7A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40917D2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0BE3875E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6E23" w:rsidRPr="00145F1D" w14:paraId="454AB120" w14:textId="77777777" w:rsidTr="0062722F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3A70B" w14:textId="30BE37C8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  <w:vAlign w:val="center"/>
          </w:tcPr>
          <w:p w14:paraId="1AE7282A" w14:textId="465D37E5" w:rsidR="003C6E23" w:rsidRPr="00C277B0" w:rsidRDefault="003C6E23" w:rsidP="0062722F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طه </w:t>
            </w:r>
            <w:r w:rsidRPr="00610A05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+ مريم(1 - 17)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FC85E9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AA0D64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D095B0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4D0B4B0B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6E23" w:rsidRPr="00145F1D" w14:paraId="4D338CFF" w14:textId="77777777" w:rsidTr="0062722F">
        <w:trPr>
          <w:trHeight w:hRule="exact" w:val="454"/>
        </w:trPr>
        <w:tc>
          <w:tcPr>
            <w:tcW w:w="10915" w:type="dxa"/>
            <w:gridSpan w:val="11"/>
            <w:vAlign w:val="center"/>
          </w:tcPr>
          <w:p w14:paraId="29D4364A" w14:textId="292F5B6D" w:rsidR="003C6E23" w:rsidRPr="00145F1D" w:rsidRDefault="003C6E23" w:rsidP="0062722F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3CA39B5" w14:textId="77777777" w:rsidR="00576FC0" w:rsidRDefault="00576FC0" w:rsidP="00576FC0">
      <w:pPr>
        <w:rPr>
          <w:rtl/>
        </w:rPr>
      </w:pPr>
    </w:p>
    <w:p w14:paraId="7014A393" w14:textId="77777777" w:rsidR="00576FC0" w:rsidRDefault="00576FC0" w:rsidP="00576FC0">
      <w:pPr>
        <w:rPr>
          <w:rtl/>
        </w:rPr>
      </w:pPr>
    </w:p>
    <w:p w14:paraId="62D441E6" w14:textId="77777777" w:rsidR="00576FC0" w:rsidRDefault="00576FC0" w:rsidP="00576FC0">
      <w:pPr>
        <w:rPr>
          <w:rtl/>
        </w:rPr>
      </w:pPr>
    </w:p>
    <w:p w14:paraId="07DA19A5" w14:textId="77777777" w:rsidR="00574037" w:rsidRDefault="00574037" w:rsidP="00576FC0">
      <w:pPr>
        <w:rPr>
          <w:rtl/>
        </w:rPr>
      </w:pPr>
    </w:p>
    <w:p w14:paraId="776DCBB6" w14:textId="77777777" w:rsidR="0062722F" w:rsidRDefault="0062722F" w:rsidP="00576FC0">
      <w:pPr>
        <w:rPr>
          <w:rtl/>
        </w:rPr>
      </w:pPr>
    </w:p>
    <w:p w14:paraId="53545815" w14:textId="77777777" w:rsidR="007701F0" w:rsidRDefault="007701F0" w:rsidP="00576FC0">
      <w:pPr>
        <w:rPr>
          <w:rtl/>
        </w:rPr>
      </w:pPr>
    </w:p>
    <w:p w14:paraId="2C5AECDA" w14:textId="77777777" w:rsidR="007701F0" w:rsidRDefault="007701F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7701F0" w:rsidRPr="00145F1D" w14:paraId="2329F6F5" w14:textId="77777777" w:rsidTr="001457AF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C896CDB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3F220E49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88AE2C2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>الأسبوع التاسع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4 – 8 / 5 / 1447هـ</w:t>
            </w:r>
          </w:p>
        </w:tc>
      </w:tr>
      <w:tr w:rsidR="007701F0" w:rsidRPr="00145F1D" w14:paraId="758983E2" w14:textId="77777777" w:rsidTr="001457AF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1BF3DD9D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701F0" w:rsidRPr="00145F1D" w14:paraId="41FA253C" w14:textId="77777777" w:rsidTr="001457A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95699E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7A019741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2A14960B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72CD0088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D9A47C2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2BFBC1C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70A067D1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54BBC179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7701F0" w:rsidRPr="00145F1D" w14:paraId="3A402734" w14:textId="77777777" w:rsidTr="001457A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4734650" w14:textId="77777777" w:rsidR="007701F0" w:rsidRPr="00145F1D" w:rsidRDefault="007701F0" w:rsidP="001457A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455D4AE5" w14:textId="45CA9BB7" w:rsidR="007701F0" w:rsidRPr="004F42C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</w:tcPr>
          <w:p w14:paraId="270F193F" w14:textId="7B72BBFF" w:rsidR="007701F0" w:rsidRPr="004F42C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4</w:t>
            </w:r>
          </w:p>
        </w:tc>
        <w:tc>
          <w:tcPr>
            <w:tcW w:w="715" w:type="dxa"/>
            <w:gridSpan w:val="3"/>
          </w:tcPr>
          <w:p w14:paraId="09484880" w14:textId="3D14D919" w:rsidR="007701F0" w:rsidRPr="004F42C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8</w:t>
            </w:r>
          </w:p>
        </w:tc>
        <w:tc>
          <w:tcPr>
            <w:tcW w:w="1708" w:type="dxa"/>
            <w:gridSpan w:val="2"/>
          </w:tcPr>
          <w:p w14:paraId="35121C56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2D5CDCF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2F454B60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10697F2A" w14:textId="70504534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7BDC18" wp14:editId="26373DB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785262137" name="مستطيل 785262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AF7CB7" w14:textId="77777777" w:rsidR="007701F0" w:rsidRDefault="007701F0" w:rsidP="007701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BDC18" id="مستطيل 785262137" o:spid="_x0000_s1042" style="position:absolute;left:0;text-align:left;margin-left:14.95pt;margin-top:30.55pt;width:48.7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" stroked="f" strokeweight="1pt">
                      <v:fill r:id="rId33" o:title="" recolor="t" rotate="t" type="frame"/>
                      <v:textbox>
                        <w:txbxContent>
                          <w:p w14:paraId="1DAF7CB7" w14:textId="77777777" w:rsidR="007701F0" w:rsidRDefault="007701F0" w:rsidP="007701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701F0" w:rsidRPr="00145F1D" w14:paraId="0937BC2E" w14:textId="77777777" w:rsidTr="001457A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A2CD187" w14:textId="77777777" w:rsidR="007701F0" w:rsidRPr="00145F1D" w:rsidRDefault="007701F0" w:rsidP="007701F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346F0781" w14:textId="7D8B4633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81C1A">
              <w:rPr>
                <w:rFonts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  <w:vAlign w:val="center"/>
          </w:tcPr>
          <w:p w14:paraId="227FA313" w14:textId="5B5D17A7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9</w:t>
            </w:r>
          </w:p>
        </w:tc>
        <w:tc>
          <w:tcPr>
            <w:tcW w:w="715" w:type="dxa"/>
            <w:gridSpan w:val="3"/>
            <w:vAlign w:val="center"/>
          </w:tcPr>
          <w:p w14:paraId="159FE71F" w14:textId="3A22CEA3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1</w:t>
            </w:r>
          </w:p>
        </w:tc>
        <w:tc>
          <w:tcPr>
            <w:tcW w:w="1708" w:type="dxa"/>
            <w:gridSpan w:val="2"/>
          </w:tcPr>
          <w:p w14:paraId="32725439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715DEE1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4D144537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DB022E7" w14:textId="77777777" w:rsidR="007701F0" w:rsidRPr="00145F1D" w:rsidRDefault="007701F0" w:rsidP="007701F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78A97DF7" w14:textId="77777777" w:rsidTr="001457A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A3AF665" w14:textId="77777777" w:rsidR="007701F0" w:rsidRPr="00145F1D" w:rsidRDefault="007701F0" w:rsidP="007701F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030B57B0" w14:textId="63111A4C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81C1A">
              <w:rPr>
                <w:rFonts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  <w:vAlign w:val="center"/>
          </w:tcPr>
          <w:p w14:paraId="652FA9FE" w14:textId="060C9C1C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2</w:t>
            </w:r>
          </w:p>
        </w:tc>
        <w:tc>
          <w:tcPr>
            <w:tcW w:w="715" w:type="dxa"/>
            <w:gridSpan w:val="3"/>
            <w:vAlign w:val="center"/>
          </w:tcPr>
          <w:p w14:paraId="709951CF" w14:textId="683EFD9C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4</w:t>
            </w:r>
          </w:p>
        </w:tc>
        <w:tc>
          <w:tcPr>
            <w:tcW w:w="1708" w:type="dxa"/>
            <w:gridSpan w:val="2"/>
          </w:tcPr>
          <w:p w14:paraId="44E46F8E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A987015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51092C6" w14:textId="77777777" w:rsidR="007701F0" w:rsidRPr="00145F1D" w:rsidRDefault="007701F0" w:rsidP="007701F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7DB71CC" w14:textId="77777777" w:rsidR="007701F0" w:rsidRPr="00145F1D" w:rsidRDefault="007701F0" w:rsidP="007701F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69F5DC1A" w14:textId="77777777" w:rsidTr="001457A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9526B49" w14:textId="77777777" w:rsidR="007701F0" w:rsidRPr="00145F1D" w:rsidRDefault="007701F0" w:rsidP="001457A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09EAA16B" w14:textId="222E8B3D" w:rsidR="007701F0" w:rsidRPr="004F42C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فرقان </w:t>
            </w:r>
          </w:p>
        </w:tc>
        <w:tc>
          <w:tcPr>
            <w:tcW w:w="660" w:type="dxa"/>
            <w:vAlign w:val="center"/>
          </w:tcPr>
          <w:p w14:paraId="093F4DCE" w14:textId="1CFF6526" w:rsidR="007701F0" w:rsidRPr="004F42C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4</w:t>
            </w:r>
          </w:p>
        </w:tc>
        <w:tc>
          <w:tcPr>
            <w:tcW w:w="715" w:type="dxa"/>
            <w:gridSpan w:val="3"/>
            <w:vAlign w:val="center"/>
          </w:tcPr>
          <w:p w14:paraId="5C9899B2" w14:textId="5CD52C0C" w:rsidR="007701F0" w:rsidRPr="004F42C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4</w:t>
            </w:r>
          </w:p>
        </w:tc>
        <w:tc>
          <w:tcPr>
            <w:tcW w:w="1708" w:type="dxa"/>
            <w:gridSpan w:val="2"/>
          </w:tcPr>
          <w:p w14:paraId="654D34E7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DF369B1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E2A9B18" w14:textId="77777777" w:rsidR="007701F0" w:rsidRPr="00145F1D" w:rsidRDefault="007701F0" w:rsidP="001457A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8CC1DC" w14:textId="77777777" w:rsidR="007701F0" w:rsidRPr="00145F1D" w:rsidRDefault="007701F0" w:rsidP="001457A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0A0BBE8E" w14:textId="77777777" w:rsidTr="001457A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809C0B7" w14:textId="77777777" w:rsidR="007701F0" w:rsidRPr="00145F1D" w:rsidRDefault="007701F0" w:rsidP="001457A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932FC34" w14:textId="6A85219E" w:rsidR="007701F0" w:rsidRPr="004F42C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14:paraId="44023AEC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49B3605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1741FD3" w14:textId="77777777" w:rsidR="007701F0" w:rsidRPr="00FA0E3D" w:rsidRDefault="007701F0" w:rsidP="001457A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EF5E2D5" w14:textId="77777777" w:rsidR="007701F0" w:rsidRPr="00145F1D" w:rsidRDefault="007701F0" w:rsidP="001457A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4BFBBF5D" w14:textId="77777777" w:rsidTr="001457AF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7F99F166" w14:textId="01AE3FBD" w:rsidR="007701F0" w:rsidRPr="00E212B7" w:rsidRDefault="007701F0" w:rsidP="001457AF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hyperlink r:id="rId35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فرقان</w:t>
              </w:r>
            </w:hyperlink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708416" behindDoc="0" locked="0" layoutInCell="1" allowOverlap="1" wp14:anchorId="6FCA9C10" wp14:editId="4AD21250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19050</wp:posOffset>
                  </wp:positionV>
                  <wp:extent cx="219075" cy="219075"/>
                  <wp:effectExtent l="0" t="0" r="9525" b="9525"/>
                  <wp:wrapNone/>
                  <wp:docPr id="38272963" name="رسم 38272963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12B7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FCECF83" w14:textId="77777777" w:rsidR="007701F0" w:rsidRPr="00145F1D" w:rsidRDefault="007701F0" w:rsidP="001457A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48666193" w14:textId="77777777" w:rsidTr="001457AF">
        <w:trPr>
          <w:trHeight w:val="355"/>
        </w:trPr>
        <w:tc>
          <w:tcPr>
            <w:tcW w:w="10915" w:type="dxa"/>
            <w:gridSpan w:val="14"/>
            <w:hideMark/>
          </w:tcPr>
          <w:p w14:paraId="13E92668" w14:textId="77777777" w:rsidR="007701F0" w:rsidRDefault="007701F0" w:rsidP="001457A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2733287" w14:textId="77777777" w:rsidR="007701F0" w:rsidRPr="00145F1D" w:rsidRDefault="007701F0" w:rsidP="001457A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701F0" w:rsidRPr="00145F1D" w14:paraId="403E17A5" w14:textId="77777777" w:rsidTr="001457A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ABA1A0C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7086096F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124E7AD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5FD8B788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1805B486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2DEB4389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358AA3DB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22BCCE2B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701F0" w:rsidRPr="00145F1D" w14:paraId="2DD15BEC" w14:textId="77777777" w:rsidTr="001457A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91DEE7C" w14:textId="77777777" w:rsidR="007701F0" w:rsidRPr="00145F1D" w:rsidRDefault="007701F0" w:rsidP="001457A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C52C0D8" w14:textId="77777777" w:rsidR="007701F0" w:rsidRPr="00C277B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مريم</w:t>
            </w:r>
          </w:p>
        </w:tc>
        <w:tc>
          <w:tcPr>
            <w:tcW w:w="709" w:type="dxa"/>
            <w:gridSpan w:val="2"/>
            <w:vAlign w:val="center"/>
          </w:tcPr>
          <w:p w14:paraId="0DBD0859" w14:textId="77777777" w:rsidR="007701F0" w:rsidRPr="00C277B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709" w:type="dxa"/>
            <w:gridSpan w:val="3"/>
            <w:vAlign w:val="center"/>
          </w:tcPr>
          <w:p w14:paraId="27F5E4C6" w14:textId="77777777" w:rsidR="007701F0" w:rsidRPr="00C277B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29" w:type="dxa"/>
            <w:gridSpan w:val="2"/>
            <w:vMerge w:val="restart"/>
          </w:tcPr>
          <w:p w14:paraId="1F563A60" w14:textId="77777777" w:rsidR="007701F0" w:rsidRPr="00145F1D" w:rsidRDefault="007701F0" w:rsidP="001457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A0A426D" w14:textId="77777777" w:rsidR="007701F0" w:rsidRPr="00145F1D" w:rsidRDefault="007701F0" w:rsidP="001457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06A3295E" w14:textId="77777777" w:rsidR="007701F0" w:rsidRPr="00145F1D" w:rsidRDefault="007701F0" w:rsidP="001457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3C769F7D" w14:textId="77777777" w:rsidR="007701F0" w:rsidRPr="00145F1D" w:rsidRDefault="007701F0" w:rsidP="001457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701F0" w:rsidRPr="00145F1D" w14:paraId="718E8F38" w14:textId="77777777" w:rsidTr="001457A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3C03A96" w14:textId="77777777" w:rsidR="007701F0" w:rsidRPr="00145F1D" w:rsidRDefault="007701F0" w:rsidP="001457A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0945BC5" w14:textId="77777777" w:rsidR="007701F0" w:rsidRPr="00C277B0" w:rsidRDefault="007701F0" w:rsidP="001457AF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مريم</w:t>
            </w:r>
          </w:p>
        </w:tc>
        <w:tc>
          <w:tcPr>
            <w:tcW w:w="709" w:type="dxa"/>
            <w:gridSpan w:val="2"/>
            <w:vAlign w:val="center"/>
          </w:tcPr>
          <w:p w14:paraId="26914ECA" w14:textId="77777777" w:rsidR="007701F0" w:rsidRPr="00C277B0" w:rsidRDefault="007701F0" w:rsidP="001457AF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39</w:t>
            </w:r>
          </w:p>
        </w:tc>
        <w:tc>
          <w:tcPr>
            <w:tcW w:w="709" w:type="dxa"/>
            <w:gridSpan w:val="3"/>
            <w:vAlign w:val="center"/>
          </w:tcPr>
          <w:p w14:paraId="2F885408" w14:textId="77777777" w:rsidR="007701F0" w:rsidRPr="00C277B0" w:rsidRDefault="007701F0" w:rsidP="001457A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6</w:t>
            </w:r>
          </w:p>
        </w:tc>
        <w:tc>
          <w:tcPr>
            <w:tcW w:w="1729" w:type="dxa"/>
            <w:gridSpan w:val="2"/>
            <w:vMerge/>
          </w:tcPr>
          <w:p w14:paraId="1C0C76AC" w14:textId="77777777" w:rsidR="007701F0" w:rsidRPr="00145F1D" w:rsidRDefault="007701F0" w:rsidP="001457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25316E11" w14:textId="77777777" w:rsidR="007701F0" w:rsidRPr="00145F1D" w:rsidRDefault="007701F0" w:rsidP="001457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45843E3" w14:textId="77777777" w:rsidR="007701F0" w:rsidRPr="00145F1D" w:rsidRDefault="007701F0" w:rsidP="001457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93140C4" w14:textId="77777777" w:rsidR="007701F0" w:rsidRPr="00145F1D" w:rsidRDefault="007701F0" w:rsidP="001457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701F0" w:rsidRPr="00145F1D" w14:paraId="35B10518" w14:textId="77777777" w:rsidTr="001457AF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05194677" w14:textId="77777777" w:rsidR="007701F0" w:rsidRPr="00145F1D" w:rsidRDefault="007701F0" w:rsidP="001457AF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F713BEE" w14:textId="77777777" w:rsidR="007701F0" w:rsidRDefault="007701F0" w:rsidP="00576FC0">
      <w:pPr>
        <w:rPr>
          <w:rtl/>
        </w:rPr>
      </w:pPr>
    </w:p>
    <w:p w14:paraId="07EE4398" w14:textId="77777777" w:rsidR="007701F0" w:rsidRDefault="007701F0" w:rsidP="00576FC0">
      <w:pPr>
        <w:rPr>
          <w:rtl/>
        </w:rPr>
      </w:pPr>
    </w:p>
    <w:p w14:paraId="03F10C5E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1A6215C1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17436A2" w14:textId="4FE8308A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EE3C63"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260BF70" w14:textId="1BCD4C99" w:rsidR="00576FC0" w:rsidRPr="00145F1D" w:rsidRDefault="00FD7444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9D1CAF" w14:textId="6F1E6087" w:rsidR="00576FC0" w:rsidRPr="00145F1D" w:rsidRDefault="007701F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عا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1 – 15 / 5 / 1447هـ</w:t>
            </w:r>
          </w:p>
        </w:tc>
      </w:tr>
      <w:tr w:rsidR="00576FC0" w:rsidRPr="00145F1D" w14:paraId="76F19DE3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3FE95F16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072F092A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E4317E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EF9F91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6D5322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BF203B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7E8585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36CFE7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76C232E" w14:textId="5DD1E929" w:rsidR="00576FC0" w:rsidRPr="00145F1D" w:rsidRDefault="00CD0FB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3A8E7BC5" w14:textId="5E9B1E00" w:rsidR="00576FC0" w:rsidRPr="00145F1D" w:rsidRDefault="00CD0FB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CD0FB4" w:rsidRPr="00145F1D" w14:paraId="554A9E11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7F4682" w14:textId="77777777" w:rsidR="00CD0FB4" w:rsidRPr="00145F1D" w:rsidRDefault="00CD0FB4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7C0B02F" w14:textId="220754CA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</w:tcPr>
          <w:p w14:paraId="1633D571" w14:textId="29EE381C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</w:tcPr>
          <w:p w14:paraId="5D9005C6" w14:textId="0882FA22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</w:tcPr>
          <w:p w14:paraId="793A5FD5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F7B6597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4BF52B65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178E9DDB" w14:textId="7F9A0304" w:rsidR="00CD0FB4" w:rsidRPr="00145F1D" w:rsidRDefault="00E212B7" w:rsidP="005E29FA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3B7B05" wp14:editId="38C7461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407035</wp:posOffset>
                      </wp:positionV>
                      <wp:extent cx="619125" cy="571500"/>
                      <wp:effectExtent l="0" t="0" r="9525" b="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823B6" w14:textId="77777777" w:rsidR="00450B9C" w:rsidRDefault="00450B9C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B7B05" id="مستطيل 15" o:spid="_x0000_s1043" style="position:absolute;left:0;text-align:left;margin-left:15.7pt;margin-top:32.05pt;width:48.7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yY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" stroked="f" strokeweight="1pt">
                      <v:fill r:id="rId37" o:title="" recolor="t" rotate="t" type="frame"/>
                      <v:textbox>
                        <w:txbxContent>
                          <w:p w14:paraId="020823B6" w14:textId="77777777" w:rsidR="00450B9C" w:rsidRDefault="00450B9C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D0FB4" w:rsidRPr="00145F1D" w14:paraId="3A5EAC20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A9EE544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2CCE3B8B" w14:textId="7A78B357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  <w:vAlign w:val="center"/>
          </w:tcPr>
          <w:p w14:paraId="7ECF152A" w14:textId="24B451FF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3"/>
            <w:vAlign w:val="center"/>
          </w:tcPr>
          <w:p w14:paraId="696BEC02" w14:textId="70167261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08" w:type="dxa"/>
            <w:gridSpan w:val="2"/>
          </w:tcPr>
          <w:p w14:paraId="6C49FD63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D8AB80C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DC39293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2DB1919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0FB4" w:rsidRPr="00145F1D" w14:paraId="7F26357F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CFE0B82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190C69CC" w14:textId="2AEDB701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  <w:vAlign w:val="center"/>
          </w:tcPr>
          <w:p w14:paraId="0C437C59" w14:textId="1A1770DE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715" w:type="dxa"/>
            <w:gridSpan w:val="3"/>
            <w:vAlign w:val="center"/>
          </w:tcPr>
          <w:p w14:paraId="14060F84" w14:textId="29F04B2D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1708" w:type="dxa"/>
            <w:gridSpan w:val="2"/>
          </w:tcPr>
          <w:p w14:paraId="478E02BC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E0BC096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3E80F9D" w14:textId="77777777" w:rsidR="00CD0FB4" w:rsidRPr="00145F1D" w:rsidRDefault="00CD0FB4" w:rsidP="005E29F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ABBAB3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0FB4" w:rsidRPr="00145F1D" w14:paraId="04FA6CBB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DF4C7C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4C861AEC" w14:textId="1FB5CD30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  <w:vAlign w:val="center"/>
          </w:tcPr>
          <w:p w14:paraId="4FC39C89" w14:textId="76DCFCBB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715" w:type="dxa"/>
            <w:gridSpan w:val="3"/>
            <w:vAlign w:val="center"/>
          </w:tcPr>
          <w:p w14:paraId="1E591494" w14:textId="0C544716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1708" w:type="dxa"/>
            <w:gridSpan w:val="2"/>
          </w:tcPr>
          <w:p w14:paraId="5A773F51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BC4E031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AD98281" w14:textId="77777777" w:rsidR="00CD0FB4" w:rsidRPr="00145F1D" w:rsidRDefault="00CD0FB4" w:rsidP="005E29F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5706C60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0FB4" w:rsidRPr="00145F1D" w14:paraId="4E763976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29EAD9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6123410D" w14:textId="2E0EDE66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ور 1 - 31</w:t>
            </w:r>
          </w:p>
        </w:tc>
        <w:tc>
          <w:tcPr>
            <w:tcW w:w="1708" w:type="dxa"/>
            <w:gridSpan w:val="2"/>
          </w:tcPr>
          <w:p w14:paraId="20836EBC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3BE20F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D5C4965" w14:textId="24CBDD64" w:rsidR="00CD0FB4" w:rsidRPr="00FA0E3D" w:rsidRDefault="00CD0FB4" w:rsidP="005E29F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78698E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0FB4" w:rsidRPr="00145F1D" w14:paraId="73892ED5" w14:textId="77777777" w:rsidTr="00E212B7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489D33F4" w14:textId="2990F301" w:rsidR="00CD0FB4" w:rsidRPr="00E212B7" w:rsidRDefault="00E212B7" w:rsidP="005E29F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84864" behindDoc="0" locked="0" layoutInCell="1" allowOverlap="1" wp14:anchorId="37D2F5E1" wp14:editId="28AF9E25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19050</wp:posOffset>
                  </wp:positionV>
                  <wp:extent cx="219075" cy="219075"/>
                  <wp:effectExtent l="0" t="0" r="9525" b="9525"/>
                  <wp:wrapNone/>
                  <wp:docPr id="16" name="رسم 16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8" w:history="1">
              <w:r w:rsidRPr="00450B9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ور</w:t>
              </w:r>
            </w:hyperlink>
            <w:r w:rsidRPr="00E212B7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1DF0329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696DC25E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392CBAA8" w14:textId="39FF7865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8874BA5" w14:textId="6C81587E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5D75143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C690A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6A81DD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7A8DFD1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34339E2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B47BBA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9F6BBF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199541A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E047E7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E29FA" w:rsidRPr="00145F1D" w14:paraId="4B7D7064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F957285" w14:textId="0B57E3B6" w:rsidR="005E29FA" w:rsidRPr="00145F1D" w:rsidRDefault="005E29FA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35751C6" w14:textId="0633BE3C" w:rsidR="005E29FA" w:rsidRPr="00C277B0" w:rsidRDefault="005E29FA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مريم</w:t>
            </w:r>
          </w:p>
        </w:tc>
        <w:tc>
          <w:tcPr>
            <w:tcW w:w="709" w:type="dxa"/>
            <w:gridSpan w:val="2"/>
            <w:vAlign w:val="center"/>
          </w:tcPr>
          <w:p w14:paraId="57E903B4" w14:textId="0110287B" w:rsidR="005E29FA" w:rsidRPr="00C277B0" w:rsidRDefault="005E29FA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709" w:type="dxa"/>
            <w:gridSpan w:val="3"/>
            <w:vAlign w:val="center"/>
          </w:tcPr>
          <w:p w14:paraId="213FE403" w14:textId="2FFBF4B0" w:rsidR="005E29FA" w:rsidRPr="00C277B0" w:rsidRDefault="005E29FA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29" w:type="dxa"/>
            <w:gridSpan w:val="2"/>
            <w:vMerge w:val="restart"/>
          </w:tcPr>
          <w:p w14:paraId="2B1B15D7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921AF46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2C4DE5ED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37A723D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E29FA" w:rsidRPr="00145F1D" w14:paraId="2EE4694B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64D8B30" w14:textId="45C77D08" w:rsidR="005E29FA" w:rsidRPr="00145F1D" w:rsidRDefault="005E29FA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7E188A2" w14:textId="0735C8B3" w:rsidR="005E29FA" w:rsidRPr="00C277B0" w:rsidRDefault="005E29FA" w:rsidP="005E29FA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مريم</w:t>
            </w:r>
          </w:p>
        </w:tc>
        <w:tc>
          <w:tcPr>
            <w:tcW w:w="709" w:type="dxa"/>
            <w:gridSpan w:val="2"/>
            <w:vAlign w:val="center"/>
          </w:tcPr>
          <w:p w14:paraId="72435A4F" w14:textId="6ED13F0C" w:rsidR="005E29FA" w:rsidRPr="00C277B0" w:rsidRDefault="005E29FA" w:rsidP="005E29FA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39</w:t>
            </w:r>
          </w:p>
        </w:tc>
        <w:tc>
          <w:tcPr>
            <w:tcW w:w="709" w:type="dxa"/>
            <w:gridSpan w:val="3"/>
            <w:vAlign w:val="center"/>
          </w:tcPr>
          <w:p w14:paraId="1CEC7007" w14:textId="3930AE16" w:rsidR="005E29FA" w:rsidRPr="00C277B0" w:rsidRDefault="00455340" w:rsidP="005E29F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6</w:t>
            </w:r>
          </w:p>
        </w:tc>
        <w:tc>
          <w:tcPr>
            <w:tcW w:w="1729" w:type="dxa"/>
            <w:gridSpan w:val="2"/>
            <w:vMerge/>
          </w:tcPr>
          <w:p w14:paraId="3592829A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0A9216A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0373C6B0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B9A05FD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01492DB6" w14:textId="77777777" w:rsidTr="00576FC0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3C862513" w14:textId="5143A1B0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52D72456" w14:textId="77777777" w:rsidR="00576FC0" w:rsidRDefault="00576FC0" w:rsidP="00576FC0">
      <w:pPr>
        <w:rPr>
          <w:rtl/>
        </w:rPr>
      </w:pPr>
    </w:p>
    <w:p w14:paraId="2299C7A4" w14:textId="77777777" w:rsidR="00576FC0" w:rsidRDefault="00576FC0" w:rsidP="00576FC0">
      <w:pPr>
        <w:rPr>
          <w:rtl/>
        </w:rPr>
      </w:pPr>
    </w:p>
    <w:p w14:paraId="30F91924" w14:textId="77777777" w:rsidR="00576FC0" w:rsidRDefault="00576FC0" w:rsidP="00576FC0">
      <w:pPr>
        <w:rPr>
          <w:rtl/>
        </w:rPr>
      </w:pPr>
    </w:p>
    <w:p w14:paraId="0F534723" w14:textId="77777777" w:rsidR="007701F0" w:rsidRDefault="007701F0" w:rsidP="00576FC0">
      <w:pPr>
        <w:rPr>
          <w:rtl/>
        </w:rPr>
      </w:pPr>
    </w:p>
    <w:p w14:paraId="1A3E30DA" w14:textId="77777777" w:rsidR="007701F0" w:rsidRDefault="007701F0" w:rsidP="00576FC0">
      <w:pPr>
        <w:rPr>
          <w:rtl/>
        </w:rPr>
      </w:pPr>
    </w:p>
    <w:p w14:paraId="6F0CBA38" w14:textId="77777777" w:rsidR="007701F0" w:rsidRDefault="007701F0" w:rsidP="00576FC0">
      <w:pPr>
        <w:rPr>
          <w:rtl/>
        </w:rPr>
      </w:pPr>
    </w:p>
    <w:p w14:paraId="7AA7AF42" w14:textId="77777777" w:rsidR="007701F0" w:rsidRDefault="007701F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6DA5DDFC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F463F76" w14:textId="4537140E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EE3C63"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4FD7EDA" w14:textId="5E048E26" w:rsidR="00576FC0" w:rsidRPr="00145F1D" w:rsidRDefault="00FD7444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BF83F6C" w14:textId="47FDFBDB" w:rsidR="00576FC0" w:rsidRPr="00145F1D" w:rsidRDefault="007701F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حادي 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18 – 22 / 5 / 1447هـ</w:t>
            </w:r>
          </w:p>
        </w:tc>
      </w:tr>
      <w:tr w:rsidR="00576FC0" w:rsidRPr="00145F1D" w14:paraId="71DC2B7F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0F41FEE4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4BC77487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67D899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91459C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5CC4B45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146EB9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18C890A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161B16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7BE0A3BC" w14:textId="3360538C" w:rsidR="00576FC0" w:rsidRPr="00145F1D" w:rsidRDefault="00CD0FB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73F6527D" w14:textId="1EEEFACD" w:rsidR="00576FC0" w:rsidRPr="00145F1D" w:rsidRDefault="00CD0FB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CD0FB4" w:rsidRPr="00145F1D" w14:paraId="36F993BE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DCE4745" w14:textId="77777777" w:rsidR="00CD0FB4" w:rsidRPr="00145F1D" w:rsidRDefault="00CD0FB4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2D90EEF2" w14:textId="7B046AB3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</w:tcPr>
          <w:p w14:paraId="2C2B7B54" w14:textId="51985E98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715" w:type="dxa"/>
            <w:gridSpan w:val="3"/>
          </w:tcPr>
          <w:p w14:paraId="1B270EF3" w14:textId="7366BFAB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1708" w:type="dxa"/>
            <w:gridSpan w:val="2"/>
          </w:tcPr>
          <w:p w14:paraId="4475340E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F5AC444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382853F9" w14:textId="58F1664A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E2A472D" w14:textId="6A045192" w:rsidR="00CD0FB4" w:rsidRPr="00145F1D" w:rsidRDefault="00E212B7" w:rsidP="005E29FA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9E6221" wp14:editId="610A957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78460</wp:posOffset>
                      </wp:positionV>
                      <wp:extent cx="619125" cy="571500"/>
                      <wp:effectExtent l="0" t="0" r="9525" b="0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52B8D8" w14:textId="77777777" w:rsidR="00450B9C" w:rsidRDefault="00450B9C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E6221" id="مستطيل 17" o:spid="_x0000_s1044" style="position:absolute;left:0;text-align:left;margin-left:17.95pt;margin-top:29.8pt;width:48.7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xI6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J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" stroked="f" strokeweight="1pt">
                      <v:fill r:id="rId40" o:title="" recolor="t" rotate="t" type="frame"/>
                      <v:textbox>
                        <w:txbxContent>
                          <w:p w14:paraId="7452B8D8" w14:textId="77777777" w:rsidR="00450B9C" w:rsidRDefault="00450B9C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D0FB4" w:rsidRPr="00145F1D" w14:paraId="4C92BCFA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FA5A662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30ECC695" w14:textId="27DBC394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  <w:vAlign w:val="center"/>
          </w:tcPr>
          <w:p w14:paraId="068B18D3" w14:textId="2F3A2B33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715" w:type="dxa"/>
            <w:gridSpan w:val="3"/>
            <w:vAlign w:val="center"/>
          </w:tcPr>
          <w:p w14:paraId="21441033" w14:textId="174C9517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3</w:t>
            </w:r>
          </w:p>
        </w:tc>
        <w:tc>
          <w:tcPr>
            <w:tcW w:w="1708" w:type="dxa"/>
            <w:gridSpan w:val="2"/>
          </w:tcPr>
          <w:p w14:paraId="4B2E3B2F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7A15EED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4C396AC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E77FF87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0FB4" w:rsidRPr="00145F1D" w14:paraId="5E2975B9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468A1FB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2D1AE7E3" w14:textId="58BAE7BE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  <w:vAlign w:val="center"/>
          </w:tcPr>
          <w:p w14:paraId="7C3EB0CD" w14:textId="1F786CFD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715" w:type="dxa"/>
            <w:gridSpan w:val="3"/>
            <w:vAlign w:val="center"/>
          </w:tcPr>
          <w:p w14:paraId="0C11914D" w14:textId="33C19DDC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3</w:t>
            </w:r>
          </w:p>
        </w:tc>
        <w:tc>
          <w:tcPr>
            <w:tcW w:w="1708" w:type="dxa"/>
            <w:gridSpan w:val="2"/>
          </w:tcPr>
          <w:p w14:paraId="18FFEEF2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D7E87B1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A28599B" w14:textId="77777777" w:rsidR="00CD0FB4" w:rsidRPr="00145F1D" w:rsidRDefault="00CD0FB4" w:rsidP="005E29F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9027404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0FB4" w:rsidRPr="00145F1D" w14:paraId="4029A778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9623DA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55EA66BE" w14:textId="7B6F62CA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  <w:vAlign w:val="center"/>
          </w:tcPr>
          <w:p w14:paraId="1C746D4E" w14:textId="28AB1D77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4</w:t>
            </w:r>
          </w:p>
        </w:tc>
        <w:tc>
          <w:tcPr>
            <w:tcW w:w="715" w:type="dxa"/>
            <w:gridSpan w:val="3"/>
            <w:vAlign w:val="center"/>
          </w:tcPr>
          <w:p w14:paraId="3991FA7D" w14:textId="68E09CFC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8</w:t>
            </w:r>
          </w:p>
        </w:tc>
        <w:tc>
          <w:tcPr>
            <w:tcW w:w="1708" w:type="dxa"/>
            <w:gridSpan w:val="2"/>
          </w:tcPr>
          <w:p w14:paraId="30436D3F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5C2C994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CBBF561" w14:textId="77777777" w:rsidR="00CD0FB4" w:rsidRPr="00145F1D" w:rsidRDefault="00CD0FB4" w:rsidP="005E29F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1C15013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0FB4" w:rsidRPr="00145F1D" w14:paraId="017252E1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90A73C6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10829DA" w14:textId="12F682BD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النور 32 - </w:t>
            </w: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8</w:t>
            </w:r>
          </w:p>
        </w:tc>
        <w:tc>
          <w:tcPr>
            <w:tcW w:w="1708" w:type="dxa"/>
            <w:gridSpan w:val="2"/>
          </w:tcPr>
          <w:p w14:paraId="713A6F80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D48380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8C5A509" w14:textId="103A9477" w:rsidR="00CD0FB4" w:rsidRPr="00FA0E3D" w:rsidRDefault="00CD0FB4" w:rsidP="005E29F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1591472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0FB4" w:rsidRPr="00145F1D" w14:paraId="34B04B24" w14:textId="77777777" w:rsidTr="00CD0FB4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2AAB899D" w14:textId="534A361B" w:rsidR="00CD0FB4" w:rsidRPr="00E212B7" w:rsidRDefault="00E212B7" w:rsidP="005E29F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87936" behindDoc="0" locked="0" layoutInCell="1" allowOverlap="1" wp14:anchorId="3BF6BBAD" wp14:editId="4E2D9E0D">
                  <wp:simplePos x="0" y="0"/>
                  <wp:positionH relativeFrom="column">
                    <wp:posOffset>3092450</wp:posOffset>
                  </wp:positionH>
                  <wp:positionV relativeFrom="paragraph">
                    <wp:posOffset>9525</wp:posOffset>
                  </wp:positionV>
                  <wp:extent cx="219075" cy="219075"/>
                  <wp:effectExtent l="0" t="0" r="9525" b="9525"/>
                  <wp:wrapNone/>
                  <wp:docPr id="18" name="رسم 1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hyperlink r:id="rId41" w:history="1">
              <w:r w:rsidRPr="00450B9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و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1CB05F5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2EA35A5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0886AC43" w14:textId="11EF4D39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9E21FCA" w14:textId="6B21BE19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2F680D45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E18AED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3F7DFD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752C43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D3F84D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8D92CA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7E9249F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4D2BB5D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20EC96F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E29FA" w:rsidRPr="00145F1D" w14:paraId="08FE0E2A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5D1E8DB" w14:textId="6B12429D" w:rsidR="005E29FA" w:rsidRPr="00145F1D" w:rsidRDefault="005E29FA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0DEFCC4" w14:textId="0257674F" w:rsidR="005E29FA" w:rsidRPr="0067205D" w:rsidRDefault="005E29FA" w:rsidP="005E29FA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مريم</w:t>
            </w:r>
          </w:p>
        </w:tc>
        <w:tc>
          <w:tcPr>
            <w:tcW w:w="709" w:type="dxa"/>
            <w:gridSpan w:val="2"/>
            <w:vAlign w:val="center"/>
          </w:tcPr>
          <w:p w14:paraId="2593B190" w14:textId="509454F5" w:rsidR="005E29FA" w:rsidRPr="0067205D" w:rsidRDefault="005E29FA" w:rsidP="005E29FA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77</w:t>
            </w:r>
          </w:p>
        </w:tc>
        <w:tc>
          <w:tcPr>
            <w:tcW w:w="709" w:type="dxa"/>
            <w:gridSpan w:val="3"/>
            <w:vAlign w:val="center"/>
          </w:tcPr>
          <w:p w14:paraId="2E0FAA4B" w14:textId="4BA0A1C7" w:rsidR="005E29FA" w:rsidRPr="0067205D" w:rsidRDefault="005E29FA" w:rsidP="005E29FA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98</w:t>
            </w:r>
          </w:p>
        </w:tc>
        <w:tc>
          <w:tcPr>
            <w:tcW w:w="1729" w:type="dxa"/>
            <w:gridSpan w:val="2"/>
            <w:vMerge w:val="restart"/>
          </w:tcPr>
          <w:p w14:paraId="2A04D5F1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6903819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5C4DDBE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C7B8083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E29FA" w:rsidRPr="00145F1D" w14:paraId="424B183D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5721C4E" w14:textId="369281C3" w:rsidR="005E29FA" w:rsidRPr="00145F1D" w:rsidRDefault="005E29FA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5B494E8" w14:textId="648EE09C" w:rsidR="005E29FA" w:rsidRPr="0067205D" w:rsidRDefault="005E29FA" w:rsidP="005E29FA">
            <w:pPr>
              <w:jc w:val="center"/>
              <w:rPr>
                <w:rFonts w:cs="mohammad bold art 1"/>
                <w:b/>
                <w:bCs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709" w:type="dxa"/>
            <w:gridSpan w:val="2"/>
            <w:vAlign w:val="center"/>
          </w:tcPr>
          <w:p w14:paraId="0BC16772" w14:textId="6AE8BD6D" w:rsidR="005E29FA" w:rsidRPr="0067205D" w:rsidRDefault="005E29FA" w:rsidP="005E29FA">
            <w:pPr>
              <w:jc w:val="center"/>
              <w:rPr>
                <w:rFonts w:cs="mohammad bold art 1"/>
                <w:b/>
                <w:bCs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15AA27C1" w14:textId="11FD6824" w:rsidR="005E29FA" w:rsidRPr="0067205D" w:rsidRDefault="00455340" w:rsidP="005E29FA">
            <w:pPr>
              <w:jc w:val="center"/>
              <w:rPr>
                <w:rFonts w:cs="mohammad bold art 1"/>
                <w:b/>
                <w:bCs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29" w:type="dxa"/>
            <w:gridSpan w:val="2"/>
            <w:vMerge/>
          </w:tcPr>
          <w:p w14:paraId="3BC3D874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3539C9A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9AB9E35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7E11E0F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5326CA62" w14:textId="77777777" w:rsidTr="00576FC0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32466F40" w14:textId="18D33D8A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873F661" w14:textId="77777777" w:rsidR="00576FC0" w:rsidRDefault="00576FC0" w:rsidP="00576FC0">
      <w:pPr>
        <w:rPr>
          <w:rtl/>
        </w:rPr>
      </w:pPr>
    </w:p>
    <w:p w14:paraId="034E8F14" w14:textId="77777777" w:rsidR="007701F0" w:rsidRDefault="007701F0" w:rsidP="00576FC0">
      <w:pPr>
        <w:rPr>
          <w:rtl/>
        </w:rPr>
      </w:pPr>
    </w:p>
    <w:p w14:paraId="12050C4B" w14:textId="77777777" w:rsidR="00455340" w:rsidRDefault="0045534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7701F0" w:rsidRPr="00145F1D" w14:paraId="651DC29F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D42EF9C" w14:textId="4D79E59C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1BEF1262" w14:textId="5499A9D5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DA103DB" w14:textId="1A62ED5B" w:rsidR="007701F0" w:rsidRPr="00D150F5" w:rsidRDefault="007701F0" w:rsidP="007701F0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ثاني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25 – 29 / 5 / 1447هـ</w:t>
            </w:r>
          </w:p>
        </w:tc>
      </w:tr>
      <w:tr w:rsidR="007701F0" w:rsidRPr="00145F1D" w14:paraId="05A4BAA3" w14:textId="77777777" w:rsidTr="00576FC0">
        <w:trPr>
          <w:trHeight w:hRule="exact" w:val="448"/>
        </w:trPr>
        <w:tc>
          <w:tcPr>
            <w:tcW w:w="10915" w:type="dxa"/>
            <w:gridSpan w:val="15"/>
            <w:hideMark/>
          </w:tcPr>
          <w:p w14:paraId="41C03457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701F0" w:rsidRPr="00145F1D" w14:paraId="5EE0223F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B98A834" w14:textId="77777777" w:rsidR="007701F0" w:rsidRPr="00145F1D" w:rsidRDefault="007701F0" w:rsidP="007701F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4A799414" w14:textId="77777777" w:rsidR="007701F0" w:rsidRPr="00145F1D" w:rsidRDefault="007701F0" w:rsidP="007701F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5329E28" w14:textId="77777777" w:rsidR="007701F0" w:rsidRPr="00145F1D" w:rsidRDefault="007701F0" w:rsidP="007701F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71EA24AB" w14:textId="77777777" w:rsidR="007701F0" w:rsidRPr="00145F1D" w:rsidRDefault="007701F0" w:rsidP="007701F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hideMark/>
          </w:tcPr>
          <w:p w14:paraId="3E8DA08B" w14:textId="77777777" w:rsidR="007701F0" w:rsidRPr="00145F1D" w:rsidRDefault="007701F0" w:rsidP="007701F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5A54C80A" w14:textId="77777777" w:rsidR="007701F0" w:rsidRPr="00145F1D" w:rsidRDefault="007701F0" w:rsidP="007701F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018B15C8" w14:textId="593E229D" w:rsidR="007701F0" w:rsidRPr="00145F1D" w:rsidRDefault="007701F0" w:rsidP="007701F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4FCF4D95" w14:textId="3C02EBA9" w:rsidR="007701F0" w:rsidRPr="00145F1D" w:rsidRDefault="007701F0" w:rsidP="007701F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7701F0" w:rsidRPr="00145F1D" w14:paraId="73CAA0E2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78EBD60" w14:textId="77777777" w:rsidR="007701F0" w:rsidRPr="00145F1D" w:rsidRDefault="007701F0" w:rsidP="007701F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1A03FAB2" w14:textId="767D300B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</w:tcPr>
          <w:p w14:paraId="25B54AF1" w14:textId="60697869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59</w:t>
            </w:r>
          </w:p>
        </w:tc>
        <w:tc>
          <w:tcPr>
            <w:tcW w:w="715" w:type="dxa"/>
            <w:gridSpan w:val="3"/>
          </w:tcPr>
          <w:p w14:paraId="3708D5F2" w14:textId="4E97E5FF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61</w:t>
            </w:r>
          </w:p>
        </w:tc>
        <w:tc>
          <w:tcPr>
            <w:tcW w:w="1708" w:type="dxa"/>
            <w:gridSpan w:val="3"/>
          </w:tcPr>
          <w:p w14:paraId="690468F2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93B096B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18E5313B" w14:textId="0AA88B0C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2B9E525E" w14:textId="4270DA4D" w:rsidR="007701F0" w:rsidRPr="00145F1D" w:rsidRDefault="007701F0" w:rsidP="007701F0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41FCA" wp14:editId="0CCE30C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774700</wp:posOffset>
                      </wp:positionV>
                      <wp:extent cx="619125" cy="571500"/>
                      <wp:effectExtent l="0" t="0" r="9525" b="0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4DA2FA" w14:textId="77777777" w:rsidR="007701F0" w:rsidRDefault="007701F0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41FCA" id="مستطيل 21" o:spid="_x0000_s1045" style="position:absolute;left:0;text-align:left;margin-left:12.45pt;margin-top:61pt;width:48.7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dq3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N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" stroked="f" strokeweight="1pt">
                      <v:fill r:id="rId43" o:title="" recolor="t" rotate="t" type="frame"/>
                      <v:textbox>
                        <w:txbxContent>
                          <w:p w14:paraId="444DA2FA" w14:textId="77777777" w:rsidR="007701F0" w:rsidRDefault="007701F0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43D4F19" wp14:editId="6D84701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73660</wp:posOffset>
                      </wp:positionV>
                      <wp:extent cx="619125" cy="571500"/>
                      <wp:effectExtent l="0" t="0" r="9525" b="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31F8CA" w14:textId="77777777" w:rsidR="007701F0" w:rsidRDefault="007701F0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D4F19" id="مستطيل 19" o:spid="_x0000_s1046" style="position:absolute;left:0;text-align:left;margin-left:11.95pt;margin-top:5.8pt;width:48.7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DE+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" stroked="f" strokeweight="1pt">
                      <v:fill r:id="rId40" o:title="" recolor="t" rotate="t" type="frame"/>
                      <v:textbox>
                        <w:txbxContent>
                          <w:p w14:paraId="2A31F8CA" w14:textId="77777777" w:rsidR="007701F0" w:rsidRDefault="007701F0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701F0" w:rsidRPr="00145F1D" w14:paraId="459776F2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F8AFBE8" w14:textId="77777777" w:rsidR="007701F0" w:rsidRPr="00145F1D" w:rsidRDefault="007701F0" w:rsidP="007701F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51EECC38" w14:textId="48B57095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  <w:vAlign w:val="center"/>
          </w:tcPr>
          <w:p w14:paraId="511D717C" w14:textId="4A47DF34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2</w:t>
            </w:r>
          </w:p>
        </w:tc>
        <w:tc>
          <w:tcPr>
            <w:tcW w:w="715" w:type="dxa"/>
            <w:gridSpan w:val="3"/>
            <w:vAlign w:val="center"/>
          </w:tcPr>
          <w:p w14:paraId="71978686" w14:textId="4733AA09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4</w:t>
            </w:r>
          </w:p>
        </w:tc>
        <w:tc>
          <w:tcPr>
            <w:tcW w:w="1708" w:type="dxa"/>
            <w:gridSpan w:val="3"/>
          </w:tcPr>
          <w:p w14:paraId="5D10B2C5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4A72594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B597BD3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2F03E6C" w14:textId="77777777" w:rsidR="007701F0" w:rsidRPr="00145F1D" w:rsidRDefault="007701F0" w:rsidP="007701F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3AAC47F2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EBB0737" w14:textId="77777777" w:rsidR="007701F0" w:rsidRPr="00145F1D" w:rsidRDefault="007701F0" w:rsidP="007701F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4810B900" w14:textId="6A7120C7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مؤمنون</w:t>
            </w:r>
          </w:p>
        </w:tc>
        <w:tc>
          <w:tcPr>
            <w:tcW w:w="660" w:type="dxa"/>
            <w:vAlign w:val="center"/>
          </w:tcPr>
          <w:p w14:paraId="4495FDAE" w14:textId="47A63959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4931DD65" w14:textId="59F4FC22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1708" w:type="dxa"/>
            <w:gridSpan w:val="3"/>
          </w:tcPr>
          <w:p w14:paraId="190735B9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4A4BF5E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F4E45B9" w14:textId="77777777" w:rsidR="007701F0" w:rsidRPr="00145F1D" w:rsidRDefault="007701F0" w:rsidP="007701F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8D5BC78" w14:textId="77777777" w:rsidR="007701F0" w:rsidRPr="00145F1D" w:rsidRDefault="007701F0" w:rsidP="007701F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4C9F080E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E50EE98" w14:textId="77777777" w:rsidR="007701F0" w:rsidRPr="00145F1D" w:rsidRDefault="007701F0" w:rsidP="007701F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01DE3BB4" w14:textId="21940551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مؤمنون</w:t>
            </w:r>
          </w:p>
        </w:tc>
        <w:tc>
          <w:tcPr>
            <w:tcW w:w="660" w:type="dxa"/>
            <w:vAlign w:val="center"/>
          </w:tcPr>
          <w:p w14:paraId="45A50CE1" w14:textId="02B41CAA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715" w:type="dxa"/>
            <w:gridSpan w:val="3"/>
            <w:vAlign w:val="center"/>
          </w:tcPr>
          <w:p w14:paraId="67EBFF30" w14:textId="1D08F7DF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1708" w:type="dxa"/>
            <w:gridSpan w:val="3"/>
          </w:tcPr>
          <w:p w14:paraId="63A9B10C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FFA06AD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5DF1B93" w14:textId="68CE2C06" w:rsidR="007701F0" w:rsidRPr="00145F1D" w:rsidRDefault="007701F0" w:rsidP="007701F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B31B2A4" w14:textId="77777777" w:rsidR="007701F0" w:rsidRPr="00145F1D" w:rsidRDefault="007701F0" w:rsidP="007701F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7829A4F2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C04F00F" w14:textId="77777777" w:rsidR="007701F0" w:rsidRPr="00145F1D" w:rsidRDefault="007701F0" w:rsidP="007701F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347A234D" w14:textId="18C7148D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النور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6F4184">
              <w:rPr>
                <w:rFonts w:cs="mohammad bold art 1" w:hint="cs"/>
                <w:sz w:val="22"/>
                <w:szCs w:val="22"/>
                <w:rtl/>
              </w:rPr>
              <w:t>(</w:t>
            </w:r>
            <w:r>
              <w:rPr>
                <w:rFonts w:cs="mohammad bold art 1" w:hint="cs"/>
                <w:sz w:val="22"/>
                <w:szCs w:val="22"/>
                <w:rtl/>
              </w:rPr>
              <w:t>59 -64</w:t>
            </w:r>
            <w:r w:rsidRPr="006F4184">
              <w:rPr>
                <w:rFonts w:cs="mohammad bold art 1" w:hint="cs"/>
                <w:sz w:val="22"/>
                <w:szCs w:val="22"/>
                <w:rtl/>
              </w:rPr>
              <w:t>) المؤمنون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6F4184">
              <w:rPr>
                <w:rFonts w:cs="mohammad bold art 1" w:hint="cs"/>
                <w:sz w:val="22"/>
                <w:szCs w:val="22"/>
                <w:rtl/>
              </w:rPr>
              <w:t>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27</w:t>
            </w:r>
            <w:r w:rsidRPr="006F4184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08" w:type="dxa"/>
            <w:gridSpan w:val="3"/>
          </w:tcPr>
          <w:p w14:paraId="4CA90F1F" w14:textId="0C186D2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CB6036A" w14:textId="38195D02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ADA33E" w14:textId="58183DFF" w:rsidR="007701F0" w:rsidRPr="00FA0E3D" w:rsidRDefault="007701F0" w:rsidP="007701F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95C6208" w14:textId="77777777" w:rsidR="007701F0" w:rsidRPr="00145F1D" w:rsidRDefault="007701F0" w:rsidP="007701F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2070B9D8" w14:textId="77777777" w:rsidTr="00CD0FB4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</w:tcPr>
          <w:p w14:paraId="6ACD296B" w14:textId="4150CBA7" w:rsidR="007701F0" w:rsidRPr="00E212B7" w:rsidRDefault="007701F0" w:rsidP="007701F0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713536" behindDoc="0" locked="0" layoutInCell="1" allowOverlap="1" wp14:anchorId="0AB422A8" wp14:editId="2C0BD1E6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20" name="رسم 2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4" w:history="1">
              <w:r w:rsidRPr="00450B9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ور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</w:tcPr>
          <w:p w14:paraId="07DA575B" w14:textId="14ED4533" w:rsidR="007701F0" w:rsidRPr="00E212B7" w:rsidRDefault="007701F0" w:rsidP="007701F0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b/>
                <w:bCs/>
                <w:noProof/>
                <w:rtl/>
              </w:rPr>
              <w:drawing>
                <wp:anchor distT="0" distB="0" distL="114300" distR="114300" simplePos="0" relativeHeight="251715584" behindDoc="0" locked="0" layoutInCell="1" allowOverlap="1" wp14:anchorId="731FC594" wp14:editId="1D9707B2">
                  <wp:simplePos x="0" y="0"/>
                  <wp:positionH relativeFrom="column">
                    <wp:posOffset>1774825</wp:posOffset>
                  </wp:positionH>
                  <wp:positionV relativeFrom="paragraph">
                    <wp:posOffset>-3810</wp:posOffset>
                  </wp:positionV>
                  <wp:extent cx="219075" cy="219075"/>
                  <wp:effectExtent l="0" t="0" r="9525" b="9525"/>
                  <wp:wrapNone/>
                  <wp:docPr id="24" name="رسم 24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5" w:history="1">
              <w:r w:rsidRPr="00450B9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ؤمنو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E55E64B" w14:textId="77777777" w:rsidR="007701F0" w:rsidRPr="00145F1D" w:rsidRDefault="007701F0" w:rsidP="007701F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3B8A8E9D" w14:textId="77777777" w:rsidTr="00576FC0">
        <w:trPr>
          <w:trHeight w:val="355"/>
        </w:trPr>
        <w:tc>
          <w:tcPr>
            <w:tcW w:w="10915" w:type="dxa"/>
            <w:gridSpan w:val="15"/>
            <w:hideMark/>
          </w:tcPr>
          <w:p w14:paraId="03D4A265" w14:textId="1118F7B8" w:rsidR="007701F0" w:rsidRDefault="007701F0" w:rsidP="007701F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0A9C229" w14:textId="3E0C85F2" w:rsidR="007701F0" w:rsidRPr="00145F1D" w:rsidRDefault="007701F0" w:rsidP="007701F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701F0" w:rsidRPr="00145F1D" w14:paraId="10910918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D8DF048" w14:textId="77777777" w:rsidR="007701F0" w:rsidRPr="00145F1D" w:rsidRDefault="007701F0" w:rsidP="007701F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947CC6D" w14:textId="77777777" w:rsidR="007701F0" w:rsidRPr="00145F1D" w:rsidRDefault="007701F0" w:rsidP="007701F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327A5C5F" w14:textId="77777777" w:rsidR="007701F0" w:rsidRPr="00145F1D" w:rsidRDefault="007701F0" w:rsidP="007701F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1B367C22" w14:textId="77777777" w:rsidR="007701F0" w:rsidRPr="00145F1D" w:rsidRDefault="007701F0" w:rsidP="007701F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hideMark/>
          </w:tcPr>
          <w:p w14:paraId="1444F31B" w14:textId="77777777" w:rsidR="007701F0" w:rsidRPr="00145F1D" w:rsidRDefault="007701F0" w:rsidP="007701F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342F029D" w14:textId="77777777" w:rsidR="007701F0" w:rsidRPr="00145F1D" w:rsidRDefault="007701F0" w:rsidP="007701F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A841688" w14:textId="77777777" w:rsidR="007701F0" w:rsidRPr="00145F1D" w:rsidRDefault="007701F0" w:rsidP="007701F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8611C8D" w14:textId="77777777" w:rsidR="007701F0" w:rsidRPr="00145F1D" w:rsidRDefault="007701F0" w:rsidP="007701F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701F0" w:rsidRPr="00145F1D" w14:paraId="76706952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7169637" w14:textId="318B3E76" w:rsidR="007701F0" w:rsidRPr="00145F1D" w:rsidRDefault="007701F0" w:rsidP="007701F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88D942C" w14:textId="4144AA20" w:rsidR="007701F0" w:rsidRPr="00C277B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709" w:type="dxa"/>
            <w:gridSpan w:val="2"/>
            <w:vAlign w:val="center"/>
          </w:tcPr>
          <w:p w14:paraId="5A7A2DCE" w14:textId="562909A0" w:rsidR="007701F0" w:rsidRPr="00C277B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09" w:type="dxa"/>
            <w:gridSpan w:val="3"/>
            <w:vAlign w:val="center"/>
          </w:tcPr>
          <w:p w14:paraId="1C3C1F2A" w14:textId="18685CE8" w:rsidR="007701F0" w:rsidRPr="00C277B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34</w:t>
            </w:r>
          </w:p>
        </w:tc>
        <w:tc>
          <w:tcPr>
            <w:tcW w:w="1729" w:type="dxa"/>
            <w:gridSpan w:val="3"/>
            <w:vMerge w:val="restart"/>
          </w:tcPr>
          <w:p w14:paraId="4984543E" w14:textId="77777777" w:rsidR="007701F0" w:rsidRPr="00145F1D" w:rsidRDefault="007701F0" w:rsidP="007701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74A09B06" w14:textId="77777777" w:rsidR="007701F0" w:rsidRPr="00145F1D" w:rsidRDefault="007701F0" w:rsidP="007701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5068207A" w14:textId="77777777" w:rsidR="007701F0" w:rsidRPr="00145F1D" w:rsidRDefault="007701F0" w:rsidP="007701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5B2C65B" w14:textId="77777777" w:rsidR="007701F0" w:rsidRPr="00145F1D" w:rsidRDefault="007701F0" w:rsidP="007701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701F0" w:rsidRPr="00145F1D" w14:paraId="16E4FDEC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1856DF1" w14:textId="45E81094" w:rsidR="007701F0" w:rsidRPr="00145F1D" w:rsidRDefault="007701F0" w:rsidP="007701F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6D799D6" w14:textId="63F0B87D" w:rsidR="007701F0" w:rsidRPr="00C277B0" w:rsidRDefault="007701F0" w:rsidP="007701F0">
            <w:pPr>
              <w:jc w:val="center"/>
              <w:rPr>
                <w:rFonts w:cs="mohammad bold art 1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709" w:type="dxa"/>
            <w:gridSpan w:val="2"/>
            <w:vAlign w:val="center"/>
          </w:tcPr>
          <w:p w14:paraId="18354DB5" w14:textId="1EB0F479" w:rsidR="007701F0" w:rsidRPr="00C277B0" w:rsidRDefault="007701F0" w:rsidP="007701F0">
            <w:pPr>
              <w:jc w:val="center"/>
              <w:rPr>
                <w:rFonts w:cs="mohammad bold art 1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709" w:type="dxa"/>
            <w:gridSpan w:val="3"/>
            <w:vAlign w:val="center"/>
          </w:tcPr>
          <w:p w14:paraId="4FF2DD9D" w14:textId="6E24274F" w:rsidR="007701F0" w:rsidRPr="00C277B0" w:rsidRDefault="007701F0" w:rsidP="007701F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1</w:t>
            </w:r>
          </w:p>
        </w:tc>
        <w:tc>
          <w:tcPr>
            <w:tcW w:w="1729" w:type="dxa"/>
            <w:gridSpan w:val="3"/>
            <w:vMerge/>
          </w:tcPr>
          <w:p w14:paraId="332CA71A" w14:textId="77777777" w:rsidR="007701F0" w:rsidRPr="00145F1D" w:rsidRDefault="007701F0" w:rsidP="007701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3136CD5" w14:textId="77777777" w:rsidR="007701F0" w:rsidRPr="00145F1D" w:rsidRDefault="007701F0" w:rsidP="007701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B42FFCC" w14:textId="77777777" w:rsidR="007701F0" w:rsidRPr="00145F1D" w:rsidRDefault="007701F0" w:rsidP="007701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45BF579" w14:textId="77777777" w:rsidR="007701F0" w:rsidRPr="00145F1D" w:rsidRDefault="007701F0" w:rsidP="007701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701F0" w:rsidRPr="00145F1D" w14:paraId="51F5471D" w14:textId="77777777" w:rsidTr="00576FC0">
        <w:trPr>
          <w:trHeight w:hRule="exact" w:val="454"/>
        </w:trPr>
        <w:tc>
          <w:tcPr>
            <w:tcW w:w="10915" w:type="dxa"/>
            <w:gridSpan w:val="15"/>
            <w:vAlign w:val="center"/>
          </w:tcPr>
          <w:p w14:paraId="46129545" w14:textId="2E8BB535" w:rsidR="007701F0" w:rsidRPr="00D27CFF" w:rsidRDefault="00D27CFF" w:rsidP="007701F0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7C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جازة الخريف</w:t>
            </w:r>
            <w:r w:rsidRPr="00D27C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  <w:t>30 / 5  – 8 / 6 / 1447هـ</w:t>
            </w:r>
            <w:r w:rsidRPr="00D27C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  <w:t>21 – 29 / 11 / 2025م</w:t>
            </w:r>
          </w:p>
        </w:tc>
      </w:tr>
    </w:tbl>
    <w:p w14:paraId="22584C2F" w14:textId="77777777" w:rsidR="00576FC0" w:rsidRDefault="00576FC0" w:rsidP="00576FC0">
      <w:pPr>
        <w:rPr>
          <w:rtl/>
        </w:rPr>
      </w:pPr>
    </w:p>
    <w:p w14:paraId="306F603F" w14:textId="77777777" w:rsidR="00576FC0" w:rsidRDefault="00576FC0" w:rsidP="00576FC0">
      <w:pPr>
        <w:rPr>
          <w:rtl/>
        </w:rPr>
      </w:pPr>
    </w:p>
    <w:p w14:paraId="20372E46" w14:textId="77777777" w:rsidR="00576FC0" w:rsidRDefault="00576FC0" w:rsidP="00576FC0">
      <w:pPr>
        <w:rPr>
          <w:rtl/>
        </w:rPr>
      </w:pPr>
    </w:p>
    <w:p w14:paraId="5FD9716E" w14:textId="77777777" w:rsidR="007701F0" w:rsidRDefault="007701F0" w:rsidP="00576FC0">
      <w:pPr>
        <w:rPr>
          <w:rtl/>
        </w:rPr>
      </w:pPr>
    </w:p>
    <w:p w14:paraId="6C527935" w14:textId="77777777" w:rsidR="007701F0" w:rsidRDefault="007701F0" w:rsidP="00576FC0">
      <w:pPr>
        <w:rPr>
          <w:rtl/>
        </w:rPr>
      </w:pPr>
    </w:p>
    <w:p w14:paraId="40B354FF" w14:textId="77777777" w:rsidR="007701F0" w:rsidRDefault="007701F0" w:rsidP="00576FC0">
      <w:pPr>
        <w:rPr>
          <w:rtl/>
        </w:rPr>
      </w:pPr>
    </w:p>
    <w:p w14:paraId="3CD10B0B" w14:textId="77777777" w:rsidR="007701F0" w:rsidRDefault="007701F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51B25BA0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FF6F7C3" w14:textId="77457151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EE3C63"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08BE6DB" w14:textId="176E5C16" w:rsidR="00576FC0" w:rsidRPr="00145F1D" w:rsidRDefault="00FD7444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2243281" w14:textId="5AAF71C6" w:rsidR="00576FC0" w:rsidRPr="00D150F5" w:rsidRDefault="007701F0" w:rsidP="00576FC0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ثالث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9 – 13 / 6 / 1447هـ</w:t>
            </w:r>
          </w:p>
        </w:tc>
      </w:tr>
      <w:tr w:rsidR="00576FC0" w:rsidRPr="00145F1D" w14:paraId="255F37F1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4271DE05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7034E4BD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0F1CF0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79FF50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7E8874F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53FD37D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454582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22C76FB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5816AB1B" w14:textId="14FAC17B" w:rsidR="00576FC0" w:rsidRPr="00145F1D" w:rsidRDefault="00CD0FB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78AF17E7" w14:textId="116B47B6" w:rsidR="00576FC0" w:rsidRPr="00145F1D" w:rsidRDefault="00CD0FB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D328CB" w:rsidRPr="00145F1D" w14:paraId="16A51C44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8380F30" w14:textId="77777777" w:rsidR="00D328CB" w:rsidRPr="00145F1D" w:rsidRDefault="00D328CB" w:rsidP="00C40D4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9AB66E6" w14:textId="779BDB79" w:rsidR="00D328CB" w:rsidRPr="004F42C0" w:rsidRDefault="00D328CB" w:rsidP="00C40D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 xml:space="preserve">المؤمنون </w:t>
            </w:r>
          </w:p>
        </w:tc>
        <w:tc>
          <w:tcPr>
            <w:tcW w:w="660" w:type="dxa"/>
          </w:tcPr>
          <w:p w14:paraId="1F9763D1" w14:textId="7456B9CF" w:rsidR="00D328CB" w:rsidRPr="004F42C0" w:rsidRDefault="00D328CB" w:rsidP="00C40D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715" w:type="dxa"/>
            <w:gridSpan w:val="3"/>
          </w:tcPr>
          <w:p w14:paraId="0DDD0FBD" w14:textId="688CF2D9" w:rsidR="00D328CB" w:rsidRPr="004F42C0" w:rsidRDefault="00D328CB" w:rsidP="00C40D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42</w:t>
            </w:r>
          </w:p>
        </w:tc>
        <w:tc>
          <w:tcPr>
            <w:tcW w:w="1708" w:type="dxa"/>
            <w:gridSpan w:val="2"/>
          </w:tcPr>
          <w:p w14:paraId="74B16BB9" w14:textId="77777777" w:rsidR="00D328CB" w:rsidRPr="00145F1D" w:rsidRDefault="00D328CB" w:rsidP="00C40D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57E7C89" w14:textId="77777777" w:rsidR="00D328CB" w:rsidRPr="00145F1D" w:rsidRDefault="00D328CB" w:rsidP="00C40D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07C75FF" w14:textId="77777777" w:rsidR="00D328CB" w:rsidRPr="00145F1D" w:rsidRDefault="00D328CB" w:rsidP="00C40D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1C7BCDB" w14:textId="3D0488DD" w:rsidR="00D328CB" w:rsidRPr="00145F1D" w:rsidRDefault="00E212B7" w:rsidP="00C40D4A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9B7EEC" wp14:editId="04C59C8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16560</wp:posOffset>
                      </wp:positionV>
                      <wp:extent cx="619125" cy="571500"/>
                      <wp:effectExtent l="0" t="0" r="9525" b="0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20AA8" w14:textId="77777777" w:rsidR="00450B9C" w:rsidRDefault="00450B9C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B7EEC" id="مستطيل 25" o:spid="_x0000_s1047" style="position:absolute;left:0;text-align:left;margin-left:14.2pt;margin-top:32.8pt;width:48.7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vmz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" stroked="f" strokeweight="1pt">
                      <v:fill r:id="rId47" o:title="" recolor="t" rotate="t" type="frame"/>
                      <v:textbox>
                        <w:txbxContent>
                          <w:p w14:paraId="07720AA8" w14:textId="77777777" w:rsidR="00450B9C" w:rsidRDefault="00450B9C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328CB" w:rsidRPr="00145F1D" w14:paraId="1987E163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73A162C" w14:textId="77777777" w:rsidR="00D328CB" w:rsidRPr="00145F1D" w:rsidRDefault="00D328CB" w:rsidP="00C40D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6A717C09" w14:textId="6FD49C00" w:rsidR="00D328CB" w:rsidRPr="004F42C0" w:rsidRDefault="00D328CB" w:rsidP="00C40D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مؤمنون</w:t>
            </w:r>
          </w:p>
        </w:tc>
        <w:tc>
          <w:tcPr>
            <w:tcW w:w="660" w:type="dxa"/>
            <w:vAlign w:val="center"/>
          </w:tcPr>
          <w:p w14:paraId="1EB04E3F" w14:textId="025338E6" w:rsidR="00D328CB" w:rsidRPr="004F42C0" w:rsidRDefault="00D328CB" w:rsidP="00C40D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3</w:t>
            </w:r>
          </w:p>
        </w:tc>
        <w:tc>
          <w:tcPr>
            <w:tcW w:w="715" w:type="dxa"/>
            <w:gridSpan w:val="3"/>
            <w:vAlign w:val="center"/>
          </w:tcPr>
          <w:p w14:paraId="6CB68CB8" w14:textId="0869AE43" w:rsidR="00D328CB" w:rsidRPr="004F42C0" w:rsidRDefault="00D328CB" w:rsidP="00C40D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9</w:t>
            </w:r>
          </w:p>
        </w:tc>
        <w:tc>
          <w:tcPr>
            <w:tcW w:w="1708" w:type="dxa"/>
            <w:gridSpan w:val="2"/>
          </w:tcPr>
          <w:p w14:paraId="324153C6" w14:textId="77777777" w:rsidR="00D328CB" w:rsidRPr="00145F1D" w:rsidRDefault="00D328CB" w:rsidP="00C40D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F37A02F" w14:textId="77777777" w:rsidR="00D328CB" w:rsidRPr="00145F1D" w:rsidRDefault="00D328CB" w:rsidP="00C40D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408E8F7" w14:textId="77777777" w:rsidR="00D328CB" w:rsidRPr="00145F1D" w:rsidRDefault="00D328CB" w:rsidP="00C40D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4DE26EB" w14:textId="77777777" w:rsidR="00D328CB" w:rsidRPr="00145F1D" w:rsidRDefault="00D328CB" w:rsidP="00C40D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328CB" w:rsidRPr="00145F1D" w14:paraId="6B089BC6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CDE488B" w14:textId="77777777" w:rsidR="00D328CB" w:rsidRPr="00145F1D" w:rsidRDefault="00D328CB" w:rsidP="00C40D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4691AB1A" w14:textId="47EEC7F0" w:rsidR="00D328CB" w:rsidRPr="004F42C0" w:rsidRDefault="00D328CB" w:rsidP="00C40D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مؤمنون</w:t>
            </w:r>
          </w:p>
        </w:tc>
        <w:tc>
          <w:tcPr>
            <w:tcW w:w="660" w:type="dxa"/>
            <w:vAlign w:val="center"/>
          </w:tcPr>
          <w:p w14:paraId="5D5DDD89" w14:textId="785A3D05" w:rsidR="00D328CB" w:rsidRPr="004F42C0" w:rsidRDefault="00D328CB" w:rsidP="00C40D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0</w:t>
            </w:r>
          </w:p>
        </w:tc>
        <w:tc>
          <w:tcPr>
            <w:tcW w:w="715" w:type="dxa"/>
            <w:gridSpan w:val="3"/>
            <w:vAlign w:val="center"/>
          </w:tcPr>
          <w:p w14:paraId="7508A97B" w14:textId="1A9D347F" w:rsidR="00D328CB" w:rsidRPr="004F42C0" w:rsidRDefault="00D328CB" w:rsidP="00C40D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74</w:t>
            </w:r>
          </w:p>
        </w:tc>
        <w:tc>
          <w:tcPr>
            <w:tcW w:w="1708" w:type="dxa"/>
            <w:gridSpan w:val="2"/>
          </w:tcPr>
          <w:p w14:paraId="685AD648" w14:textId="77777777" w:rsidR="00D328CB" w:rsidRPr="00145F1D" w:rsidRDefault="00D328CB" w:rsidP="00C40D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FDB7912" w14:textId="77777777" w:rsidR="00D328CB" w:rsidRPr="00145F1D" w:rsidRDefault="00D328CB" w:rsidP="00C40D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1C09D7A" w14:textId="77777777" w:rsidR="00D328CB" w:rsidRPr="00145F1D" w:rsidRDefault="00D328CB" w:rsidP="00C40D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566278F" w14:textId="77777777" w:rsidR="00D328CB" w:rsidRPr="00145F1D" w:rsidRDefault="00D328CB" w:rsidP="00C40D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328CB" w:rsidRPr="00145F1D" w14:paraId="1003B1E1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44CDA77" w14:textId="77777777" w:rsidR="00D328CB" w:rsidRPr="00145F1D" w:rsidRDefault="00D328CB" w:rsidP="00C40D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5365D17C" w14:textId="6ED71DD5" w:rsidR="00D328CB" w:rsidRPr="004F42C0" w:rsidRDefault="00D328CB" w:rsidP="00C40D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مؤمنون</w:t>
            </w:r>
          </w:p>
        </w:tc>
        <w:tc>
          <w:tcPr>
            <w:tcW w:w="660" w:type="dxa"/>
            <w:vAlign w:val="center"/>
          </w:tcPr>
          <w:p w14:paraId="04225C1D" w14:textId="1AE56082" w:rsidR="00D328CB" w:rsidRPr="004F42C0" w:rsidRDefault="00D328CB" w:rsidP="00C40D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75</w:t>
            </w:r>
          </w:p>
        </w:tc>
        <w:tc>
          <w:tcPr>
            <w:tcW w:w="715" w:type="dxa"/>
            <w:gridSpan w:val="3"/>
            <w:vAlign w:val="center"/>
          </w:tcPr>
          <w:p w14:paraId="353484C0" w14:textId="551A64BD" w:rsidR="00D328CB" w:rsidRPr="004F42C0" w:rsidRDefault="00D328CB" w:rsidP="00C40D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89</w:t>
            </w:r>
          </w:p>
        </w:tc>
        <w:tc>
          <w:tcPr>
            <w:tcW w:w="1708" w:type="dxa"/>
            <w:gridSpan w:val="2"/>
          </w:tcPr>
          <w:p w14:paraId="3AD586C7" w14:textId="77777777" w:rsidR="00D328CB" w:rsidRPr="00145F1D" w:rsidRDefault="00D328CB" w:rsidP="00C40D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CA04FA5" w14:textId="77777777" w:rsidR="00D328CB" w:rsidRPr="00145F1D" w:rsidRDefault="00D328CB" w:rsidP="00C40D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D1C2E22" w14:textId="77777777" w:rsidR="00D328CB" w:rsidRPr="00145F1D" w:rsidRDefault="00D328CB" w:rsidP="00C40D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D2282E0" w14:textId="77777777" w:rsidR="00D328CB" w:rsidRPr="00145F1D" w:rsidRDefault="00D328CB" w:rsidP="00C40D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328CB" w:rsidRPr="00145F1D" w14:paraId="2BE33E50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8CBCACB" w14:textId="77777777" w:rsidR="00D328CB" w:rsidRPr="00145F1D" w:rsidRDefault="00D328CB" w:rsidP="00C40D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3D2FC794" w14:textId="01D5A165" w:rsidR="00D328CB" w:rsidRPr="004F42C0" w:rsidRDefault="00D328CB" w:rsidP="00C40D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مؤمنون 28 - 89</w:t>
            </w:r>
          </w:p>
        </w:tc>
        <w:tc>
          <w:tcPr>
            <w:tcW w:w="1708" w:type="dxa"/>
            <w:gridSpan w:val="2"/>
          </w:tcPr>
          <w:p w14:paraId="6D086017" w14:textId="77777777" w:rsidR="00D328CB" w:rsidRPr="00145F1D" w:rsidRDefault="00D328CB" w:rsidP="00C40D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55B3EB3" w14:textId="77777777" w:rsidR="00D328CB" w:rsidRPr="00145F1D" w:rsidRDefault="00D328CB" w:rsidP="00C40D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48814C0B" w14:textId="704028A2" w:rsidR="00D328CB" w:rsidRPr="00FA0E3D" w:rsidRDefault="00D328CB" w:rsidP="00C40D4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4F14F2" w14:textId="77777777" w:rsidR="00D328CB" w:rsidRPr="00145F1D" w:rsidRDefault="00D328CB" w:rsidP="00C40D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328CB" w:rsidRPr="00145F1D" w14:paraId="1AEC465E" w14:textId="77777777" w:rsidTr="00E212B7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1C6773C0" w14:textId="4AA3B0E2" w:rsidR="00D328CB" w:rsidRPr="00E86585" w:rsidRDefault="00E86585" w:rsidP="00C40D4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97152" behindDoc="0" locked="0" layoutInCell="1" allowOverlap="1" wp14:anchorId="51DCB36B" wp14:editId="533D64F4">
                  <wp:simplePos x="0" y="0"/>
                  <wp:positionH relativeFrom="column">
                    <wp:posOffset>2730500</wp:posOffset>
                  </wp:positionH>
                  <wp:positionV relativeFrom="paragraph">
                    <wp:posOffset>-19050</wp:posOffset>
                  </wp:positionV>
                  <wp:extent cx="219075" cy="219075"/>
                  <wp:effectExtent l="0" t="0" r="9525" b="9525"/>
                  <wp:wrapNone/>
                  <wp:docPr id="26" name="رسم 26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                                  </w:t>
            </w:r>
            <w:hyperlink r:id="rId48" w:history="1">
              <w:r w:rsidRPr="00450B9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ؤمنو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7D03E21" w14:textId="77777777" w:rsidR="00D328CB" w:rsidRPr="00145F1D" w:rsidRDefault="00D328CB" w:rsidP="00C40D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E6D2421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53822C34" w14:textId="77777777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7DA57F5" w14:textId="14CB3A24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4A4DB82D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C0FBC7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2BDD6B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27E391F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0625B0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84B409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39FA806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A1DDB0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669221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40D4A" w:rsidRPr="00145F1D" w14:paraId="1A6BDD31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9F7ECD" w14:textId="71184091" w:rsidR="00C40D4A" w:rsidRPr="00145F1D" w:rsidRDefault="00C40D4A" w:rsidP="00C40D4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BD039E4" w14:textId="19DBDE15" w:rsidR="00C40D4A" w:rsidRPr="00C277B0" w:rsidRDefault="00C40D4A" w:rsidP="00C40D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709" w:type="dxa"/>
            <w:gridSpan w:val="2"/>
            <w:vAlign w:val="center"/>
          </w:tcPr>
          <w:p w14:paraId="5E49BB3D" w14:textId="0C4263FA" w:rsidR="00C40D4A" w:rsidRPr="00C277B0" w:rsidRDefault="00C40D4A" w:rsidP="00C40D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62</w:t>
            </w:r>
          </w:p>
        </w:tc>
        <w:tc>
          <w:tcPr>
            <w:tcW w:w="709" w:type="dxa"/>
            <w:gridSpan w:val="3"/>
            <w:vAlign w:val="center"/>
          </w:tcPr>
          <w:p w14:paraId="4DA10414" w14:textId="6E2059A6" w:rsidR="00C40D4A" w:rsidRPr="00C277B0" w:rsidRDefault="00C40D4A" w:rsidP="00C40D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74</w:t>
            </w:r>
          </w:p>
        </w:tc>
        <w:tc>
          <w:tcPr>
            <w:tcW w:w="1729" w:type="dxa"/>
            <w:gridSpan w:val="2"/>
            <w:vMerge w:val="restart"/>
          </w:tcPr>
          <w:p w14:paraId="352642D7" w14:textId="77777777" w:rsidR="00C40D4A" w:rsidRPr="00145F1D" w:rsidRDefault="00C40D4A" w:rsidP="00C40D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7DF0833" w14:textId="77777777" w:rsidR="00C40D4A" w:rsidRPr="00145F1D" w:rsidRDefault="00C40D4A" w:rsidP="00C40D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24A5B0D" w14:textId="77777777" w:rsidR="00C40D4A" w:rsidRPr="00145F1D" w:rsidRDefault="00C40D4A" w:rsidP="00C40D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993E959" w14:textId="77777777" w:rsidR="00C40D4A" w:rsidRPr="00145F1D" w:rsidRDefault="00C40D4A" w:rsidP="00C40D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40D4A" w:rsidRPr="00145F1D" w14:paraId="6E1A0207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7115CD2" w14:textId="4A71F03D" w:rsidR="00C40D4A" w:rsidRPr="00145F1D" w:rsidRDefault="00C40D4A" w:rsidP="00C40D4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3022AAB9" w14:textId="57E16687" w:rsidR="00C40D4A" w:rsidRPr="00C277B0" w:rsidRDefault="00C40D4A" w:rsidP="00C40D4A">
            <w:pPr>
              <w:jc w:val="center"/>
              <w:rPr>
                <w:rFonts w:cs="mohammad bold art 1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709" w:type="dxa"/>
            <w:gridSpan w:val="2"/>
            <w:vAlign w:val="center"/>
          </w:tcPr>
          <w:p w14:paraId="3CFC4B28" w14:textId="60ABB2B2" w:rsidR="00C40D4A" w:rsidRPr="00C277B0" w:rsidRDefault="00C40D4A" w:rsidP="00C40D4A">
            <w:pPr>
              <w:jc w:val="center"/>
              <w:rPr>
                <w:rFonts w:cs="mohammad bold art 1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75</w:t>
            </w:r>
          </w:p>
        </w:tc>
        <w:tc>
          <w:tcPr>
            <w:tcW w:w="709" w:type="dxa"/>
            <w:gridSpan w:val="3"/>
            <w:vAlign w:val="center"/>
          </w:tcPr>
          <w:p w14:paraId="35DC101A" w14:textId="5B2B2A32" w:rsidR="00C40D4A" w:rsidRPr="00C277B0" w:rsidRDefault="00455340" w:rsidP="00C40D4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97</w:t>
            </w:r>
          </w:p>
        </w:tc>
        <w:tc>
          <w:tcPr>
            <w:tcW w:w="1729" w:type="dxa"/>
            <w:gridSpan w:val="2"/>
            <w:vMerge/>
          </w:tcPr>
          <w:p w14:paraId="566295BA" w14:textId="77777777" w:rsidR="00C40D4A" w:rsidRPr="00145F1D" w:rsidRDefault="00C40D4A" w:rsidP="00C40D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1F16EA12" w14:textId="77777777" w:rsidR="00C40D4A" w:rsidRPr="00145F1D" w:rsidRDefault="00C40D4A" w:rsidP="00C40D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D1E84C9" w14:textId="77777777" w:rsidR="00C40D4A" w:rsidRPr="00145F1D" w:rsidRDefault="00C40D4A" w:rsidP="00C40D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6D90177" w14:textId="77777777" w:rsidR="00C40D4A" w:rsidRPr="00145F1D" w:rsidRDefault="00C40D4A" w:rsidP="00C40D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742E3C4B" w14:textId="77777777" w:rsidTr="00576FC0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62871B46" w14:textId="7AECA1E8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58F8D5C8" w14:textId="77777777" w:rsidR="00576FC0" w:rsidRDefault="00576FC0" w:rsidP="00576FC0">
      <w:pPr>
        <w:rPr>
          <w:rtl/>
        </w:rPr>
      </w:pPr>
    </w:p>
    <w:p w14:paraId="0B2FAA48" w14:textId="77777777" w:rsidR="007701F0" w:rsidRDefault="007701F0" w:rsidP="00576FC0">
      <w:pPr>
        <w:rPr>
          <w:rtl/>
        </w:rPr>
      </w:pPr>
    </w:p>
    <w:p w14:paraId="5D2E2F73" w14:textId="77777777" w:rsidR="00576FC0" w:rsidRDefault="00576FC0" w:rsidP="00576FC0">
      <w:pPr>
        <w:rPr>
          <w:rtl/>
        </w:rPr>
      </w:pPr>
    </w:p>
    <w:p w14:paraId="3F06687E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38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42311" w:rsidRPr="00145F1D" w14:paraId="5A9FCAA7" w14:textId="77777777" w:rsidTr="00242311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6FAD0D4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F29F8D4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683BD679" w14:textId="77777777" w:rsidR="00242311" w:rsidRPr="00D150F5" w:rsidRDefault="00242311" w:rsidP="00242311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رابع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6 – 20 / 6 / 1447هـ</w:t>
            </w:r>
          </w:p>
        </w:tc>
      </w:tr>
      <w:tr w:rsidR="00242311" w:rsidRPr="00145F1D" w14:paraId="70801B71" w14:textId="77777777" w:rsidTr="00242311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3F2E5BAF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242311" w:rsidRPr="00145F1D" w14:paraId="1CDD7A35" w14:textId="77777777" w:rsidTr="002423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DA9BA34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73595C57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463874C2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7EE419C1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0FBCF4CE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5F0847B2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5BB34EBB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08E03853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42311" w:rsidRPr="00145F1D" w14:paraId="762F9D90" w14:textId="77777777" w:rsidTr="002423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A6039D" w14:textId="77777777" w:rsidR="00242311" w:rsidRPr="00145F1D" w:rsidRDefault="00242311" w:rsidP="0024231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36E59F5D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مؤمنون</w:t>
            </w:r>
          </w:p>
        </w:tc>
        <w:tc>
          <w:tcPr>
            <w:tcW w:w="660" w:type="dxa"/>
            <w:vAlign w:val="center"/>
          </w:tcPr>
          <w:p w14:paraId="221F7A0B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90</w:t>
            </w:r>
          </w:p>
        </w:tc>
        <w:tc>
          <w:tcPr>
            <w:tcW w:w="715" w:type="dxa"/>
            <w:gridSpan w:val="3"/>
            <w:vAlign w:val="center"/>
          </w:tcPr>
          <w:p w14:paraId="2C99C7DF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04</w:t>
            </w:r>
          </w:p>
        </w:tc>
        <w:tc>
          <w:tcPr>
            <w:tcW w:w="1708" w:type="dxa"/>
            <w:gridSpan w:val="2"/>
          </w:tcPr>
          <w:p w14:paraId="2295819E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C9A4870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25D9D9D0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3185D455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E86585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9B0097" wp14:editId="777251DB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59410</wp:posOffset>
                      </wp:positionV>
                      <wp:extent cx="619125" cy="571500"/>
                      <wp:effectExtent l="0" t="0" r="9525" b="0"/>
                      <wp:wrapNone/>
                      <wp:docPr id="27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0ECDD2" w14:textId="77777777" w:rsidR="00242311" w:rsidRDefault="00242311" w:rsidP="002423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B0097" id="مستطيل 27" o:spid="_x0000_s1048" style="position:absolute;left:0;text-align:left;margin-left:11.7pt;margin-top:28.3pt;width:48.7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9D+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IyD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" stroked="f" strokeweight="1pt">
                      <v:fill r:id="rId50" o:title="" recolor="t" rotate="t" type="frame"/>
                      <v:textbox>
                        <w:txbxContent>
                          <w:p w14:paraId="440ECDD2" w14:textId="77777777" w:rsidR="00242311" w:rsidRDefault="00242311" w:rsidP="0024231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42311" w:rsidRPr="00145F1D" w14:paraId="286351F5" w14:textId="77777777" w:rsidTr="002423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BBC919B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2C2A9730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مؤمنون</w:t>
            </w:r>
          </w:p>
        </w:tc>
        <w:tc>
          <w:tcPr>
            <w:tcW w:w="660" w:type="dxa"/>
          </w:tcPr>
          <w:p w14:paraId="78F6E8E5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05</w:t>
            </w:r>
          </w:p>
        </w:tc>
        <w:tc>
          <w:tcPr>
            <w:tcW w:w="715" w:type="dxa"/>
            <w:gridSpan w:val="3"/>
          </w:tcPr>
          <w:p w14:paraId="33519EF1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18</w:t>
            </w:r>
          </w:p>
        </w:tc>
        <w:tc>
          <w:tcPr>
            <w:tcW w:w="1708" w:type="dxa"/>
            <w:gridSpan w:val="2"/>
          </w:tcPr>
          <w:p w14:paraId="5D4B3FDE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ADE09F5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330BB78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F94BEAA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2311" w:rsidRPr="00145F1D" w14:paraId="3E344B43" w14:textId="77777777" w:rsidTr="002423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54BE173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4B14AA28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cs="mohammad bold art 1" w:hint="cs"/>
                <w:sz w:val="22"/>
                <w:szCs w:val="22"/>
                <w:rtl/>
              </w:rPr>
              <w:t xml:space="preserve">المؤمنون </w:t>
            </w:r>
          </w:p>
        </w:tc>
        <w:tc>
          <w:tcPr>
            <w:tcW w:w="660" w:type="dxa"/>
          </w:tcPr>
          <w:p w14:paraId="72D08EE7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</w:tcPr>
          <w:p w14:paraId="460733F8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89</w:t>
            </w:r>
          </w:p>
        </w:tc>
        <w:tc>
          <w:tcPr>
            <w:tcW w:w="1708" w:type="dxa"/>
            <w:gridSpan w:val="2"/>
          </w:tcPr>
          <w:p w14:paraId="1D619B45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48E684E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64441B1" w14:textId="77777777" w:rsidR="00242311" w:rsidRPr="00145F1D" w:rsidRDefault="00242311" w:rsidP="0024231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98F679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2311" w:rsidRPr="00145F1D" w14:paraId="12471937" w14:textId="77777777" w:rsidTr="002423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3811DE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3D126B42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مؤمنون </w:t>
            </w:r>
          </w:p>
        </w:tc>
        <w:tc>
          <w:tcPr>
            <w:tcW w:w="660" w:type="dxa"/>
          </w:tcPr>
          <w:p w14:paraId="06A99554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90</w:t>
            </w:r>
          </w:p>
        </w:tc>
        <w:tc>
          <w:tcPr>
            <w:tcW w:w="715" w:type="dxa"/>
            <w:gridSpan w:val="3"/>
          </w:tcPr>
          <w:p w14:paraId="32D25C88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18</w:t>
            </w:r>
          </w:p>
        </w:tc>
        <w:tc>
          <w:tcPr>
            <w:tcW w:w="1708" w:type="dxa"/>
            <w:gridSpan w:val="2"/>
          </w:tcPr>
          <w:p w14:paraId="4B349CE8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C743F68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2B14B6D" w14:textId="77777777" w:rsidR="00242311" w:rsidRPr="00145F1D" w:rsidRDefault="00242311" w:rsidP="0024231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6A77BD9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2311" w:rsidRPr="00145F1D" w14:paraId="280BFA9D" w14:textId="77777777" w:rsidTr="002423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C9EFD51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7" w:type="dxa"/>
            <w:gridSpan w:val="12"/>
            <w:shd w:val="clear" w:color="auto" w:fill="FFF2CC" w:themeFill="accent4" w:themeFillTint="33"/>
          </w:tcPr>
          <w:p w14:paraId="023B045B" w14:textId="42F1C077" w:rsidR="00242311" w:rsidRPr="00242311" w:rsidRDefault="00242311" w:rsidP="00242311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242311">
              <w:rPr>
                <w:rFonts w:cs="mohammad bold art 1" w:hint="cs"/>
                <w:sz w:val="22"/>
                <w:szCs w:val="22"/>
                <w:rtl/>
              </w:rPr>
              <w:t>إجازة إضافية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D22B87A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2311" w:rsidRPr="00145F1D" w14:paraId="67DF0433" w14:textId="77777777" w:rsidTr="00242311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6E9A1ECA" w14:textId="77777777" w:rsidR="00242311" w:rsidRPr="00E86585" w:rsidRDefault="00242311" w:rsidP="00242311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86585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718656" behindDoc="0" locked="0" layoutInCell="1" allowOverlap="1" wp14:anchorId="77BB36D1" wp14:editId="6432DE4B">
                  <wp:simplePos x="0" y="0"/>
                  <wp:positionH relativeFrom="column">
                    <wp:posOffset>2901950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28" name="رسم 2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                     </w:t>
            </w:r>
            <w:hyperlink r:id="rId51" w:history="1">
              <w:r w:rsidRPr="00450B9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ؤمنو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99C2FB5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2311" w:rsidRPr="00145F1D" w14:paraId="2F4423EF" w14:textId="77777777" w:rsidTr="00242311">
        <w:trPr>
          <w:trHeight w:val="355"/>
        </w:trPr>
        <w:tc>
          <w:tcPr>
            <w:tcW w:w="10915" w:type="dxa"/>
            <w:gridSpan w:val="14"/>
            <w:hideMark/>
          </w:tcPr>
          <w:p w14:paraId="71B1035F" w14:textId="77777777" w:rsidR="00242311" w:rsidRDefault="00242311" w:rsidP="00242311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EDB5477" w14:textId="77777777" w:rsidR="00242311" w:rsidRPr="00145F1D" w:rsidRDefault="00242311" w:rsidP="0024231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242311" w:rsidRPr="00145F1D" w14:paraId="769A5C3F" w14:textId="77777777" w:rsidTr="00242311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4236555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CF36218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00701FE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07E44DDC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5C8BA991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74F505CD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76EC796A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68FABFBB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242311" w:rsidRPr="00145F1D" w14:paraId="058E50CE" w14:textId="77777777" w:rsidTr="002423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AD1CBA2" w14:textId="77777777" w:rsidR="00242311" w:rsidRPr="00145F1D" w:rsidRDefault="00242311" w:rsidP="0024231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D7DCB4F" w14:textId="77777777" w:rsidR="00242311" w:rsidRPr="00C277B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709" w:type="dxa"/>
            <w:gridSpan w:val="2"/>
            <w:vAlign w:val="center"/>
          </w:tcPr>
          <w:p w14:paraId="5DED7E26" w14:textId="77777777" w:rsidR="00242311" w:rsidRPr="00C277B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98</w:t>
            </w:r>
          </w:p>
        </w:tc>
        <w:tc>
          <w:tcPr>
            <w:tcW w:w="709" w:type="dxa"/>
            <w:gridSpan w:val="3"/>
            <w:vAlign w:val="center"/>
          </w:tcPr>
          <w:p w14:paraId="7B0D59BC" w14:textId="77777777" w:rsidR="00242311" w:rsidRPr="00C277B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10</w:t>
            </w:r>
          </w:p>
        </w:tc>
        <w:tc>
          <w:tcPr>
            <w:tcW w:w="1729" w:type="dxa"/>
            <w:gridSpan w:val="2"/>
            <w:vMerge w:val="restart"/>
          </w:tcPr>
          <w:p w14:paraId="4A386AA5" w14:textId="77777777" w:rsidR="00242311" w:rsidRPr="00145F1D" w:rsidRDefault="00242311" w:rsidP="0024231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716024C3" w14:textId="77777777" w:rsidR="00242311" w:rsidRPr="00145F1D" w:rsidRDefault="00242311" w:rsidP="0024231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106F5177" w14:textId="77777777" w:rsidR="00242311" w:rsidRPr="00145F1D" w:rsidRDefault="00242311" w:rsidP="0024231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19950931" w14:textId="77777777" w:rsidR="00242311" w:rsidRPr="00145F1D" w:rsidRDefault="00242311" w:rsidP="0024231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42311" w:rsidRPr="00145F1D" w14:paraId="59E196E0" w14:textId="77777777" w:rsidTr="002423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FBEA48F" w14:textId="77777777" w:rsidR="00242311" w:rsidRPr="00145F1D" w:rsidRDefault="00242311" w:rsidP="0024231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FBBE4DC" w14:textId="77777777" w:rsidR="00242311" w:rsidRPr="00C277B0" w:rsidRDefault="00242311" w:rsidP="00242311">
            <w:pPr>
              <w:jc w:val="center"/>
              <w:rPr>
                <w:rFonts w:cs="mohammad bold art 1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709" w:type="dxa"/>
            <w:gridSpan w:val="2"/>
            <w:vAlign w:val="center"/>
          </w:tcPr>
          <w:p w14:paraId="36477668" w14:textId="77777777" w:rsidR="00242311" w:rsidRPr="00C277B0" w:rsidRDefault="00242311" w:rsidP="00242311">
            <w:pPr>
              <w:jc w:val="center"/>
              <w:rPr>
                <w:rFonts w:cs="mohammad bold art 1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6E964D3E" w14:textId="77777777" w:rsidR="00242311" w:rsidRPr="00C277B0" w:rsidRDefault="00242311" w:rsidP="00242311">
            <w:pPr>
              <w:jc w:val="center"/>
              <w:rPr>
                <w:rFonts w:cs="mohammad bold art 1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10</w:t>
            </w:r>
          </w:p>
        </w:tc>
        <w:tc>
          <w:tcPr>
            <w:tcW w:w="1729" w:type="dxa"/>
            <w:gridSpan w:val="2"/>
            <w:vMerge/>
          </w:tcPr>
          <w:p w14:paraId="171E3F15" w14:textId="77777777" w:rsidR="00242311" w:rsidRPr="00145F1D" w:rsidRDefault="00242311" w:rsidP="0024231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7E66D055" w14:textId="77777777" w:rsidR="00242311" w:rsidRPr="00145F1D" w:rsidRDefault="00242311" w:rsidP="0024231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9534690" w14:textId="77777777" w:rsidR="00242311" w:rsidRPr="00145F1D" w:rsidRDefault="00242311" w:rsidP="0024231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1AC6DB8E" w14:textId="77777777" w:rsidR="00242311" w:rsidRPr="00145F1D" w:rsidRDefault="00242311" w:rsidP="0024231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42311" w:rsidRPr="00145F1D" w14:paraId="65D07EBD" w14:textId="77777777" w:rsidTr="00242311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3E65E35F" w14:textId="77777777" w:rsidR="00242311" w:rsidRPr="00145F1D" w:rsidRDefault="00242311" w:rsidP="00242311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7558EF79" w14:textId="77777777" w:rsidR="00576FC0" w:rsidRDefault="00576FC0" w:rsidP="00576FC0">
      <w:pPr>
        <w:rPr>
          <w:rtl/>
        </w:rPr>
      </w:pPr>
    </w:p>
    <w:p w14:paraId="6FE7FB9A" w14:textId="77777777" w:rsidR="00576FC0" w:rsidRDefault="00576FC0" w:rsidP="00576FC0">
      <w:pPr>
        <w:rPr>
          <w:rtl/>
        </w:rPr>
      </w:pPr>
    </w:p>
    <w:p w14:paraId="7B6EACF8" w14:textId="77777777" w:rsidR="00D27CFF" w:rsidRDefault="00D27CFF" w:rsidP="00576FC0">
      <w:pPr>
        <w:rPr>
          <w:rtl/>
        </w:rPr>
      </w:pPr>
    </w:p>
    <w:p w14:paraId="6303A6D0" w14:textId="77777777" w:rsidR="00576FC0" w:rsidRDefault="00576FC0" w:rsidP="00576FC0">
      <w:pPr>
        <w:rPr>
          <w:rtl/>
        </w:rPr>
      </w:pPr>
    </w:p>
    <w:p w14:paraId="263C2B3B" w14:textId="77777777" w:rsidR="000C51CF" w:rsidRDefault="000C51CF" w:rsidP="0024231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3C6E23" w:rsidRPr="00145F1D" w14:paraId="10375EB9" w14:textId="77777777" w:rsidTr="0062722F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195BEAF5" w14:textId="5D9A76C9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6516848" w14:textId="6AF39321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C1A8399" w14:textId="208AC1CB" w:rsidR="003C6E23" w:rsidRPr="00D150F5" w:rsidRDefault="0062722F" w:rsidP="0062722F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 xml:space="preserve">الأسبوع الخامس عشر </w:t>
            </w:r>
            <w:r w:rsidRPr="007D0E97">
              <w:rPr>
                <w:rFonts w:cs="mohammad bold art 1"/>
                <w:sz w:val="22"/>
                <w:szCs w:val="22"/>
                <w:rtl/>
              </w:rPr>
              <w:t>23 – 27 / 6 / 1447هـ</w:t>
            </w:r>
          </w:p>
        </w:tc>
      </w:tr>
      <w:tr w:rsidR="003C6E23" w:rsidRPr="00145F1D" w14:paraId="39B1133C" w14:textId="77777777" w:rsidTr="0062722F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3739A664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3C6E23" w:rsidRPr="00145F1D" w14:paraId="0E6B6C46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93BB485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8620169" w14:textId="7448080E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2DCF3F4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187DD8A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44AC162" w14:textId="37CD0E53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2E9CD07" w14:textId="50AB554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4104A" w:rsidRPr="00145F1D" w14:paraId="7A7E12D2" w14:textId="77777777" w:rsidTr="0014104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A256E1B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80" w:type="dxa"/>
            <w:gridSpan w:val="8"/>
            <w:shd w:val="clear" w:color="auto" w:fill="FFF2CC" w:themeFill="accent4" w:themeFillTint="33"/>
            <w:vAlign w:val="center"/>
          </w:tcPr>
          <w:p w14:paraId="72105649" w14:textId="07895E22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7BC7189C" w14:textId="77777777" w:rsidR="0014104A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78907D5" w14:textId="57F35770" w:rsidR="0014104A" w:rsidRDefault="0014104A" w:rsidP="0062722F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تقويم</w:t>
            </w:r>
          </w:p>
          <w:p w14:paraId="77CB2D85" w14:textId="667C3E9E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فترة الثانية</w:t>
            </w:r>
          </w:p>
        </w:tc>
        <w:tc>
          <w:tcPr>
            <w:tcW w:w="1834" w:type="dxa"/>
            <w:vAlign w:val="center"/>
          </w:tcPr>
          <w:p w14:paraId="489E4306" w14:textId="77777777" w:rsidR="0014104A" w:rsidRPr="00145F1D" w:rsidRDefault="0014104A" w:rsidP="0062722F">
            <w:pPr>
              <w:jc w:val="center"/>
              <w:rPr>
                <w:rFonts w:cs="mohammad bold art 1"/>
              </w:rPr>
            </w:pPr>
          </w:p>
        </w:tc>
      </w:tr>
      <w:tr w:rsidR="0014104A" w:rsidRPr="00145F1D" w14:paraId="65A2933B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1A4F3BB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Align w:val="center"/>
          </w:tcPr>
          <w:p w14:paraId="2105D3E6" w14:textId="7E5FA902" w:rsidR="0014104A" w:rsidRPr="004F42C0" w:rsidRDefault="0014104A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64D24">
              <w:rPr>
                <w:rFonts w:cs="mohammad bold art 1" w:hint="cs"/>
                <w:sz w:val="22"/>
                <w:szCs w:val="22"/>
                <w:rtl/>
              </w:rPr>
              <w:t xml:space="preserve">النور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(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36)</w:t>
            </w:r>
          </w:p>
        </w:tc>
        <w:tc>
          <w:tcPr>
            <w:tcW w:w="1708" w:type="dxa"/>
            <w:gridSpan w:val="2"/>
            <w:vAlign w:val="center"/>
          </w:tcPr>
          <w:p w14:paraId="779EEE46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727FDD3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4414E03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85A9213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0C1AAA61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8F71E58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02CEC565" w14:textId="36E3C08A" w:rsidR="0014104A" w:rsidRPr="004F42C0" w:rsidRDefault="0014104A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64D24">
              <w:rPr>
                <w:rFonts w:cs="mohammad bold art 1" w:hint="cs"/>
                <w:sz w:val="22"/>
                <w:szCs w:val="22"/>
                <w:rtl/>
              </w:rPr>
              <w:t>النور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(37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64)</w:t>
            </w:r>
          </w:p>
        </w:tc>
        <w:tc>
          <w:tcPr>
            <w:tcW w:w="1708" w:type="dxa"/>
            <w:gridSpan w:val="2"/>
            <w:vAlign w:val="center"/>
          </w:tcPr>
          <w:p w14:paraId="51776EBC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E0013B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59C2A98" w14:textId="77777777" w:rsidR="0014104A" w:rsidRPr="00145F1D" w:rsidRDefault="0014104A" w:rsidP="001410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1AF44B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73B170E9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070980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7B170A1C" w14:textId="5A5E5010" w:rsidR="0014104A" w:rsidRPr="004F42C0" w:rsidRDefault="0014104A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64D24">
              <w:rPr>
                <w:rFonts w:cs="mohammad bold art 1" w:hint="cs"/>
                <w:sz w:val="22"/>
                <w:szCs w:val="22"/>
                <w:rtl/>
              </w:rPr>
              <w:t>المؤمنون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(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59)</w:t>
            </w:r>
          </w:p>
        </w:tc>
        <w:tc>
          <w:tcPr>
            <w:tcW w:w="1708" w:type="dxa"/>
            <w:gridSpan w:val="2"/>
            <w:vAlign w:val="center"/>
          </w:tcPr>
          <w:p w14:paraId="3DEBDC04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C646B6F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37A3CF7" w14:textId="77777777" w:rsidR="0014104A" w:rsidRPr="00145F1D" w:rsidRDefault="0014104A" w:rsidP="001410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81C00D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1A9C4F13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94591B4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7CF3985A" w14:textId="6F325F29" w:rsidR="0014104A" w:rsidRPr="004F42C0" w:rsidRDefault="0014104A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64D24">
              <w:rPr>
                <w:rFonts w:cs="mohammad bold art 1" w:hint="cs"/>
                <w:sz w:val="22"/>
                <w:szCs w:val="22"/>
                <w:rtl/>
              </w:rPr>
              <w:t>المؤمنون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(60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18)</w:t>
            </w:r>
          </w:p>
        </w:tc>
        <w:tc>
          <w:tcPr>
            <w:tcW w:w="1708" w:type="dxa"/>
            <w:gridSpan w:val="2"/>
            <w:vAlign w:val="center"/>
          </w:tcPr>
          <w:p w14:paraId="2828BF8A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E48DAF0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C03FFCF" w14:textId="4603E7CC" w:rsidR="0014104A" w:rsidRPr="00FA0E3D" w:rsidRDefault="0014104A" w:rsidP="0014104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10795AC7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6E23" w:rsidRPr="00145F1D" w14:paraId="7C2E6B8B" w14:textId="77777777" w:rsidTr="0062722F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57489ED8" w14:textId="77777777" w:rsidR="003C6E23" w:rsidRDefault="003C6E23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9924A04" w14:textId="5CD7A102" w:rsidR="003C6E23" w:rsidRPr="00145F1D" w:rsidRDefault="003C6E23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3C6E23" w:rsidRPr="00145F1D" w14:paraId="0DEB686C" w14:textId="77777777" w:rsidTr="0062722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E0A983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C39646A" w14:textId="78D5EC34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0CDEEDA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75111D0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C2532A0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1A140AB4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C6E23" w:rsidRPr="00145F1D" w14:paraId="4935D8F8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B11A039" w14:textId="63FDE03C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Align w:val="center"/>
          </w:tcPr>
          <w:p w14:paraId="1929E4C5" w14:textId="2A2540F5" w:rsidR="003C6E23" w:rsidRPr="00C277B0" w:rsidRDefault="003C6E23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64D24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مريم ( 18 </w:t>
            </w:r>
            <w:r w:rsidRPr="00B64D24">
              <w:rPr>
                <w:rFonts w:ascii="Arial Unicode MS" w:eastAsia="Arial Unicode MS" w:hAnsi="Arial Unicode MS" w:cs="mohammad bold art 1"/>
                <w:sz w:val="22"/>
                <w:szCs w:val="22"/>
                <w:rtl/>
              </w:rPr>
              <w:t>–</w:t>
            </w:r>
            <w:r w:rsidRPr="00B64D24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 98 )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773A1F9F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0BDC1099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75C69F48" w14:textId="77777777" w:rsidR="003C6E23" w:rsidRDefault="003C6E23" w:rsidP="0062722F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تقويم</w:t>
            </w:r>
          </w:p>
          <w:p w14:paraId="14757E8C" w14:textId="7B6280CF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فترة الثانية</w:t>
            </w:r>
          </w:p>
        </w:tc>
        <w:tc>
          <w:tcPr>
            <w:tcW w:w="1834" w:type="dxa"/>
            <w:vMerge w:val="restart"/>
            <w:vAlign w:val="center"/>
          </w:tcPr>
          <w:p w14:paraId="7A8486D7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6E23" w:rsidRPr="00145F1D" w14:paraId="5119F661" w14:textId="77777777" w:rsidTr="0062722F">
        <w:trPr>
          <w:trHeight w:hRule="exact" w:val="234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31D18D78" w14:textId="1D90554F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55D5AEB7" w14:textId="2A4AF6FA" w:rsidR="003C6E23" w:rsidRPr="00C277B0" w:rsidRDefault="003C6E23" w:rsidP="0062722F">
            <w:pPr>
              <w:jc w:val="center"/>
              <w:rPr>
                <w:rFonts w:cs="mohammad bold art 1"/>
              </w:rPr>
            </w:pPr>
            <w:r w:rsidRPr="00B64D24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الكهف</w:t>
            </w:r>
            <w:r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 (1 </w:t>
            </w:r>
            <w:r>
              <w:rPr>
                <w:rFonts w:ascii="Arial Unicode MS" w:eastAsia="Arial Unicode MS" w:hAnsi="Arial Unicode MS" w:cs="mohammad bold art 1"/>
                <w:sz w:val="22"/>
                <w:szCs w:val="22"/>
                <w:rtl/>
              </w:rPr>
              <w:t>–</w:t>
            </w:r>
            <w:r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 53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19C822B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C3A5D5F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61CF6BC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03234A1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6E23" w:rsidRPr="00145F1D" w14:paraId="734B254E" w14:textId="77777777" w:rsidTr="0062722F">
        <w:trPr>
          <w:trHeight w:hRule="exact" w:val="151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412BF7BE" w14:textId="77777777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4ECC094B" w14:textId="77777777" w:rsidR="003C6E23" w:rsidRPr="00B82603" w:rsidRDefault="003C6E23" w:rsidP="006272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048D50DA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C635D10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AF60C8C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C4C399D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6E23" w:rsidRPr="00145F1D" w14:paraId="1E645759" w14:textId="77777777" w:rsidTr="0062722F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DC4AC" w14:textId="452586AC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  <w:vAlign w:val="center"/>
          </w:tcPr>
          <w:p w14:paraId="631A6A77" w14:textId="0C212A5D" w:rsidR="003C6E23" w:rsidRPr="00C277B0" w:rsidRDefault="003C6E23" w:rsidP="0062722F">
            <w:pPr>
              <w:jc w:val="center"/>
              <w:rPr>
                <w:rFonts w:cs="mohammad bold art 1"/>
              </w:rPr>
            </w:pPr>
            <w:r w:rsidRPr="00B64D24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الكهف</w:t>
            </w:r>
            <w:r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 (54 </w:t>
            </w:r>
            <w:r>
              <w:rPr>
                <w:rFonts w:ascii="Arial Unicode MS" w:eastAsia="Arial Unicode MS" w:hAnsi="Arial Unicode MS" w:cs="mohammad bold art 1"/>
                <w:sz w:val="22"/>
                <w:szCs w:val="22"/>
                <w:rtl/>
              </w:rPr>
              <w:t>–</w:t>
            </w:r>
            <w:r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 110 )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7331AC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45502D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21AD22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5DFBC293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6E23" w:rsidRPr="00145F1D" w14:paraId="280679D5" w14:textId="77777777" w:rsidTr="0062722F">
        <w:trPr>
          <w:trHeight w:hRule="exact" w:val="454"/>
        </w:trPr>
        <w:tc>
          <w:tcPr>
            <w:tcW w:w="10915" w:type="dxa"/>
            <w:gridSpan w:val="11"/>
            <w:vAlign w:val="center"/>
          </w:tcPr>
          <w:p w14:paraId="232A4785" w14:textId="69D1316D" w:rsidR="003C6E23" w:rsidRPr="00145F1D" w:rsidRDefault="003C6E23" w:rsidP="0062722F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AA02FD6" w14:textId="77777777" w:rsidR="00D150F5" w:rsidRDefault="00D150F5" w:rsidP="00D150F5">
      <w:pPr>
        <w:rPr>
          <w:rtl/>
        </w:rPr>
      </w:pPr>
    </w:p>
    <w:p w14:paraId="5E57FB6F" w14:textId="77777777" w:rsidR="00D150F5" w:rsidRDefault="00D150F5" w:rsidP="00D150F5">
      <w:pPr>
        <w:rPr>
          <w:rtl/>
        </w:rPr>
      </w:pPr>
    </w:p>
    <w:p w14:paraId="0B8C8C1F" w14:textId="29E844A0" w:rsidR="001D2C80" w:rsidRDefault="001D2C8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9776C7" w:rsidRPr="00145F1D" w14:paraId="461D4898" w14:textId="77777777" w:rsidTr="0062722F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39A026ED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0021755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7B45F6E2" w14:textId="505ED8C6" w:rsidR="009776C7" w:rsidRPr="00D150F5" w:rsidRDefault="0062722F" w:rsidP="0062722F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دس</w:t>
            </w:r>
            <w:r w:rsidRPr="00A76FB9">
              <w:rPr>
                <w:rFonts w:cs="mohammad bold art 1" w:hint="cs"/>
                <w:rtl/>
              </w:rPr>
              <w:t xml:space="preserve"> 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 – 5 / 7 / 1447هـ</w:t>
            </w:r>
          </w:p>
        </w:tc>
      </w:tr>
      <w:tr w:rsidR="009776C7" w:rsidRPr="00145F1D" w14:paraId="219F320F" w14:textId="77777777" w:rsidTr="0062722F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6C76B8DF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776C7" w:rsidRPr="00145F1D" w14:paraId="0AA42994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350246A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491F4D6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E6A992C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A83083F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3FE03BDE" w14:textId="11C29C7B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18658B78" w14:textId="71F9E3F6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701F0" w:rsidRPr="00145F1D" w14:paraId="7E6596F0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6DBC1F8" w14:textId="77777777" w:rsidR="007701F0" w:rsidRPr="00145F1D" w:rsidRDefault="007701F0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47AD3191" w14:textId="0AF98104" w:rsidR="007701F0" w:rsidRPr="004F42C0" w:rsidRDefault="007701F0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08" w:type="dxa"/>
            <w:gridSpan w:val="2"/>
            <w:vAlign w:val="center"/>
          </w:tcPr>
          <w:p w14:paraId="5A5365C9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C74AF41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33742549" w14:textId="77777777" w:rsidR="007701F0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6F2FB7F" w14:textId="3D9C10FC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34" w:type="dxa"/>
            <w:vAlign w:val="center"/>
          </w:tcPr>
          <w:p w14:paraId="22A711E1" w14:textId="77777777" w:rsidR="007701F0" w:rsidRPr="00145F1D" w:rsidRDefault="007701F0" w:rsidP="0062722F">
            <w:pPr>
              <w:jc w:val="center"/>
              <w:rPr>
                <w:rFonts w:cs="mohammad bold art 1"/>
              </w:rPr>
            </w:pPr>
          </w:p>
        </w:tc>
      </w:tr>
      <w:tr w:rsidR="007701F0" w:rsidRPr="00145F1D" w14:paraId="3763B3E5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A5C69DA" w14:textId="77777777" w:rsidR="007701F0" w:rsidRPr="00145F1D" w:rsidRDefault="007701F0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6655A2FD" w14:textId="2C130C8C" w:rsidR="007701F0" w:rsidRPr="004F42C0" w:rsidRDefault="007701F0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7E5AB918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97BD137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1E1622CB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2418A4E" w14:textId="77777777" w:rsidR="007701F0" w:rsidRPr="00145F1D" w:rsidRDefault="007701F0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2610A320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6F91EB4" w14:textId="77777777" w:rsidR="007701F0" w:rsidRPr="00145F1D" w:rsidRDefault="007701F0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1E1B8FF2" w14:textId="71D52349" w:rsidR="007701F0" w:rsidRPr="004F42C0" w:rsidRDefault="007701F0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26E055E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1D0A171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6BCE5207" w14:textId="77777777" w:rsidR="007701F0" w:rsidRPr="00145F1D" w:rsidRDefault="007701F0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652DB89F" w14:textId="77777777" w:rsidR="007701F0" w:rsidRPr="00145F1D" w:rsidRDefault="007701F0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0FA5CCBF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74EC3A9" w14:textId="77777777" w:rsidR="007701F0" w:rsidRPr="00145F1D" w:rsidRDefault="007701F0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53B51DB5" w14:textId="18B78BDA" w:rsidR="007701F0" w:rsidRPr="004F42C0" w:rsidRDefault="007701F0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641977F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D5DCECE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12D3B5B7" w14:textId="77777777" w:rsidR="007701F0" w:rsidRPr="00145F1D" w:rsidRDefault="007701F0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EEEF124" w14:textId="77777777" w:rsidR="007701F0" w:rsidRPr="00145F1D" w:rsidRDefault="007701F0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21F02B1E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6AC669E" w14:textId="77777777" w:rsidR="007701F0" w:rsidRPr="00145F1D" w:rsidRDefault="007701F0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EE9B42E" w14:textId="547CE610" w:rsidR="007701F0" w:rsidRPr="004F42C0" w:rsidRDefault="007701F0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6B2416B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F8497B0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7CBC1167" w14:textId="77777777" w:rsidR="007701F0" w:rsidRPr="00FA0E3D" w:rsidRDefault="007701F0" w:rsidP="0062722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55F48DC9" w14:textId="77777777" w:rsidR="007701F0" w:rsidRPr="00145F1D" w:rsidRDefault="007701F0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776C7" w:rsidRPr="00145F1D" w14:paraId="6651E2A5" w14:textId="77777777" w:rsidTr="0062722F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15B2E23C" w14:textId="77777777" w:rsidR="009776C7" w:rsidRDefault="009776C7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A9DE474" w14:textId="77777777" w:rsidR="009776C7" w:rsidRPr="00145F1D" w:rsidRDefault="009776C7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776C7" w:rsidRPr="00145F1D" w14:paraId="615A97B8" w14:textId="77777777" w:rsidTr="0062722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E70D018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8EC2818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6CB18D5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8845D74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901D5D9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3675D434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701F0" w:rsidRPr="00145F1D" w14:paraId="74C9934E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B7B5CF6" w14:textId="77777777" w:rsidR="007701F0" w:rsidRPr="00145F1D" w:rsidRDefault="007701F0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76AA3184" w14:textId="20D71D7E" w:rsidR="007701F0" w:rsidRPr="00C277B0" w:rsidRDefault="007701F0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7A3A815F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182136C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567F99D" w14:textId="5EDEED09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34" w:type="dxa"/>
            <w:vMerge w:val="restart"/>
            <w:vAlign w:val="center"/>
          </w:tcPr>
          <w:p w14:paraId="10DFCD09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701F0" w:rsidRPr="00145F1D" w14:paraId="765A746E" w14:textId="77777777" w:rsidTr="0062722F">
        <w:trPr>
          <w:trHeight w:hRule="exact" w:val="234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74250AA6" w14:textId="77777777" w:rsidR="007701F0" w:rsidRPr="00145F1D" w:rsidRDefault="007701F0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4C167120" w14:textId="42DB6B39" w:rsidR="007701F0" w:rsidRPr="00C277B0" w:rsidRDefault="007701F0" w:rsidP="0062722F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13FEA4FB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2B0BE82F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2D712FE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10004B6E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701F0" w:rsidRPr="00145F1D" w14:paraId="769E88D7" w14:textId="77777777" w:rsidTr="0062722F">
        <w:trPr>
          <w:trHeight w:hRule="exact" w:val="151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07319D05" w14:textId="77777777" w:rsidR="007701F0" w:rsidRPr="00145F1D" w:rsidRDefault="007701F0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15618270" w14:textId="77777777" w:rsidR="007701F0" w:rsidRPr="00B82603" w:rsidRDefault="007701F0" w:rsidP="006272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58D5D050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DA56DCC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E71F1B0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2451F130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701F0" w:rsidRPr="00145F1D" w14:paraId="21D36E26" w14:textId="77777777" w:rsidTr="0062722F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4881B" w14:textId="77777777" w:rsidR="007701F0" w:rsidRPr="00145F1D" w:rsidRDefault="007701F0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2165224" w14:textId="76AD347C" w:rsidR="007701F0" w:rsidRPr="00C277B0" w:rsidRDefault="007701F0" w:rsidP="0062722F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5A2338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05E3A6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FB3C02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4339F75C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776C7" w:rsidRPr="00145F1D" w14:paraId="66ADB74C" w14:textId="77777777" w:rsidTr="0062722F">
        <w:trPr>
          <w:trHeight w:hRule="exact" w:val="454"/>
        </w:trPr>
        <w:tc>
          <w:tcPr>
            <w:tcW w:w="10915" w:type="dxa"/>
            <w:gridSpan w:val="11"/>
            <w:vAlign w:val="center"/>
          </w:tcPr>
          <w:p w14:paraId="47356698" w14:textId="29B26F89" w:rsidR="009776C7" w:rsidRPr="00145F1D" w:rsidRDefault="009776C7" w:rsidP="0062722F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FD3E3C2" w14:textId="77777777" w:rsidR="000C51CF" w:rsidRDefault="000C51CF" w:rsidP="001D2C80">
      <w:pPr>
        <w:rPr>
          <w:rFonts w:cs="mohammad bold art 1"/>
          <w:rtl/>
        </w:rPr>
      </w:pPr>
    </w:p>
    <w:p w14:paraId="7041A552" w14:textId="77777777" w:rsidR="000C51CF" w:rsidRDefault="000C51CF" w:rsidP="001D2C80">
      <w:pPr>
        <w:rPr>
          <w:rFonts w:cs="mohammad bold art 1"/>
          <w:rtl/>
        </w:rPr>
      </w:pPr>
    </w:p>
    <w:p w14:paraId="52E17BE0" w14:textId="77777777" w:rsidR="009776C7" w:rsidRDefault="009776C7" w:rsidP="001D2C80">
      <w:pPr>
        <w:rPr>
          <w:rFonts w:cs="mohammad bold art 1"/>
          <w:rtl/>
        </w:rPr>
      </w:pPr>
    </w:p>
    <w:p w14:paraId="64EB99CA" w14:textId="77777777" w:rsidR="00455340" w:rsidRDefault="00455340" w:rsidP="001D2C80">
      <w:pPr>
        <w:rPr>
          <w:rFonts w:cs="mohammad bold art 1"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9776C7" w:rsidRPr="00145F1D" w14:paraId="000BCDB0" w14:textId="77777777" w:rsidTr="0062722F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315DD5E5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7E3929F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707CD532" w14:textId="63AD576D" w:rsidR="009776C7" w:rsidRPr="00D150F5" w:rsidRDefault="0062722F" w:rsidP="0062722F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62722F">
              <w:rPr>
                <w:rFonts w:cs="mohammad bold art 1"/>
                <w:sz w:val="21"/>
                <w:szCs w:val="21"/>
                <w:rtl/>
              </w:rPr>
              <w:t>الأسبوع السابع عشر  8 – 12 / 7 / 1447هـ</w:t>
            </w:r>
          </w:p>
        </w:tc>
      </w:tr>
      <w:tr w:rsidR="009776C7" w:rsidRPr="00145F1D" w14:paraId="774A955A" w14:textId="77777777" w:rsidTr="0062722F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5FDE896A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776C7" w:rsidRPr="00145F1D" w14:paraId="157BA872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350901D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4B56A19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EB41872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E1ADCAD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790BE13" w14:textId="2D6E4AF1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16D8C7F4" w14:textId="7B3DBE90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4104A" w:rsidRPr="00145F1D" w14:paraId="5C7EE0EA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3F9D7DC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62DAE079" w14:textId="20E1928B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08" w:type="dxa"/>
            <w:gridSpan w:val="2"/>
            <w:vAlign w:val="center"/>
          </w:tcPr>
          <w:p w14:paraId="01E25BBA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3E592E9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3961F553" w14:textId="078E1679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Align w:val="center"/>
          </w:tcPr>
          <w:p w14:paraId="7E0D3A34" w14:textId="77777777" w:rsidR="0014104A" w:rsidRPr="00145F1D" w:rsidRDefault="0014104A" w:rsidP="0062722F">
            <w:pPr>
              <w:jc w:val="center"/>
              <w:rPr>
                <w:rFonts w:cs="mohammad bold art 1"/>
              </w:rPr>
            </w:pPr>
          </w:p>
        </w:tc>
      </w:tr>
      <w:tr w:rsidR="0014104A" w:rsidRPr="00145F1D" w14:paraId="64DE8BA2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A874CF3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39FB4E3" w14:textId="722564D0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0EB1B32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67EFF83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11D4732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B40ED5A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7D77C070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89FA768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2FE62DA7" w14:textId="1F996E02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C723696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4A4E6F1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53C8C36" w14:textId="77777777" w:rsidR="0014104A" w:rsidRPr="00145F1D" w:rsidRDefault="0014104A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6EDBB33B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3453A00B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1E7901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A14FFFF" w14:textId="5C1E12AC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2AD8B03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6BAE6D4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B362CB5" w14:textId="77777777" w:rsidR="0014104A" w:rsidRPr="00145F1D" w:rsidRDefault="0014104A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85DDF7E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3D6C148D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72F937A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7395BC1" w14:textId="08BF496C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7E81C9EF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42CD953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79A1699" w14:textId="77777777" w:rsidR="0014104A" w:rsidRPr="00FA0E3D" w:rsidRDefault="0014104A" w:rsidP="0062722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4D61D66E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776C7" w:rsidRPr="00145F1D" w14:paraId="07B3E8B6" w14:textId="77777777" w:rsidTr="0062722F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765D2FD9" w14:textId="77777777" w:rsidR="009776C7" w:rsidRDefault="009776C7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00194BC" w14:textId="77777777" w:rsidR="009776C7" w:rsidRPr="00145F1D" w:rsidRDefault="009776C7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776C7" w:rsidRPr="00145F1D" w14:paraId="3FA3C7EE" w14:textId="77777777" w:rsidTr="0062722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F33DB3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D92BC9D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15AC2E7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1F3F906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7A5449B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5A45B7AA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4104A" w:rsidRPr="00145F1D" w14:paraId="0C45E6B8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939C0C4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07A4E7BD" w14:textId="66A7B5F6" w:rsidR="0014104A" w:rsidRPr="00C277B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5C5AEA8A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26E4A8C5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71F4B770" w14:textId="0EFD6345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Merge w:val="restart"/>
            <w:vAlign w:val="center"/>
          </w:tcPr>
          <w:p w14:paraId="542E38CD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4104A" w:rsidRPr="00145F1D" w14:paraId="5AAE60F9" w14:textId="77777777" w:rsidTr="0062722F">
        <w:trPr>
          <w:trHeight w:hRule="exact" w:val="234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70B0D6F0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4B32BAEF" w14:textId="420D76D3" w:rsidR="0014104A" w:rsidRPr="00C277B0" w:rsidRDefault="0014104A" w:rsidP="0062722F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743A4580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A89482A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7FA27F72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180032ED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4104A" w:rsidRPr="00145F1D" w14:paraId="363C83F4" w14:textId="77777777" w:rsidTr="0062722F">
        <w:trPr>
          <w:trHeight w:hRule="exact" w:val="151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6ECB171B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0042612C" w14:textId="77777777" w:rsidR="0014104A" w:rsidRPr="00B82603" w:rsidRDefault="0014104A" w:rsidP="006272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0D9679ED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0D041A1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0729F1A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384E7DCA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4104A" w:rsidRPr="00145F1D" w14:paraId="01F37078" w14:textId="77777777" w:rsidTr="0062722F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EEBC0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DC702DC" w14:textId="19945AB1" w:rsidR="0014104A" w:rsidRPr="00C277B0" w:rsidRDefault="0014104A" w:rsidP="0062722F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C59127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5E8033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869081B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7068DD01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776C7" w:rsidRPr="00145F1D" w14:paraId="54D40948" w14:textId="77777777" w:rsidTr="0062722F">
        <w:trPr>
          <w:trHeight w:hRule="exact" w:val="454"/>
        </w:trPr>
        <w:tc>
          <w:tcPr>
            <w:tcW w:w="10915" w:type="dxa"/>
            <w:gridSpan w:val="11"/>
            <w:vAlign w:val="center"/>
          </w:tcPr>
          <w:p w14:paraId="732E5DDE" w14:textId="19621F95" w:rsidR="009776C7" w:rsidRPr="00145F1D" w:rsidRDefault="009776C7" w:rsidP="0062722F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9BC3235" w14:textId="77777777" w:rsidR="000C51CF" w:rsidRDefault="000C51CF" w:rsidP="001D2C80">
      <w:pPr>
        <w:rPr>
          <w:rFonts w:cs="mohammad bold art 1"/>
          <w:rtl/>
        </w:rPr>
      </w:pPr>
    </w:p>
    <w:p w14:paraId="50747A15" w14:textId="77777777" w:rsidR="000C51CF" w:rsidRDefault="000C51CF" w:rsidP="001D2C80">
      <w:pPr>
        <w:rPr>
          <w:rFonts w:cs="mohammad bold art 1"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9776C7" w:rsidRPr="00145F1D" w14:paraId="7122384B" w14:textId="77777777" w:rsidTr="0062722F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2F5A1AD1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EC3809E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D2A0C2F" w14:textId="432E4B70" w:rsidR="009776C7" w:rsidRPr="00D150F5" w:rsidRDefault="0062722F" w:rsidP="0062722F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>
              <w:rPr>
                <w:rFonts w:cs="mohammad bold art 1" w:hint="cs"/>
                <w:sz w:val="21"/>
                <w:szCs w:val="21"/>
                <w:rtl/>
              </w:rPr>
              <w:t>ثامن</w:t>
            </w:r>
            <w:r w:rsidRPr="00C5152D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(21 </w:t>
            </w:r>
            <w:r>
              <w:rPr>
                <w:rFonts w:cs="mohammad bold art 1"/>
                <w:sz w:val="21"/>
                <w:szCs w:val="21"/>
                <w:rtl/>
              </w:rPr>
              <w:t>–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25 /4 / 1442هـ)</w:t>
            </w:r>
          </w:p>
        </w:tc>
      </w:tr>
      <w:tr w:rsidR="009776C7" w:rsidRPr="00145F1D" w14:paraId="6A9AB53F" w14:textId="77777777" w:rsidTr="0062722F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48D6918D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776C7" w:rsidRPr="00145F1D" w14:paraId="054988EE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C2828B9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BAF1E32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8262799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7ACA04B3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33234B5A" w14:textId="35D60D88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6C0E8D24" w14:textId="6FD1DAD8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4104A" w:rsidRPr="00145F1D" w14:paraId="292288EA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116C6D5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11D6D850" w14:textId="40E2DDBE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08" w:type="dxa"/>
            <w:gridSpan w:val="2"/>
            <w:vAlign w:val="center"/>
          </w:tcPr>
          <w:p w14:paraId="7A351D25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2AC1B76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7C56E134" w14:textId="5EF176D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  <w:vAlign w:val="center"/>
          </w:tcPr>
          <w:p w14:paraId="2C0A7B22" w14:textId="77777777" w:rsidR="0014104A" w:rsidRPr="00145F1D" w:rsidRDefault="0014104A" w:rsidP="0062722F">
            <w:pPr>
              <w:jc w:val="center"/>
              <w:rPr>
                <w:rFonts w:cs="mohammad bold art 1"/>
              </w:rPr>
            </w:pPr>
          </w:p>
        </w:tc>
      </w:tr>
      <w:tr w:rsidR="0014104A" w:rsidRPr="00145F1D" w14:paraId="5B2EAA57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CEB5060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5A7744C5" w14:textId="7AA7B8F4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C9627DD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7840B26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FAC7DAE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75E63FC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2A00B0DE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849A5BF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2C685792" w14:textId="0F6F66D3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9F444F2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B05C7A3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7C89C3E" w14:textId="77777777" w:rsidR="0014104A" w:rsidRPr="00145F1D" w:rsidRDefault="0014104A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461EE33F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36017BF7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78E0B56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1F55E884" w14:textId="3FC85BA2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DC5D69C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C70386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12DF1841" w14:textId="77777777" w:rsidR="0014104A" w:rsidRPr="00145F1D" w:rsidRDefault="0014104A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B230A9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590884D6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1FD91E3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27D2A588" w14:textId="04702B6C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72513D1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47628B8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404F4FD" w14:textId="77777777" w:rsidR="0014104A" w:rsidRPr="00FA0E3D" w:rsidRDefault="0014104A" w:rsidP="0062722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4D372EBA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776C7" w:rsidRPr="00145F1D" w14:paraId="192E0AA5" w14:textId="77777777" w:rsidTr="0062722F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36DCFBD4" w14:textId="77777777" w:rsidR="009776C7" w:rsidRDefault="009776C7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6B5D80B" w14:textId="77777777" w:rsidR="009776C7" w:rsidRPr="00145F1D" w:rsidRDefault="009776C7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776C7" w:rsidRPr="00145F1D" w14:paraId="638F17A8" w14:textId="77777777" w:rsidTr="0062722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65B1DF5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098F474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6E6E5AD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305E807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A327A4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23482E9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4104A" w:rsidRPr="00145F1D" w14:paraId="73CAB979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38B8158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19EDC35F" w14:textId="1481A6F2" w:rsidR="0014104A" w:rsidRPr="00C277B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516CC20B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45CF21E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D9D1928" w14:textId="5B7E3969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  <w:vMerge w:val="restart"/>
            <w:vAlign w:val="center"/>
          </w:tcPr>
          <w:p w14:paraId="3EDB07E5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4104A" w:rsidRPr="00145F1D" w14:paraId="1ED7F04A" w14:textId="77777777" w:rsidTr="0062722F">
        <w:trPr>
          <w:trHeight w:hRule="exact" w:val="234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433A5CA1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31006820" w14:textId="4F118C64" w:rsidR="0014104A" w:rsidRPr="00C277B0" w:rsidRDefault="0014104A" w:rsidP="0062722F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77A77315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DF6D633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184602F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E6AB614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4104A" w:rsidRPr="00145F1D" w14:paraId="38D64F9E" w14:textId="77777777" w:rsidTr="0062722F">
        <w:trPr>
          <w:trHeight w:hRule="exact" w:val="151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5D2A043F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2FF1DC06" w14:textId="77777777" w:rsidR="0014104A" w:rsidRPr="00B82603" w:rsidRDefault="0014104A" w:rsidP="006272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6C92A4AC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0C45A29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7C3C484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C56CBD4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4104A" w:rsidRPr="00145F1D" w14:paraId="755A1DFA" w14:textId="77777777" w:rsidTr="0062722F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944CE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E915599" w14:textId="6F43B96F" w:rsidR="0014104A" w:rsidRPr="00C277B0" w:rsidRDefault="0014104A" w:rsidP="0062722F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8DA25B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C9A3363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2B20488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52648549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776C7" w:rsidRPr="00145F1D" w14:paraId="490B6E5B" w14:textId="77777777" w:rsidTr="0062722F">
        <w:trPr>
          <w:trHeight w:hRule="exact" w:val="454"/>
        </w:trPr>
        <w:tc>
          <w:tcPr>
            <w:tcW w:w="10915" w:type="dxa"/>
            <w:gridSpan w:val="11"/>
            <w:vAlign w:val="center"/>
          </w:tcPr>
          <w:p w14:paraId="1D3D0592" w14:textId="646249B4" w:rsidR="009776C7" w:rsidRPr="00145F1D" w:rsidRDefault="009776C7" w:rsidP="0062722F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0095EB87" w14:textId="77777777" w:rsidR="000C51CF" w:rsidRDefault="000C51CF" w:rsidP="001D2C80">
      <w:pPr>
        <w:rPr>
          <w:rFonts w:cs="mohammad bold art 1"/>
          <w:rtl/>
        </w:rPr>
      </w:pPr>
    </w:p>
    <w:p w14:paraId="51244A0F" w14:textId="77777777" w:rsidR="000C51CF" w:rsidRDefault="000C51CF" w:rsidP="001D2C80">
      <w:pPr>
        <w:rPr>
          <w:rFonts w:cs="mohammad bold art 1"/>
          <w:rtl/>
        </w:rPr>
      </w:pPr>
    </w:p>
    <w:p w14:paraId="661A889E" w14:textId="77777777" w:rsidR="000C51CF" w:rsidRDefault="000C51CF" w:rsidP="001D2C80">
      <w:pPr>
        <w:rPr>
          <w:rFonts w:cs="mohammad bold art 1"/>
          <w:rtl/>
        </w:rPr>
      </w:pPr>
    </w:p>
    <w:p w14:paraId="38456716" w14:textId="77777777" w:rsidR="000C51CF" w:rsidRDefault="000C51CF" w:rsidP="001D2C80">
      <w:pPr>
        <w:rPr>
          <w:rFonts w:cs="mohammad bold art 1"/>
          <w:rtl/>
        </w:rPr>
      </w:pPr>
    </w:p>
    <w:p w14:paraId="5212F71E" w14:textId="3C9F0E0B" w:rsidR="001D2C80" w:rsidRDefault="001D2C80" w:rsidP="001D2C80">
      <w:pPr>
        <w:rPr>
          <w:rFonts w:cs="mohammad bold art 1"/>
          <w:rtl/>
        </w:rPr>
      </w:pPr>
    </w:p>
    <w:p w14:paraId="3CEA9529" w14:textId="77777777" w:rsidR="001D2C80" w:rsidRDefault="001D2C80" w:rsidP="001D2C80">
      <w:pPr>
        <w:rPr>
          <w:rtl/>
        </w:rPr>
      </w:pPr>
    </w:p>
    <w:p w14:paraId="2EB42E34" w14:textId="77777777" w:rsidR="001D2C80" w:rsidRDefault="001D2C80" w:rsidP="001D2C80">
      <w:pPr>
        <w:jc w:val="center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3"/>
        <w:bidiVisual/>
        <w:tblW w:w="7680" w:type="dxa"/>
        <w:tblInd w:w="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1D2C80" w14:paraId="04397B7C" w14:textId="77777777" w:rsidTr="00813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515D520A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0421189C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ولى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04B9DD63" w14:textId="77777777" w:rsidR="001D2C80" w:rsidRDefault="001D2C80" w:rsidP="00050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696EC1BB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590B0790" w14:textId="77777777" w:rsidR="001D2C80" w:rsidRDefault="001D2C80" w:rsidP="00050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172DF6FB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5968C297" w14:textId="77777777" w:rsidR="001D2C80" w:rsidRDefault="001D2C80" w:rsidP="00050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22FDF8AB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بعة</w:t>
            </w:r>
          </w:p>
        </w:tc>
      </w:tr>
      <w:tr w:rsidR="001D2C80" w14:paraId="6B630B2B" w14:textId="77777777" w:rsidTr="0081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2C4302D7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D0ADD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DA94893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520FD6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13655D0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86FAEE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1556BA7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0FD4CA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74B87F31" w14:textId="77777777" w:rsidTr="0081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51B05CE4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E882CC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3EEC27E" w14:textId="77777777" w:rsidR="001D2C80" w:rsidRDefault="001D2C80" w:rsidP="0005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A85BA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3AD1D816" w14:textId="77777777" w:rsidR="001D2C80" w:rsidRDefault="001D2C80" w:rsidP="0005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5B8E79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6758091" w14:textId="77777777" w:rsidR="001D2C80" w:rsidRDefault="001D2C80" w:rsidP="0005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D1EE8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6E1514B5" w14:textId="77777777" w:rsidTr="0081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64F465F2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EF7EB8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813621F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A8356C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2165B3C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B6CEF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62E75C1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68446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0CDFDBA2" w14:textId="77777777" w:rsidTr="0081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39C8562C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9E978C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4028AD3A" w14:textId="77777777" w:rsidR="001D2C80" w:rsidRDefault="001D2C80" w:rsidP="0005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38A5BF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DF70107" w14:textId="77777777" w:rsidR="001D2C80" w:rsidRDefault="001D2C80" w:rsidP="0005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EF2B6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D6101A9" w14:textId="77777777" w:rsidR="001D2C80" w:rsidRDefault="001D2C80" w:rsidP="0005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8971C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7722D5B8" w14:textId="77777777" w:rsidTr="0081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02F989A2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21ACAC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8EA0B65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C3E20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6C40E0C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5BCFD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F40E050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EA574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0E6DE404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</w:p>
    <w:p w14:paraId="28D11DC9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</w:p>
    <w:p w14:paraId="79706190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1D2C80" w14:paraId="289EC91F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5BBE5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A1A7C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AF7D60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9A92A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B693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FCB8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3FD98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87ED1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1D2C80" w14:paraId="3CB37C52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66E3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0E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F5E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64A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C9F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8E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04B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BBB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35A9C786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B53BEA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6FF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A55B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2F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0A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5B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84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C0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4BB21E39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82C4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BE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0A6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F4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F0C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E9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4CA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12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5CBFD67F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E456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577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E65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25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289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01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454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E33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53B2C581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49E2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0E9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CC9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69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4EF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61B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3F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CC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0C4FB66A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</w:p>
    <w:p w14:paraId="6915BE19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</w:p>
    <w:p w14:paraId="022AAAC4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1D2C80" w14:paraId="57F8B071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5C0F9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28EAE6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C84D40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865F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CAD2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B13F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90AE6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3E72E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1D2C80" w14:paraId="1087B85F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95CC1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36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F00C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EBB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F1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889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2CCB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263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60E01602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B8CF8E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98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27B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00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78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4BC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FA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14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20FD1BAC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92F6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D9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49D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7D6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CA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08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AB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E5A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4631239A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B5B5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75B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B3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A1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6F0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0D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E1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1B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75C17A5B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2FB54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83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53A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682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AFA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E8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1DA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53FB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1A7FDB6A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</w:p>
    <w:p w14:paraId="361129C8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</w:p>
    <w:p w14:paraId="4B7CA0F1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1D2C80" w14:paraId="363CEA97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371BB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E17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ABC0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3CFC50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86EBE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D352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DD19F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A222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1D2C80" w14:paraId="55FF6F61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0741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93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D3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3C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A9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F8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3F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7C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6ADB4837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60C70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1B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1DE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7E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24B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04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350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C909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226A81A4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E6009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56E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FB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8BA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1E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CBC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C07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FA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26D23CA1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C355C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00E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BEB0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1E9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204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D8E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8A9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C0C6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15AEEBDF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CB80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EE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7B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48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5C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5A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8F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9FC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198F6F79" w14:textId="77777777" w:rsidR="001D2C80" w:rsidRDefault="001D2C80" w:rsidP="001D2C80">
      <w:pPr>
        <w:rPr>
          <w:rtl/>
        </w:rPr>
      </w:pPr>
    </w:p>
    <w:sectPr w:rsidR="001D2C80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9522A" w14:textId="77777777" w:rsidR="00F55C74" w:rsidRDefault="00F55C74" w:rsidP="00FB3EA2">
      <w:pPr>
        <w:spacing w:after="0" w:line="240" w:lineRule="auto"/>
      </w:pPr>
      <w:r>
        <w:separator/>
      </w:r>
    </w:p>
  </w:endnote>
  <w:endnote w:type="continuationSeparator" w:id="0">
    <w:p w14:paraId="57273DAE" w14:textId="77777777" w:rsidR="00F55C74" w:rsidRDefault="00F55C74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3EE790C-1CFD-4D3E-B8DA-25364A3BF9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Al_Mushaf">
    <w:panose1 w:val="02000000000000000000"/>
    <w:charset w:val="00"/>
    <w:family w:val="auto"/>
    <w:pitch w:val="variable"/>
    <w:sig w:usb0="00002003" w:usb1="00000000" w:usb2="00000008" w:usb3="00000000" w:csb0="00000041" w:csb1="00000000"/>
    <w:embedRegular r:id="rId2" w:subsetted="1" w:fontKey="{EC00423F-8776-4757-A6B1-0ABD16792AAF}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  <w:embedRegular r:id="rId3" w:fontKey="{C8B2086E-4832-4EDE-BB28-8AB598CFD71A}"/>
    <w:embedBold r:id="rId4" w:fontKey="{B43E5700-A9DE-46B5-9EBC-EFE1C42F9ADF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5E757" w14:textId="77777777" w:rsidR="00F55C74" w:rsidRDefault="00F55C74" w:rsidP="00FB3EA2">
      <w:pPr>
        <w:spacing w:after="0" w:line="240" w:lineRule="auto"/>
      </w:pPr>
      <w:r>
        <w:separator/>
      </w:r>
    </w:p>
  </w:footnote>
  <w:footnote w:type="continuationSeparator" w:id="0">
    <w:p w14:paraId="774B3B6B" w14:textId="77777777" w:rsidR="00F55C74" w:rsidRDefault="00F55C74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TrueTypeFonts/>
  <w:saveSubset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20A48"/>
    <w:rsid w:val="00022524"/>
    <w:rsid w:val="00050102"/>
    <w:rsid w:val="000602D4"/>
    <w:rsid w:val="00087655"/>
    <w:rsid w:val="00097711"/>
    <w:rsid w:val="000B4963"/>
    <w:rsid w:val="000C2BE1"/>
    <w:rsid w:val="000C35E7"/>
    <w:rsid w:val="000C3B71"/>
    <w:rsid w:val="000C51CF"/>
    <w:rsid w:val="000C6683"/>
    <w:rsid w:val="000D1958"/>
    <w:rsid w:val="000E0009"/>
    <w:rsid w:val="000E4F52"/>
    <w:rsid w:val="000E5923"/>
    <w:rsid w:val="00102E67"/>
    <w:rsid w:val="0011076F"/>
    <w:rsid w:val="00127B97"/>
    <w:rsid w:val="001377FA"/>
    <w:rsid w:val="00137C03"/>
    <w:rsid w:val="0014104A"/>
    <w:rsid w:val="00145F1D"/>
    <w:rsid w:val="00155B63"/>
    <w:rsid w:val="00160852"/>
    <w:rsid w:val="00176453"/>
    <w:rsid w:val="00191342"/>
    <w:rsid w:val="001D2C80"/>
    <w:rsid w:val="001E2832"/>
    <w:rsid w:val="001E56F2"/>
    <w:rsid w:val="001F7DFE"/>
    <w:rsid w:val="0021492F"/>
    <w:rsid w:val="0023767A"/>
    <w:rsid w:val="00237DE4"/>
    <w:rsid w:val="00242311"/>
    <w:rsid w:val="002506AE"/>
    <w:rsid w:val="0026138A"/>
    <w:rsid w:val="00263A67"/>
    <w:rsid w:val="002649EF"/>
    <w:rsid w:val="00267115"/>
    <w:rsid w:val="00275B33"/>
    <w:rsid w:val="00284A4C"/>
    <w:rsid w:val="002A315A"/>
    <w:rsid w:val="002B7066"/>
    <w:rsid w:val="002C4387"/>
    <w:rsid w:val="002E4CBF"/>
    <w:rsid w:val="002F1CC5"/>
    <w:rsid w:val="003003A5"/>
    <w:rsid w:val="00327B5D"/>
    <w:rsid w:val="00331BD8"/>
    <w:rsid w:val="00340BBF"/>
    <w:rsid w:val="00343F39"/>
    <w:rsid w:val="00353285"/>
    <w:rsid w:val="00374897"/>
    <w:rsid w:val="00380A74"/>
    <w:rsid w:val="00390023"/>
    <w:rsid w:val="003914FB"/>
    <w:rsid w:val="00395970"/>
    <w:rsid w:val="003C6D8D"/>
    <w:rsid w:val="003C6E23"/>
    <w:rsid w:val="003E7808"/>
    <w:rsid w:val="003F5C1A"/>
    <w:rsid w:val="00400696"/>
    <w:rsid w:val="004030AA"/>
    <w:rsid w:val="00404735"/>
    <w:rsid w:val="00421C99"/>
    <w:rsid w:val="0042409F"/>
    <w:rsid w:val="0044479E"/>
    <w:rsid w:val="004451DF"/>
    <w:rsid w:val="00450B9C"/>
    <w:rsid w:val="00455340"/>
    <w:rsid w:val="004732E2"/>
    <w:rsid w:val="00475413"/>
    <w:rsid w:val="004803D9"/>
    <w:rsid w:val="004A4A53"/>
    <w:rsid w:val="004A6C43"/>
    <w:rsid w:val="004B3409"/>
    <w:rsid w:val="004B5AFB"/>
    <w:rsid w:val="004B6478"/>
    <w:rsid w:val="004C315F"/>
    <w:rsid w:val="004D3EDD"/>
    <w:rsid w:val="004F42C0"/>
    <w:rsid w:val="00521912"/>
    <w:rsid w:val="005238E0"/>
    <w:rsid w:val="005335FC"/>
    <w:rsid w:val="00544323"/>
    <w:rsid w:val="00574037"/>
    <w:rsid w:val="00576FC0"/>
    <w:rsid w:val="00595169"/>
    <w:rsid w:val="0059707A"/>
    <w:rsid w:val="005C5914"/>
    <w:rsid w:val="005D6DA5"/>
    <w:rsid w:val="005E29FA"/>
    <w:rsid w:val="0060024C"/>
    <w:rsid w:val="00611430"/>
    <w:rsid w:val="0062722F"/>
    <w:rsid w:val="00627628"/>
    <w:rsid w:val="00627701"/>
    <w:rsid w:val="006345BC"/>
    <w:rsid w:val="0063507C"/>
    <w:rsid w:val="0067205D"/>
    <w:rsid w:val="0069229D"/>
    <w:rsid w:val="00697C78"/>
    <w:rsid w:val="006C7D91"/>
    <w:rsid w:val="006D7BE3"/>
    <w:rsid w:val="006E69ED"/>
    <w:rsid w:val="006F3996"/>
    <w:rsid w:val="0071289D"/>
    <w:rsid w:val="0071316B"/>
    <w:rsid w:val="00727E16"/>
    <w:rsid w:val="00756C65"/>
    <w:rsid w:val="007701F0"/>
    <w:rsid w:val="007757C9"/>
    <w:rsid w:val="00777DF4"/>
    <w:rsid w:val="007875FC"/>
    <w:rsid w:val="007A5CE1"/>
    <w:rsid w:val="007A77F5"/>
    <w:rsid w:val="007E1ACB"/>
    <w:rsid w:val="00813387"/>
    <w:rsid w:val="008160B1"/>
    <w:rsid w:val="008530B3"/>
    <w:rsid w:val="008548E3"/>
    <w:rsid w:val="008836B3"/>
    <w:rsid w:val="008844D8"/>
    <w:rsid w:val="00887187"/>
    <w:rsid w:val="00890E44"/>
    <w:rsid w:val="0089272B"/>
    <w:rsid w:val="008A33AB"/>
    <w:rsid w:val="008B4FCD"/>
    <w:rsid w:val="008C24BE"/>
    <w:rsid w:val="008D0FD4"/>
    <w:rsid w:val="008D37FD"/>
    <w:rsid w:val="008F1182"/>
    <w:rsid w:val="008F271D"/>
    <w:rsid w:val="008F490B"/>
    <w:rsid w:val="00942944"/>
    <w:rsid w:val="009776C7"/>
    <w:rsid w:val="009839D9"/>
    <w:rsid w:val="00990F08"/>
    <w:rsid w:val="00997A72"/>
    <w:rsid w:val="009A03A4"/>
    <w:rsid w:val="009A27A3"/>
    <w:rsid w:val="009B3DF1"/>
    <w:rsid w:val="009C05EA"/>
    <w:rsid w:val="00A017FE"/>
    <w:rsid w:val="00A12445"/>
    <w:rsid w:val="00A12B53"/>
    <w:rsid w:val="00A33CA9"/>
    <w:rsid w:val="00A354A5"/>
    <w:rsid w:val="00A647FA"/>
    <w:rsid w:val="00A6665E"/>
    <w:rsid w:val="00A6784E"/>
    <w:rsid w:val="00A7176D"/>
    <w:rsid w:val="00A738F4"/>
    <w:rsid w:val="00A75566"/>
    <w:rsid w:val="00A8380D"/>
    <w:rsid w:val="00A865F8"/>
    <w:rsid w:val="00A921F4"/>
    <w:rsid w:val="00A9448D"/>
    <w:rsid w:val="00AA0EFA"/>
    <w:rsid w:val="00AA2173"/>
    <w:rsid w:val="00AA3A93"/>
    <w:rsid w:val="00AA5109"/>
    <w:rsid w:val="00AC008A"/>
    <w:rsid w:val="00AC76D2"/>
    <w:rsid w:val="00AE0083"/>
    <w:rsid w:val="00AF7753"/>
    <w:rsid w:val="00B06B00"/>
    <w:rsid w:val="00B233E6"/>
    <w:rsid w:val="00B25B66"/>
    <w:rsid w:val="00B34BBD"/>
    <w:rsid w:val="00B61613"/>
    <w:rsid w:val="00B706D8"/>
    <w:rsid w:val="00B802D7"/>
    <w:rsid w:val="00BB684F"/>
    <w:rsid w:val="00BB6EB9"/>
    <w:rsid w:val="00BD0F5D"/>
    <w:rsid w:val="00BD1775"/>
    <w:rsid w:val="00BD544C"/>
    <w:rsid w:val="00BE6FDE"/>
    <w:rsid w:val="00BF573A"/>
    <w:rsid w:val="00C13C40"/>
    <w:rsid w:val="00C24D8C"/>
    <w:rsid w:val="00C26617"/>
    <w:rsid w:val="00C277B0"/>
    <w:rsid w:val="00C40D4A"/>
    <w:rsid w:val="00C44CAD"/>
    <w:rsid w:val="00C742ED"/>
    <w:rsid w:val="00C7741A"/>
    <w:rsid w:val="00C83C9E"/>
    <w:rsid w:val="00CA3D14"/>
    <w:rsid w:val="00CB5762"/>
    <w:rsid w:val="00CB6EFD"/>
    <w:rsid w:val="00CC33D0"/>
    <w:rsid w:val="00CC3AEA"/>
    <w:rsid w:val="00CC7BBD"/>
    <w:rsid w:val="00CD0FB4"/>
    <w:rsid w:val="00CF39CA"/>
    <w:rsid w:val="00CF57C8"/>
    <w:rsid w:val="00D007C7"/>
    <w:rsid w:val="00D04D24"/>
    <w:rsid w:val="00D150F5"/>
    <w:rsid w:val="00D16C3A"/>
    <w:rsid w:val="00D244CC"/>
    <w:rsid w:val="00D27CFF"/>
    <w:rsid w:val="00D30F27"/>
    <w:rsid w:val="00D328CB"/>
    <w:rsid w:val="00D355C9"/>
    <w:rsid w:val="00D400FC"/>
    <w:rsid w:val="00D435C6"/>
    <w:rsid w:val="00D519EA"/>
    <w:rsid w:val="00D6128E"/>
    <w:rsid w:val="00D61A94"/>
    <w:rsid w:val="00DB5582"/>
    <w:rsid w:val="00DE5D7C"/>
    <w:rsid w:val="00DF6756"/>
    <w:rsid w:val="00DF7DDC"/>
    <w:rsid w:val="00E02C80"/>
    <w:rsid w:val="00E136EB"/>
    <w:rsid w:val="00E13D80"/>
    <w:rsid w:val="00E212B7"/>
    <w:rsid w:val="00E47E30"/>
    <w:rsid w:val="00E82B67"/>
    <w:rsid w:val="00E86585"/>
    <w:rsid w:val="00EC4E4C"/>
    <w:rsid w:val="00EE15D0"/>
    <w:rsid w:val="00EE2911"/>
    <w:rsid w:val="00EE3C63"/>
    <w:rsid w:val="00EF30FF"/>
    <w:rsid w:val="00F14356"/>
    <w:rsid w:val="00F44AA9"/>
    <w:rsid w:val="00F5169F"/>
    <w:rsid w:val="00F55C74"/>
    <w:rsid w:val="00F57FA8"/>
    <w:rsid w:val="00F845F3"/>
    <w:rsid w:val="00F96218"/>
    <w:rsid w:val="00FA0E3D"/>
    <w:rsid w:val="00FB3EA2"/>
    <w:rsid w:val="00FD306B"/>
    <w:rsid w:val="00FD7444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3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3">
    <w:name w:val="List Table 3 Accent 3"/>
    <w:basedOn w:val="a1"/>
    <w:uiPriority w:val="48"/>
    <w:rsid w:val="001D2C8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B233E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233E6"/>
    <w:rPr>
      <w:color w:val="605E5C"/>
      <w:shd w:val="clear" w:color="auto" w:fill="E1DFDD"/>
    </w:rPr>
  </w:style>
  <w:style w:type="table" w:customStyle="1" w:styleId="10">
    <w:name w:val="شبكة جدول1"/>
    <w:basedOn w:val="a1"/>
    <w:next w:val="a7"/>
    <w:uiPriority w:val="59"/>
    <w:rsid w:val="00D27CF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CaTHCEAJicwBNv3yyDR_OfjAQFhEyXtZ/view?usp=sharin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3" Type="http://schemas.openxmlformats.org/officeDocument/2006/relationships/settings" Target="settings.xml"/><Relationship Id="rId21" Type="http://schemas.openxmlformats.org/officeDocument/2006/relationships/hyperlink" Target="https://drive.google.com/file/d/1dNyPP2N4pKK5OVTcOe7PsCYtt7BJQnyX/view?usp=sharing" TargetMode="External"/><Relationship Id="rId34" Type="http://schemas.openxmlformats.org/officeDocument/2006/relationships/hyperlink" Target="https://drive.google.com/file/d/160Apiine3oby8sjQSRQTBLEmprN4DmZv/view?usp=sharing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9.png"/><Relationship Id="rId25" Type="http://schemas.openxmlformats.org/officeDocument/2006/relationships/hyperlink" Target="https://drive.google.com/file/d/1QGT4Fz5Y5Ugq-gSaPEFLjNIbX1C0OFcI/view?usp=sharing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drive.google.com/file/d/1PRh9VgoLdeKT6rj5tg-mFgAZ3FccU5-K/view?usp=sharing" TargetMode="External"/><Relationship Id="rId46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1W-OsRiBhRmZn9tnd_5jl0nUhIv5UEvT/view?usp=sharing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openxmlformats.org/officeDocument/2006/relationships/hyperlink" Target="https://drive.google.com/file/d/1jP853gd0d1SIPUuEn5NBuxzK0wv36lud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drive.google.com/file/d/1cAl06h55jm9GbaUkU0ozMMwDYYBYcrl6/view?usp=sharing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drive.google.com/file/d/1AtqF2a3ihxC2fG4-a-F7WnXjJZJgXUMv/view?usp=sharing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yperlink" Target="https://drive.google.com/file/d/19NhQci2_PBQatBVHOKpD2MJ-6ourIHVx/view?usp=sharing" TargetMode="External"/><Relationship Id="rId44" Type="http://schemas.openxmlformats.org/officeDocument/2006/relationships/hyperlink" Target="https://drive.google.com/file/d/1lNFobxefiTXpocJW6kS85mKPTCZXpUfB/view?usp=sharing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file/d/1bRA1UBKxQxbBCRR2TN_5-QEXWgd6KKgo/view?usp=sharin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drive.google.com/file/d/160Apiine3oby8sjQSRQTBLEmprN4DmZv/view?usp=sharing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s://drive.google.com/file/d/1UVfba6iE1uh-TbqJej7mhQ6p3VlQfuZV/view?usp=sharing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drive.google.com/file/d/1ANjB-_XG2kPRz8nQBy0kLyhyXUU2uVs4/view?usp=sharin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47BA-835F-45C8-B015-EA17ED87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32</cp:revision>
  <cp:lastPrinted>2025-08-18T18:14:00Z</cp:lastPrinted>
  <dcterms:created xsi:type="dcterms:W3CDTF">2020-01-05T09:03:00Z</dcterms:created>
  <dcterms:modified xsi:type="dcterms:W3CDTF">2025-08-18T18:15:00Z</dcterms:modified>
</cp:coreProperties>
</file>